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AF38" w14:textId="3E935B40" w:rsidR="0090427E" w:rsidRDefault="00E315DE" w:rsidP="002A12D6">
      <w:pPr>
        <w:pStyle w:val="NoSpacing"/>
        <w:rPr>
          <w:rFonts w:asciiTheme="minorHAnsi" w:hAnsiTheme="minorHAnsi"/>
          <w:b/>
          <w:sz w:val="32"/>
          <w:szCs w:val="32"/>
        </w:rPr>
      </w:pPr>
      <w:bookmarkStart w:id="0" w:name="_Hlk73611464"/>
      <w:r w:rsidRPr="005A1BB5">
        <w:rPr>
          <w:noProof/>
        </w:rPr>
        <w:drawing>
          <wp:anchor distT="0" distB="0" distL="114300" distR="114300" simplePos="0" relativeHeight="251659264" behindDoc="0" locked="0" layoutInCell="1" allowOverlap="1" wp14:anchorId="362075D3" wp14:editId="24D2CCE4">
            <wp:simplePos x="0" y="0"/>
            <wp:positionH relativeFrom="margin">
              <wp:align>center</wp:align>
            </wp:positionH>
            <wp:positionV relativeFrom="paragraph">
              <wp:posOffset>-368935</wp:posOffset>
            </wp:positionV>
            <wp:extent cx="2285365" cy="929640"/>
            <wp:effectExtent l="0" t="0" r="635" b="3810"/>
            <wp:wrapNone/>
            <wp:docPr id="195" name="Picture 19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E62" w14:textId="5367F1EB" w:rsidR="0090427E" w:rsidRDefault="0090427E" w:rsidP="00396EE0">
      <w:pPr>
        <w:pStyle w:val="NoSpacing"/>
        <w:rPr>
          <w:rFonts w:asciiTheme="minorHAnsi" w:hAnsiTheme="minorHAnsi"/>
          <w:b/>
          <w:sz w:val="32"/>
          <w:szCs w:val="32"/>
        </w:rPr>
      </w:pPr>
    </w:p>
    <w:p w14:paraId="4278E11E" w14:textId="22E3589A" w:rsidR="00F935F2" w:rsidRDefault="00F935F2" w:rsidP="00396EE0">
      <w:pPr>
        <w:pStyle w:val="NoSpacing"/>
        <w:rPr>
          <w:rFonts w:asciiTheme="minorHAnsi" w:hAnsiTheme="minorHAnsi"/>
          <w:b/>
          <w:sz w:val="32"/>
          <w:szCs w:val="32"/>
        </w:rPr>
      </w:pPr>
    </w:p>
    <w:p w14:paraId="400BAB11" w14:textId="6599CBDF" w:rsidR="00372269" w:rsidRPr="008B1B2F" w:rsidRDefault="00363038" w:rsidP="0071205D">
      <w:pPr>
        <w:pStyle w:val="NoSpacing"/>
        <w:spacing w:after="1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nnual Meeting of the </w:t>
      </w:r>
      <w:r w:rsidR="00F935F2">
        <w:rPr>
          <w:rFonts w:asciiTheme="minorHAnsi" w:hAnsiTheme="minorHAnsi"/>
          <w:b/>
          <w:sz w:val="32"/>
          <w:szCs w:val="32"/>
        </w:rPr>
        <w:t>Pa</w:t>
      </w:r>
      <w:r w:rsidR="005A1BB5" w:rsidRPr="005C0E71">
        <w:rPr>
          <w:rFonts w:asciiTheme="minorHAnsi" w:hAnsiTheme="minorHAnsi"/>
          <w:b/>
          <w:sz w:val="32"/>
          <w:szCs w:val="32"/>
        </w:rPr>
        <w:t>rish Council</w:t>
      </w:r>
      <w:r w:rsidR="00A85583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– </w:t>
      </w:r>
      <w:r w:rsidR="00372269" w:rsidRPr="008B1B2F">
        <w:rPr>
          <w:rFonts w:asciiTheme="minorHAnsi" w:hAnsiTheme="minorHAnsi"/>
          <w:b/>
          <w:sz w:val="32"/>
          <w:szCs w:val="32"/>
        </w:rPr>
        <w:t>Minutes</w:t>
      </w:r>
    </w:p>
    <w:tbl>
      <w:tblPr>
        <w:tblStyle w:val="TableGrid"/>
        <w:tblW w:w="8931" w:type="dxa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127"/>
        <w:gridCol w:w="3402"/>
      </w:tblGrid>
      <w:tr w:rsidR="00A85583" w:rsidRPr="000B6103" w14:paraId="2069E1CD" w14:textId="77777777" w:rsidTr="00B20C9E">
        <w:trPr>
          <w:tblCellSpacing w:w="20" w:type="dxa"/>
        </w:trPr>
        <w:tc>
          <w:tcPr>
            <w:tcW w:w="2208" w:type="dxa"/>
            <w:vAlign w:val="center"/>
          </w:tcPr>
          <w:p w14:paraId="500ED903" w14:textId="2E076E24" w:rsidR="00A85583" w:rsidRPr="00FA66A3" w:rsidRDefault="00A85583" w:rsidP="00DD6335">
            <w:pPr>
              <w:pStyle w:val="NoSpacing"/>
              <w:spacing w:before="4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6603" w:type="dxa"/>
            <w:gridSpan w:val="3"/>
            <w:vAlign w:val="center"/>
          </w:tcPr>
          <w:p w14:paraId="64A81CE8" w14:textId="67E37EB4" w:rsidR="00A85583" w:rsidRPr="00FA66A3" w:rsidRDefault="00E315DE" w:rsidP="00DD6335">
            <w:pPr>
              <w:pStyle w:val="NoSpacing"/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D92102">
              <w:rPr>
                <w:rFonts w:asciiTheme="minorHAnsi" w:hAnsiTheme="minorHAnsi"/>
                <w:sz w:val="24"/>
                <w:szCs w:val="24"/>
              </w:rPr>
              <w:t xml:space="preserve"> June 2025</w:t>
            </w:r>
          </w:p>
        </w:tc>
      </w:tr>
      <w:tr w:rsidR="00A85583" w:rsidRPr="000B6103" w14:paraId="3FC17B21" w14:textId="77777777" w:rsidTr="00B20C9E">
        <w:trPr>
          <w:tblCellSpacing w:w="20" w:type="dxa"/>
        </w:trPr>
        <w:tc>
          <w:tcPr>
            <w:tcW w:w="2208" w:type="dxa"/>
            <w:vAlign w:val="center"/>
          </w:tcPr>
          <w:p w14:paraId="4E48E0C9" w14:textId="18CDB8B9" w:rsidR="00A85583" w:rsidRDefault="00A85583" w:rsidP="00DD6335">
            <w:pPr>
              <w:pStyle w:val="NoSpacing"/>
              <w:spacing w:before="4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6603" w:type="dxa"/>
            <w:gridSpan w:val="3"/>
            <w:vAlign w:val="center"/>
          </w:tcPr>
          <w:p w14:paraId="5CE45C9B" w14:textId="28DB79A7" w:rsidR="00A85583" w:rsidRDefault="00E315DE" w:rsidP="00DD6335">
            <w:pPr>
              <w:pStyle w:val="NoSpacing"/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alley Old Grammar School, Whalley, Clitheroe.</w:t>
            </w:r>
          </w:p>
        </w:tc>
      </w:tr>
      <w:tr w:rsidR="00A85583" w:rsidRPr="000B6103" w14:paraId="7481A7E5" w14:textId="3A42AB1E" w:rsidTr="00B20C9E">
        <w:trPr>
          <w:tblCellSpacing w:w="20" w:type="dxa"/>
        </w:trPr>
        <w:tc>
          <w:tcPr>
            <w:tcW w:w="2208" w:type="dxa"/>
            <w:vAlign w:val="center"/>
          </w:tcPr>
          <w:p w14:paraId="2765C146" w14:textId="77777777" w:rsidR="00A85583" w:rsidRPr="00FA66A3" w:rsidRDefault="00A85583" w:rsidP="00DD6335">
            <w:pPr>
              <w:pStyle w:val="NoSpacing"/>
              <w:spacing w:before="4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A66A3">
              <w:rPr>
                <w:rFonts w:asciiTheme="minorHAnsi" w:hAnsiTheme="minorHAnsi"/>
                <w:b/>
                <w:bCs/>
                <w:sz w:val="24"/>
                <w:szCs w:val="24"/>
              </w:rPr>
              <w:t>Present:</w:t>
            </w:r>
          </w:p>
        </w:tc>
        <w:tc>
          <w:tcPr>
            <w:tcW w:w="6603" w:type="dxa"/>
            <w:gridSpan w:val="3"/>
            <w:vAlign w:val="center"/>
          </w:tcPr>
          <w:p w14:paraId="2AAB8141" w14:textId="0D9CE11B" w:rsidR="00A85583" w:rsidRPr="00C01552" w:rsidRDefault="00A85583" w:rsidP="00DD6335">
            <w:pPr>
              <w:pStyle w:val="NoSpacing"/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C01552">
              <w:rPr>
                <w:rFonts w:asciiTheme="minorHAnsi" w:hAnsiTheme="minorHAnsi"/>
                <w:sz w:val="24"/>
                <w:szCs w:val="24"/>
              </w:rPr>
              <w:t>Councillors:</w:t>
            </w:r>
            <w:r w:rsidR="001A36CE" w:rsidRPr="00C015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01552">
              <w:rPr>
                <w:rFonts w:asciiTheme="minorHAnsi" w:hAnsiTheme="minorHAnsi"/>
                <w:sz w:val="24"/>
                <w:szCs w:val="24"/>
              </w:rPr>
              <w:t xml:space="preserve">L Street, </w:t>
            </w:r>
            <w:r w:rsidR="00E315DE" w:rsidRPr="00C01552">
              <w:rPr>
                <w:sz w:val="24"/>
                <w:szCs w:val="24"/>
              </w:rPr>
              <w:t>L. Crook, K. Heyworth, D. Chiappi and E.                                   Kinder</w:t>
            </w:r>
          </w:p>
        </w:tc>
      </w:tr>
      <w:tr w:rsidR="00A85583" w:rsidRPr="000B6103" w14:paraId="16A1326A" w14:textId="108A6EE9" w:rsidTr="00B20C9E">
        <w:trPr>
          <w:tblCellSpacing w:w="20" w:type="dxa"/>
        </w:trPr>
        <w:tc>
          <w:tcPr>
            <w:tcW w:w="2208" w:type="dxa"/>
            <w:vAlign w:val="center"/>
          </w:tcPr>
          <w:p w14:paraId="2D12EB03" w14:textId="77777777" w:rsidR="00A85583" w:rsidRPr="00FA66A3" w:rsidRDefault="00A85583" w:rsidP="00DD6335">
            <w:pPr>
              <w:pStyle w:val="NoSpacing"/>
              <w:spacing w:before="4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A66A3">
              <w:rPr>
                <w:rFonts w:asciiTheme="minorHAnsi" w:hAnsiTheme="minorHAnsi"/>
                <w:b/>
                <w:bCs/>
                <w:sz w:val="24"/>
                <w:szCs w:val="24"/>
              </w:rPr>
              <w:t>In attendance:</w:t>
            </w:r>
          </w:p>
        </w:tc>
        <w:tc>
          <w:tcPr>
            <w:tcW w:w="6603" w:type="dxa"/>
            <w:gridSpan w:val="3"/>
            <w:vAlign w:val="center"/>
          </w:tcPr>
          <w:p w14:paraId="29CDA162" w14:textId="1F3FD650" w:rsidR="00DB6C34" w:rsidRPr="00DB6C34" w:rsidRDefault="004B024A" w:rsidP="00DD6335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5240A6">
              <w:rPr>
                <w:rFonts w:asciiTheme="minorHAnsi" w:hAnsiTheme="minorHAnsi"/>
                <w:sz w:val="24"/>
                <w:szCs w:val="24"/>
              </w:rPr>
              <w:t xml:space="preserve">Clerk to the Council: </w:t>
            </w:r>
            <w:r w:rsidR="00DF0F71">
              <w:rPr>
                <w:rFonts w:asciiTheme="minorHAnsi" w:hAnsiTheme="minorHAnsi"/>
                <w:sz w:val="24"/>
                <w:szCs w:val="24"/>
              </w:rPr>
              <w:t>Sandie Dent</w:t>
            </w:r>
            <w:r w:rsidR="009843C4">
              <w:rPr>
                <w:rFonts w:asciiTheme="minorHAnsi" w:hAnsiTheme="minorHAnsi"/>
                <w:sz w:val="24"/>
                <w:szCs w:val="24"/>
              </w:rPr>
              <w:t xml:space="preserve"> and 3 members of the public</w:t>
            </w:r>
          </w:p>
        </w:tc>
      </w:tr>
      <w:tr w:rsidR="00A85583" w:rsidRPr="000B6103" w14:paraId="29DD9F95" w14:textId="1439CC19" w:rsidTr="00B20C9E">
        <w:trPr>
          <w:tblCellSpacing w:w="20" w:type="dxa"/>
        </w:trPr>
        <w:tc>
          <w:tcPr>
            <w:tcW w:w="2208" w:type="dxa"/>
            <w:vAlign w:val="center"/>
          </w:tcPr>
          <w:p w14:paraId="6AA40CF6" w14:textId="756B6F72" w:rsidR="00A85583" w:rsidRPr="00FA66A3" w:rsidRDefault="00A85583" w:rsidP="00DD6335">
            <w:pPr>
              <w:pStyle w:val="NoSpacing"/>
              <w:spacing w:before="4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eeting s</w:t>
            </w:r>
            <w:r w:rsidRPr="00FA66A3">
              <w:rPr>
                <w:rFonts w:asciiTheme="minorHAnsi" w:hAnsiTheme="minorHAnsi"/>
                <w:b/>
                <w:bCs/>
                <w:sz w:val="24"/>
                <w:szCs w:val="24"/>
              </w:rPr>
              <w:t>tar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d</w:t>
            </w:r>
            <w:r w:rsidRPr="00FA66A3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94" w:type="dxa"/>
            <w:vAlign w:val="center"/>
          </w:tcPr>
          <w:p w14:paraId="32921934" w14:textId="6918FC32" w:rsidR="00A85583" w:rsidRPr="00FA66A3" w:rsidRDefault="00A85583" w:rsidP="00DD6335">
            <w:pPr>
              <w:pStyle w:val="NoSpacing"/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FA66A3">
              <w:rPr>
                <w:rFonts w:asciiTheme="minorHAnsi" w:hAnsiTheme="minorHAnsi"/>
                <w:sz w:val="24"/>
                <w:szCs w:val="24"/>
              </w:rPr>
              <w:t>1</w:t>
            </w:r>
            <w:r w:rsidR="00EE244B">
              <w:rPr>
                <w:rFonts w:asciiTheme="minorHAnsi" w:hAnsiTheme="minorHAnsi"/>
                <w:sz w:val="24"/>
                <w:szCs w:val="24"/>
              </w:rPr>
              <w:t>8</w:t>
            </w:r>
            <w:r w:rsidRPr="00FA66A3">
              <w:rPr>
                <w:rFonts w:asciiTheme="minorHAnsi" w:hAnsiTheme="minorHAnsi"/>
                <w:sz w:val="24"/>
                <w:szCs w:val="24"/>
              </w:rPr>
              <w:t>:</w:t>
            </w:r>
            <w:r w:rsidR="00D47CFC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2087" w:type="dxa"/>
            <w:vAlign w:val="center"/>
          </w:tcPr>
          <w:p w14:paraId="4918FDC8" w14:textId="5791BF36" w:rsidR="00A85583" w:rsidRPr="00FA66A3" w:rsidRDefault="00A85583" w:rsidP="00DD6335">
            <w:pPr>
              <w:pStyle w:val="NoSpacing"/>
              <w:spacing w:before="40" w:after="4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A66A3">
              <w:rPr>
                <w:rFonts w:asciiTheme="minorHAnsi" w:hAnsiTheme="minorHAnsi"/>
                <w:b/>
                <w:bCs/>
                <w:sz w:val="24"/>
                <w:szCs w:val="24"/>
              </w:rPr>
              <w:t>Meeting closed:</w:t>
            </w:r>
          </w:p>
        </w:tc>
        <w:tc>
          <w:tcPr>
            <w:tcW w:w="3342" w:type="dxa"/>
            <w:vAlign w:val="center"/>
          </w:tcPr>
          <w:p w14:paraId="08579D53" w14:textId="4A393853" w:rsidR="00A85583" w:rsidRPr="00FA66A3" w:rsidRDefault="00E3559E" w:rsidP="00DD6335">
            <w:pPr>
              <w:pStyle w:val="NoSpacing"/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47CFC">
              <w:rPr>
                <w:rFonts w:asciiTheme="minorHAnsi" w:hAnsiTheme="minorHAnsi"/>
                <w:sz w:val="24"/>
                <w:szCs w:val="24"/>
              </w:rPr>
              <w:t>9:</w:t>
            </w:r>
            <w:r w:rsidR="00BD673E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</w:tr>
    </w:tbl>
    <w:p w14:paraId="6FCBBF3E" w14:textId="4B6F8489" w:rsidR="007F09F5" w:rsidRPr="00EA2C1A" w:rsidRDefault="007F09F5" w:rsidP="00CD7D42">
      <w:pPr>
        <w:spacing w:before="120" w:after="60"/>
        <w:ind w:left="0" w:firstLine="0"/>
        <w:rPr>
          <w:b/>
          <w:bCs w:val="0"/>
        </w:rPr>
      </w:pPr>
    </w:p>
    <w:p w14:paraId="1A1FF283" w14:textId="39BBC8B2" w:rsidR="00FA58A4" w:rsidRDefault="0079748D" w:rsidP="00EA2C1A">
      <w:pPr>
        <w:pStyle w:val="Heading1"/>
      </w:pPr>
      <w:bookmarkStart w:id="1" w:name="_Hlk105415015"/>
      <w:bookmarkEnd w:id="0"/>
      <w:r>
        <w:t xml:space="preserve">To </w:t>
      </w:r>
      <w:r w:rsidRPr="00821968">
        <w:t>elect</w:t>
      </w:r>
      <w:r>
        <w:t xml:space="preserve"> a </w:t>
      </w:r>
      <w:r w:rsidRPr="00821968">
        <w:t>chair</w:t>
      </w:r>
      <w:r>
        <w:t xml:space="preserve"> for </w:t>
      </w:r>
      <w:r w:rsidRPr="00EA2C1A">
        <w:t>the</w:t>
      </w:r>
      <w:r>
        <w:t xml:space="preserve"> next 12 months</w:t>
      </w:r>
      <w:r w:rsidR="00581F90">
        <w:t>.</w:t>
      </w:r>
    </w:p>
    <w:p w14:paraId="592EBA15" w14:textId="3E63ED5C" w:rsidR="000C3D8E" w:rsidRDefault="00493195" w:rsidP="00EA2C1A">
      <w:bookmarkStart w:id="2" w:name="_Hlk135124552"/>
      <w:r>
        <w:t>C</w:t>
      </w:r>
      <w:r w:rsidR="00CD7D42">
        <w:t>llr.</w:t>
      </w:r>
      <w:r w:rsidR="00BD673E">
        <w:t xml:space="preserve"> </w:t>
      </w:r>
      <w:r w:rsidR="009843C4">
        <w:t>Street</w:t>
      </w:r>
      <w:r w:rsidR="00E315DE">
        <w:t xml:space="preserve"> </w:t>
      </w:r>
      <w:r w:rsidR="000C3D8E">
        <w:t>was elected Chair for the next 12 months.</w:t>
      </w:r>
    </w:p>
    <w:bookmarkEnd w:id="2"/>
    <w:p w14:paraId="5E63C6BB" w14:textId="77777777" w:rsidR="00821968" w:rsidRDefault="00BB256C" w:rsidP="00EA2C1A">
      <w:pPr>
        <w:pStyle w:val="Heading1"/>
      </w:pPr>
      <w:r>
        <w:t xml:space="preserve">to elect a vice chair for </w:t>
      </w:r>
      <w:r w:rsidR="00F75A4C">
        <w:t xml:space="preserve">the </w:t>
      </w:r>
      <w:r>
        <w:t>n</w:t>
      </w:r>
      <w:r w:rsidR="00F75A4C">
        <w:t xml:space="preserve">ext </w:t>
      </w:r>
      <w:r>
        <w:t>12 months</w:t>
      </w:r>
      <w:r w:rsidR="00581F90" w:rsidRPr="00313C6F">
        <w:t>.</w:t>
      </w:r>
    </w:p>
    <w:p w14:paraId="583B170A" w14:textId="06E9599E" w:rsidR="00F75A4C" w:rsidRDefault="00F75A4C" w:rsidP="00EA2C1A">
      <w:r>
        <w:t>C</w:t>
      </w:r>
      <w:r w:rsidR="00CD7D42">
        <w:t>llr.</w:t>
      </w:r>
      <w:r w:rsidR="00BD673E">
        <w:t xml:space="preserve"> </w:t>
      </w:r>
      <w:r w:rsidR="00A22D9C">
        <w:t>Crook</w:t>
      </w:r>
      <w:r w:rsidR="0032388A">
        <w:t xml:space="preserve"> </w:t>
      </w:r>
      <w:r>
        <w:t xml:space="preserve">was elected </w:t>
      </w:r>
      <w:r w:rsidR="0032388A">
        <w:t xml:space="preserve">Vice </w:t>
      </w:r>
      <w:r>
        <w:t>Chair for the next 12 months.</w:t>
      </w:r>
    </w:p>
    <w:p w14:paraId="567061FC" w14:textId="77263D54" w:rsidR="003D014A" w:rsidRDefault="00F12E24" w:rsidP="00EA2C1A">
      <w:pPr>
        <w:pStyle w:val="Heading1"/>
      </w:pPr>
      <w:r>
        <w:t xml:space="preserve">for chair </w:t>
      </w:r>
      <w:r w:rsidR="002C1930">
        <w:t>to sign the declarations of acceptance of office form</w:t>
      </w:r>
      <w:r w:rsidR="00F507D6">
        <w:t>.</w:t>
      </w:r>
    </w:p>
    <w:p w14:paraId="363BC7C6" w14:textId="585AA386" w:rsidR="00CD7D42" w:rsidRDefault="00CD7D42" w:rsidP="00CD7D42">
      <w:pPr>
        <w:ind w:left="425" w:firstLine="142"/>
      </w:pPr>
      <w:r>
        <w:t>The Chair signed the Declaration.</w:t>
      </w:r>
    </w:p>
    <w:p w14:paraId="3A2A7A26" w14:textId="4897B1BE" w:rsidR="0032388A" w:rsidRDefault="0032388A" w:rsidP="00EA2C1A">
      <w:pPr>
        <w:pStyle w:val="Heading1"/>
      </w:pPr>
      <w:r>
        <w:t xml:space="preserve">apologies </w:t>
      </w:r>
      <w:r w:rsidR="006068E5">
        <w:t>for absence.</w:t>
      </w:r>
    </w:p>
    <w:p w14:paraId="6C9F5512" w14:textId="5996AEB7" w:rsidR="006068E5" w:rsidRPr="006068E5" w:rsidRDefault="00BD673E" w:rsidP="00EA2C1A">
      <w:r>
        <w:t>There were no a</w:t>
      </w:r>
      <w:r w:rsidR="00DB6C34">
        <w:t>pologies for absence</w:t>
      </w:r>
      <w:r>
        <w:t>.</w:t>
      </w:r>
    </w:p>
    <w:p w14:paraId="6A72F21A" w14:textId="1C45BB2D" w:rsidR="00FA58A4" w:rsidRPr="004F5CBD" w:rsidRDefault="00F55DEE" w:rsidP="00EA2C1A">
      <w:pPr>
        <w:pStyle w:val="Heading1"/>
      </w:pPr>
      <w:r w:rsidRPr="004F5CBD">
        <w:t xml:space="preserve">Declarations of disclosable </w:t>
      </w:r>
      <w:r w:rsidR="00B8476F" w:rsidRPr="004F5CBD">
        <w:t>pecuniary and other registrable and non-registrable interests.</w:t>
      </w:r>
    </w:p>
    <w:p w14:paraId="13348132" w14:textId="3D5786D0" w:rsidR="00B8476F" w:rsidRDefault="00DB6C34" w:rsidP="00EA2C1A">
      <w:bookmarkStart w:id="3" w:name="_Hlk123993778"/>
      <w:r>
        <w:t xml:space="preserve">There </w:t>
      </w:r>
      <w:r w:rsidR="00B8476F">
        <w:t>were no declarations of interest.</w:t>
      </w:r>
    </w:p>
    <w:bookmarkEnd w:id="3"/>
    <w:p w14:paraId="72BC840C" w14:textId="2677C77D" w:rsidR="00927CA1" w:rsidRDefault="00A12166" w:rsidP="00EA2C1A">
      <w:pPr>
        <w:pStyle w:val="Heading1"/>
      </w:pPr>
      <w:r>
        <w:t>approve the minutes of the a</w:t>
      </w:r>
      <w:r w:rsidR="00E44516">
        <w:t xml:space="preserve">nnual </w:t>
      </w:r>
      <w:r w:rsidR="00955C35">
        <w:t xml:space="preserve">meeting of the </w:t>
      </w:r>
      <w:r w:rsidR="00E44516">
        <w:t xml:space="preserve">parish </w:t>
      </w:r>
      <w:r w:rsidR="00955C35">
        <w:t>council</w:t>
      </w:r>
      <w:r w:rsidR="00C1592B">
        <w:t xml:space="preserve"> </w:t>
      </w:r>
      <w:r>
        <w:t xml:space="preserve">held on </w:t>
      </w:r>
      <w:r w:rsidR="00BA6F00">
        <w:t>22</w:t>
      </w:r>
      <w:r>
        <w:t xml:space="preserve"> may 202</w:t>
      </w:r>
      <w:r w:rsidR="00BA6F00">
        <w:t>4</w:t>
      </w:r>
      <w:r>
        <w:t>.</w:t>
      </w:r>
    </w:p>
    <w:p w14:paraId="2AEF1F65" w14:textId="022605A0" w:rsidR="00A12166" w:rsidRPr="00A12166" w:rsidRDefault="00A36B57" w:rsidP="00EA2C1A">
      <w:r>
        <w:t>The minutes were a</w:t>
      </w:r>
      <w:r w:rsidR="009F3140">
        <w:t xml:space="preserve">pproved and signed by </w:t>
      </w:r>
      <w:r w:rsidR="00B63263">
        <w:t>C</w:t>
      </w:r>
      <w:r w:rsidR="00CD7D42">
        <w:t xml:space="preserve">llr. </w:t>
      </w:r>
      <w:r w:rsidR="00BA6F00">
        <w:t>Street</w:t>
      </w:r>
      <w:r w:rsidR="002717CD">
        <w:t>.</w:t>
      </w:r>
    </w:p>
    <w:p w14:paraId="75CE4099" w14:textId="4B77E93D" w:rsidR="00B8476F" w:rsidRPr="00494A22" w:rsidRDefault="00B8476F" w:rsidP="00EA2C1A">
      <w:pPr>
        <w:pStyle w:val="Heading1"/>
      </w:pPr>
      <w:r w:rsidRPr="00494A22">
        <w:t>Public participation.</w:t>
      </w:r>
    </w:p>
    <w:p w14:paraId="29E03688" w14:textId="5B3388CD" w:rsidR="00BF2E07" w:rsidRPr="00464D5C" w:rsidRDefault="00F61BE3" w:rsidP="00F61BE3">
      <w:pPr>
        <w:ind w:left="567" w:firstLine="0"/>
        <w:rPr>
          <w:b/>
        </w:rPr>
      </w:pPr>
      <w:r>
        <w:t>The</w:t>
      </w:r>
      <w:r w:rsidR="00AA173E">
        <w:t>re was no public participation</w:t>
      </w:r>
      <w:r>
        <w:t>.</w:t>
      </w:r>
      <w:bookmarkEnd w:id="1"/>
    </w:p>
    <w:p w14:paraId="0EB3F235" w14:textId="77777777" w:rsidR="00EA2C1A" w:rsidRDefault="008B5907" w:rsidP="00EA2C1A">
      <w:pPr>
        <w:pStyle w:val="Heading1"/>
      </w:pPr>
      <w:r>
        <w:t xml:space="preserve">External </w:t>
      </w:r>
      <w:r w:rsidRPr="00EA2C1A">
        <w:t>Audit</w:t>
      </w:r>
      <w:r>
        <w:t xml:space="preserve"> matters</w:t>
      </w:r>
      <w:r w:rsidR="004D0D66">
        <w:t>:</w:t>
      </w:r>
    </w:p>
    <w:p w14:paraId="3FCD32C0" w14:textId="457DE7EF" w:rsidR="00F16729" w:rsidRPr="0078025A" w:rsidRDefault="004D4DD7" w:rsidP="00B43BCB">
      <w:pPr>
        <w:pStyle w:val="Heading2"/>
      </w:pPr>
      <w:r w:rsidRPr="0078025A">
        <w:t xml:space="preserve">approve as a correct record the financial </w:t>
      </w:r>
      <w:r w:rsidR="00F0380F" w:rsidRPr="0078025A">
        <w:t>statements to 31 march 202</w:t>
      </w:r>
      <w:r w:rsidR="000C0D3C">
        <w:t>5</w:t>
      </w:r>
      <w:r w:rsidR="00F0380F" w:rsidRPr="0078025A">
        <w:t>.</w:t>
      </w:r>
    </w:p>
    <w:p w14:paraId="70F95A59" w14:textId="10CEB3EF" w:rsidR="00EA2C1A" w:rsidRDefault="00F0380F" w:rsidP="005C2B53">
      <w:pPr>
        <w:ind w:firstLine="283"/>
      </w:pPr>
      <w:r>
        <w:t>The</w:t>
      </w:r>
      <w:r w:rsidR="0031075D">
        <w:t xml:space="preserve"> Financial Statements to 31 March 202</w:t>
      </w:r>
      <w:r w:rsidR="000C0D3C">
        <w:t>5</w:t>
      </w:r>
      <w:r w:rsidR="0031075D">
        <w:t xml:space="preserve"> were approved.</w:t>
      </w:r>
    </w:p>
    <w:p w14:paraId="5BC24619" w14:textId="211B32D1" w:rsidR="007226A1" w:rsidRDefault="007226A1" w:rsidP="00B43BCB">
      <w:pPr>
        <w:pStyle w:val="Heading2"/>
      </w:pPr>
      <w:r>
        <w:t>To authorise the Chair to sign Section 1: AGAR 202</w:t>
      </w:r>
      <w:r w:rsidR="000C0D3C">
        <w:t>4</w:t>
      </w:r>
      <w:r>
        <w:t>/202</w:t>
      </w:r>
      <w:r w:rsidR="000C0D3C">
        <w:t>5</w:t>
      </w:r>
      <w:r w:rsidR="00F507D6">
        <w:t>.</w:t>
      </w:r>
      <w:r>
        <w:t xml:space="preserve"> </w:t>
      </w:r>
    </w:p>
    <w:p w14:paraId="186DE30E" w14:textId="31D8967A" w:rsidR="007226A1" w:rsidRPr="007226A1" w:rsidRDefault="000C0D3C" w:rsidP="005C2B53">
      <w:pPr>
        <w:ind w:firstLine="283"/>
      </w:pPr>
      <w:bookmarkStart w:id="4" w:name="_Hlk135127408"/>
      <w:r>
        <w:t>Deferred – will hold extraordinary meeting once AGAR complete</w:t>
      </w:r>
      <w:r w:rsidR="00674223">
        <w:t>.</w:t>
      </w:r>
    </w:p>
    <w:bookmarkEnd w:id="4"/>
    <w:p w14:paraId="4B6A3DD5" w14:textId="1421051D" w:rsidR="00347FAC" w:rsidRDefault="007226A1" w:rsidP="00B43BCB">
      <w:pPr>
        <w:pStyle w:val="Heading2"/>
      </w:pPr>
      <w:r>
        <w:t>To authorise the Chair to sign Section 2: AGAR 202</w:t>
      </w:r>
      <w:r w:rsidR="000C0D3C">
        <w:t>4</w:t>
      </w:r>
      <w:r>
        <w:t>/202</w:t>
      </w:r>
      <w:r w:rsidR="000C0D3C">
        <w:t>5</w:t>
      </w:r>
      <w:r>
        <w:t xml:space="preserve">. </w:t>
      </w:r>
    </w:p>
    <w:p w14:paraId="6FA00E94" w14:textId="10D4F840" w:rsidR="008F4678" w:rsidRDefault="00674223" w:rsidP="005C2B53">
      <w:pPr>
        <w:ind w:firstLine="283"/>
      </w:pPr>
      <w:r w:rsidRPr="00674223">
        <w:t>T</w:t>
      </w:r>
      <w:r w:rsidR="00606910" w:rsidRPr="00606910">
        <w:t xml:space="preserve"> </w:t>
      </w:r>
      <w:r w:rsidR="00606910">
        <w:t>Deferred – will hold extraordinary meeting once AGAR complete</w:t>
      </w:r>
      <w:r>
        <w:t>.</w:t>
      </w:r>
    </w:p>
    <w:p w14:paraId="10F1F6C0" w14:textId="77777777" w:rsidR="008F4678" w:rsidRDefault="008F4678" w:rsidP="00EA2C1A">
      <w:r>
        <w:br w:type="page"/>
      </w:r>
    </w:p>
    <w:p w14:paraId="07FEEBEC" w14:textId="14F6C4DB" w:rsidR="008713BA" w:rsidRDefault="008713BA" w:rsidP="00B03E67">
      <w:pPr>
        <w:pStyle w:val="Heading1"/>
        <w:spacing w:after="60"/>
      </w:pPr>
      <w:r>
        <w:lastRenderedPageBreak/>
        <w:t xml:space="preserve">Appointments and </w:t>
      </w:r>
      <w:r w:rsidR="001E1308">
        <w:t xml:space="preserve">nominations for </w:t>
      </w:r>
      <w:r>
        <w:t>Parish Activities:</w:t>
      </w:r>
    </w:p>
    <w:p w14:paraId="59AD711C" w14:textId="63F469CF" w:rsidR="008713BA" w:rsidRDefault="008713BA" w:rsidP="00B43BCB">
      <w:pPr>
        <w:pStyle w:val="Heading2"/>
      </w:pPr>
      <w:r>
        <w:t>To appoint an auditor for</w:t>
      </w:r>
      <w:r w:rsidR="00ED4933">
        <w:t xml:space="preserve"> </w:t>
      </w:r>
      <w:r>
        <w:t>202</w:t>
      </w:r>
      <w:r w:rsidR="000A4966">
        <w:t>5</w:t>
      </w:r>
      <w:r w:rsidR="00E01FF9">
        <w:t>-202</w:t>
      </w:r>
      <w:r w:rsidR="007B37F5">
        <w:t>6</w:t>
      </w:r>
      <w:r>
        <w:t xml:space="preserve"> </w:t>
      </w:r>
    </w:p>
    <w:p w14:paraId="1DCAB29E" w14:textId="162B77E1" w:rsidR="00F61BE3" w:rsidRPr="00F61BE3" w:rsidRDefault="00296207" w:rsidP="006462C4">
      <w:pPr>
        <w:spacing w:after="0"/>
        <w:ind w:left="851" w:hanging="142"/>
        <w:rPr>
          <w:i/>
          <w:iCs/>
        </w:rPr>
      </w:pPr>
      <w:r>
        <w:t xml:space="preserve">Members </w:t>
      </w:r>
      <w:r w:rsidR="00F85892">
        <w:t xml:space="preserve">agreed to </w:t>
      </w:r>
      <w:r w:rsidR="00AF1A5B">
        <w:t>re-</w:t>
      </w:r>
      <w:r w:rsidR="00F85892">
        <w:t xml:space="preserve">appoint </w:t>
      </w:r>
      <w:r w:rsidR="00AF1A5B">
        <w:t xml:space="preserve">Karl </w:t>
      </w:r>
      <w:r w:rsidR="006462C4">
        <w:t>Baldwin</w:t>
      </w:r>
      <w:r w:rsidR="008F4678">
        <w:t xml:space="preserve"> if available</w:t>
      </w:r>
      <w:r w:rsidR="001E1308">
        <w:t>.</w:t>
      </w:r>
      <w:r w:rsidR="006462C4">
        <w:t xml:space="preserve"> </w:t>
      </w:r>
    </w:p>
    <w:p w14:paraId="3C707BF6" w14:textId="5046A7A9" w:rsidR="008713BA" w:rsidRDefault="008713BA" w:rsidP="00B43BCB">
      <w:pPr>
        <w:pStyle w:val="Heading2"/>
      </w:pPr>
      <w:r>
        <w:t xml:space="preserve">To appoint a representative(s) to the RVBC Parish Council Liaison Meeting. </w:t>
      </w:r>
    </w:p>
    <w:p w14:paraId="42505F2A" w14:textId="0AE6CF17" w:rsidR="008713BA" w:rsidRDefault="00296207" w:rsidP="00B43BCB">
      <w:pPr>
        <w:ind w:firstLine="283"/>
      </w:pPr>
      <w:bookmarkStart w:id="5" w:name="_Hlk167781369"/>
      <w:r>
        <w:t>M</w:t>
      </w:r>
      <w:bookmarkStart w:id="6" w:name="_Hlk167781066"/>
      <w:r>
        <w:t>ember</w:t>
      </w:r>
      <w:r w:rsidR="0078025A">
        <w:t>s</w:t>
      </w:r>
      <w:r>
        <w:t xml:space="preserve"> agreed t</w:t>
      </w:r>
      <w:r w:rsidR="00744349">
        <w:t>hat C</w:t>
      </w:r>
      <w:r w:rsidR="00FD42DD">
        <w:t>llrs.</w:t>
      </w:r>
      <w:r w:rsidR="00744349">
        <w:t xml:space="preserve"> Kinder and </w:t>
      </w:r>
      <w:r w:rsidR="002D0A66">
        <w:t>Chiappi</w:t>
      </w:r>
      <w:r w:rsidR="00744349">
        <w:t xml:space="preserve"> would </w:t>
      </w:r>
      <w:bookmarkEnd w:id="5"/>
      <w:r w:rsidR="00744349">
        <w:t>represent to C</w:t>
      </w:r>
      <w:bookmarkEnd w:id="6"/>
      <w:r w:rsidR="00744349">
        <w:t>ouncil at the PCLM.</w:t>
      </w:r>
    </w:p>
    <w:p w14:paraId="396B7544" w14:textId="664C2F7F" w:rsidR="00FD42DD" w:rsidRDefault="00FD42DD" w:rsidP="00B43BCB">
      <w:pPr>
        <w:pStyle w:val="Heading2"/>
      </w:pPr>
      <w:r>
        <w:t>Liaison with Borough and County Councillors.</w:t>
      </w:r>
    </w:p>
    <w:p w14:paraId="57769587" w14:textId="43FEA1C5" w:rsidR="00FD42DD" w:rsidRPr="00FD42DD" w:rsidRDefault="00FD42DD" w:rsidP="00FD42DD">
      <w:pPr>
        <w:ind w:firstLine="283"/>
      </w:pPr>
      <w:r>
        <w:t xml:space="preserve">Members agreed that Cllr. </w:t>
      </w:r>
      <w:r w:rsidR="000915D5">
        <w:t xml:space="preserve">Street would carry out this task with </w:t>
      </w:r>
      <w:r w:rsidR="009F7FA0">
        <w:t xml:space="preserve">Cllrs. </w:t>
      </w:r>
      <w:r>
        <w:t>Birtwhistle</w:t>
      </w:r>
      <w:r w:rsidR="009F7FA0">
        <w:t xml:space="preserve"> and </w:t>
      </w:r>
      <w:r w:rsidR="000915D5">
        <w:t>Murphy</w:t>
      </w:r>
      <w:r>
        <w:t>.</w:t>
      </w:r>
    </w:p>
    <w:p w14:paraId="2E306560" w14:textId="1E17077E" w:rsidR="00FD42DD" w:rsidRDefault="00FD42DD" w:rsidP="00B43BCB">
      <w:pPr>
        <w:pStyle w:val="Heading2"/>
      </w:pPr>
      <w:r>
        <w:t>Coordination of planning comments.</w:t>
      </w:r>
    </w:p>
    <w:p w14:paraId="59040182" w14:textId="13E4CF1B" w:rsidR="00FD42DD" w:rsidRPr="00FD42DD" w:rsidRDefault="00FD42DD" w:rsidP="00FD42DD">
      <w:pPr>
        <w:ind w:left="568"/>
      </w:pPr>
      <w:r>
        <w:t>Members agreed t</w:t>
      </w:r>
      <w:r w:rsidR="00CD0064">
        <w:t>o defer deciding who will lead on this until the next ordinary meeting. Councillors to encourage residents to feed in their concerns.</w:t>
      </w:r>
    </w:p>
    <w:p w14:paraId="1CA564C7" w14:textId="02811C89" w:rsidR="008713BA" w:rsidRDefault="008713BA" w:rsidP="00B43BCB">
      <w:pPr>
        <w:pStyle w:val="Heading2"/>
      </w:pPr>
      <w:r>
        <w:t>Monitoring and liaison with all aspects of the Parish Lengthsman scheme.</w:t>
      </w:r>
    </w:p>
    <w:p w14:paraId="5015EC5B" w14:textId="10146E1A" w:rsidR="00C93F58" w:rsidRDefault="00FD42DD" w:rsidP="00C93F58">
      <w:pPr>
        <w:ind w:left="709" w:firstLine="0"/>
      </w:pPr>
      <w:r>
        <w:t>Members agreed that Cllrs. Kinder</w:t>
      </w:r>
      <w:r w:rsidR="005B1ECA">
        <w:t>, Chiappi</w:t>
      </w:r>
      <w:r w:rsidR="00425392">
        <w:t xml:space="preserve"> and</w:t>
      </w:r>
      <w:r w:rsidR="005B1ECA">
        <w:t xml:space="preserve"> </w:t>
      </w:r>
      <w:r>
        <w:t xml:space="preserve">Heworth would </w:t>
      </w:r>
      <w:r w:rsidR="005B1ECA">
        <w:t xml:space="preserve">rotate to </w:t>
      </w:r>
      <w:r w:rsidR="00280E53">
        <w:t>liaise an</w:t>
      </w:r>
      <w:r w:rsidR="0002302A">
        <w:t>d monitor all aspects of the Scheme.</w:t>
      </w:r>
    </w:p>
    <w:p w14:paraId="0102773D" w14:textId="13EEF76B" w:rsidR="008713BA" w:rsidRDefault="008713BA" w:rsidP="00C93F58">
      <w:pPr>
        <w:pStyle w:val="Heading2"/>
      </w:pPr>
      <w:r>
        <w:t>Activities Involving LCC Highways and S</w:t>
      </w:r>
      <w:r w:rsidR="00F40BBF">
        <w:t>treet lighting</w:t>
      </w:r>
      <w:r w:rsidR="00A5646D">
        <w:t xml:space="preserve"> - reporting defecrs etc.</w:t>
      </w:r>
    </w:p>
    <w:p w14:paraId="0C990F9D" w14:textId="310777E1" w:rsidR="006B6E36" w:rsidRPr="006B6E36" w:rsidRDefault="00E16A92" w:rsidP="00C93F58">
      <w:pPr>
        <w:ind w:firstLine="283"/>
      </w:pPr>
      <w:r w:rsidRPr="00E16A92">
        <w:t>Members agreed that</w:t>
      </w:r>
      <w:r w:rsidR="003B439F">
        <w:t xml:space="preserve"> Cllr. </w:t>
      </w:r>
      <w:r w:rsidR="00273DD8">
        <w:t>Street</w:t>
      </w:r>
      <w:r w:rsidR="003B439F">
        <w:t xml:space="preserve"> would carry out this task.</w:t>
      </w:r>
    </w:p>
    <w:p w14:paraId="56A519FA" w14:textId="39C6D8CE" w:rsidR="008713BA" w:rsidRDefault="008713BA" w:rsidP="00B43BCB">
      <w:pPr>
        <w:pStyle w:val="Heading2"/>
      </w:pPr>
      <w:r>
        <w:t>Activities Involving LCC Public Rights of Way (PROW)</w:t>
      </w:r>
      <w:r w:rsidR="00A5646D">
        <w:t xml:space="preserve"> - </w:t>
      </w:r>
      <w:r>
        <w:t>reporting defects etc.</w:t>
      </w:r>
    </w:p>
    <w:p w14:paraId="16E27C37" w14:textId="57E2AC60" w:rsidR="008713BA" w:rsidRDefault="00E043FA" w:rsidP="00C93F58">
      <w:pPr>
        <w:ind w:left="709" w:firstLine="0"/>
      </w:pPr>
      <w:r w:rsidRPr="00E043FA">
        <w:t>Members agreed that C</w:t>
      </w:r>
      <w:r w:rsidR="00CD7D42">
        <w:t>llr.</w:t>
      </w:r>
      <w:r w:rsidRPr="00E043FA">
        <w:t xml:space="preserve"> </w:t>
      </w:r>
      <w:r w:rsidR="003B439F">
        <w:t xml:space="preserve">Street </w:t>
      </w:r>
      <w:r w:rsidR="00A5646D">
        <w:t>would carry out these tasks.</w:t>
      </w:r>
    </w:p>
    <w:p w14:paraId="09C41A9B" w14:textId="7F316D5A" w:rsidR="008713BA" w:rsidRDefault="008713BA" w:rsidP="00C93F58">
      <w:pPr>
        <w:pStyle w:val="Heading2"/>
      </w:pPr>
      <w:r>
        <w:t>Coordination and liaison with parish social groups.</w:t>
      </w:r>
    </w:p>
    <w:p w14:paraId="433D70DE" w14:textId="4BE22A27" w:rsidR="008713BA" w:rsidRDefault="00052607" w:rsidP="00C93F58">
      <w:pPr>
        <w:ind w:left="709" w:firstLine="0"/>
      </w:pPr>
      <w:r w:rsidRPr="00052607">
        <w:t>Members agreed that C</w:t>
      </w:r>
      <w:r w:rsidR="00CD7D42">
        <w:t>llr</w:t>
      </w:r>
      <w:r w:rsidR="001C1B65">
        <w:t>s</w:t>
      </w:r>
      <w:r w:rsidR="00A5646D">
        <w:t xml:space="preserve">. </w:t>
      </w:r>
      <w:r w:rsidR="001C1B65">
        <w:t>Kinder and Chiappi</w:t>
      </w:r>
      <w:r w:rsidR="00A5646D">
        <w:t xml:space="preserve"> </w:t>
      </w:r>
      <w:r w:rsidR="000330D9">
        <w:t>would carry out the liaison activities.</w:t>
      </w:r>
    </w:p>
    <w:p w14:paraId="271FD635" w14:textId="3F62D634" w:rsidR="008713BA" w:rsidRDefault="008713BA" w:rsidP="00C93F58">
      <w:pPr>
        <w:pStyle w:val="Heading2"/>
      </w:pPr>
      <w:r>
        <w:t>Remembrance Sunday</w:t>
      </w:r>
      <w:r w:rsidR="0073051F">
        <w:t>.</w:t>
      </w:r>
    </w:p>
    <w:p w14:paraId="0B6975C4" w14:textId="6827D128" w:rsidR="008713BA" w:rsidRDefault="004013A0" w:rsidP="00C93F58">
      <w:pPr>
        <w:ind w:left="709" w:firstLine="0"/>
      </w:pPr>
      <w:r>
        <w:t xml:space="preserve">Members agreed that </w:t>
      </w:r>
      <w:r w:rsidR="00942335">
        <w:t xml:space="preserve">the arrangements </w:t>
      </w:r>
      <w:r w:rsidR="008713BA">
        <w:t xml:space="preserve">for the event </w:t>
      </w:r>
      <w:r w:rsidR="00942335">
        <w:t>would be carried out by the Clerk</w:t>
      </w:r>
      <w:r w:rsidR="00A5646D">
        <w:t>.</w:t>
      </w:r>
    </w:p>
    <w:p w14:paraId="67D790C1" w14:textId="2093EF12" w:rsidR="008713BA" w:rsidRDefault="008713BA" w:rsidP="00B43BCB">
      <w:pPr>
        <w:pStyle w:val="Heading2"/>
      </w:pPr>
      <w:r>
        <w:t>defibrillator routine checks.</w:t>
      </w:r>
    </w:p>
    <w:p w14:paraId="53D930ED" w14:textId="2CAA2BD5" w:rsidR="008713BA" w:rsidRDefault="0063497E" w:rsidP="00C93F58">
      <w:pPr>
        <w:ind w:left="709" w:firstLine="0"/>
      </w:pPr>
      <w:r>
        <w:t xml:space="preserve">Members agreed that </w:t>
      </w:r>
      <w:r w:rsidR="00A5646D">
        <w:t>the Clerk would ask Gordon Fishlock if he is willing to continue to carry out this task.</w:t>
      </w:r>
    </w:p>
    <w:p w14:paraId="4E36D4C1" w14:textId="3AE97005" w:rsidR="008713BA" w:rsidRDefault="008713BA" w:rsidP="00B43BCB">
      <w:pPr>
        <w:pStyle w:val="Heading2"/>
      </w:pPr>
      <w:r>
        <w:t>Carrying out village amenity activities; coordination and liaison with volunteers and other agencies.</w:t>
      </w:r>
    </w:p>
    <w:p w14:paraId="67958E27" w14:textId="71D9F639" w:rsidR="00A5646D" w:rsidRDefault="00A5646D" w:rsidP="00A5646D">
      <w:pPr>
        <w:ind w:left="709" w:firstLine="0"/>
      </w:pPr>
      <w:r>
        <w:t xml:space="preserve">This includes maintaining and improving Trafford Gardens and the Playing Fields, arranging litter picks, and trimming of </w:t>
      </w:r>
      <w:r w:rsidRPr="00A5646D">
        <w:t xml:space="preserve">overhanging branches, cleaning road signs, street name signs, lower-level streetlights, purchase, and disposal of </w:t>
      </w:r>
      <w:r w:rsidR="00ED16BB">
        <w:t xml:space="preserve">the </w:t>
      </w:r>
      <w:r w:rsidRPr="00A5646D">
        <w:t xml:space="preserve">Christmas tree and arrange for Christmas lights. </w:t>
      </w:r>
      <w:r w:rsidR="005C0EB5">
        <w:t xml:space="preserve"> </w:t>
      </w:r>
      <w:r w:rsidRPr="00A5646D">
        <w:t>Maintain and improve the car park and associated</w:t>
      </w:r>
      <w:r>
        <w:t xml:space="preserve"> land and maintain and improve ‘unadopted’ small plots of land.</w:t>
      </w:r>
    </w:p>
    <w:p w14:paraId="7F2034E7" w14:textId="1CDA797F" w:rsidR="008B5907" w:rsidRDefault="005E73F9" w:rsidP="00FA3F89">
      <w:pPr>
        <w:ind w:left="720" w:hanging="11"/>
      </w:pPr>
      <w:r>
        <w:t>Members agreed</w:t>
      </w:r>
      <w:r w:rsidR="00DC6DEE">
        <w:t xml:space="preserve"> that t</w:t>
      </w:r>
      <w:r w:rsidR="00A5646D">
        <w:t>he</w:t>
      </w:r>
      <w:r w:rsidR="00ED16BB">
        <w:t xml:space="preserve"> above</w:t>
      </w:r>
      <w:r w:rsidR="00A5646D">
        <w:t xml:space="preserve"> </w:t>
      </w:r>
      <w:r w:rsidR="008713BA">
        <w:t>task</w:t>
      </w:r>
      <w:r w:rsidR="00ED16BB">
        <w:t>s</w:t>
      </w:r>
      <w:r w:rsidR="008713BA">
        <w:t xml:space="preserve"> </w:t>
      </w:r>
      <w:r>
        <w:t>would be carried out by</w:t>
      </w:r>
      <w:r w:rsidR="00BB2322">
        <w:t xml:space="preserve"> </w:t>
      </w:r>
      <w:r w:rsidR="00A5646D">
        <w:t>Cllrs</w:t>
      </w:r>
      <w:r w:rsidR="00FA3F89">
        <w:t xml:space="preserve"> Kinder, Heyworth and Chiappi</w:t>
      </w:r>
      <w:r w:rsidR="00A5646D">
        <w:t>.</w:t>
      </w:r>
      <w:r w:rsidR="00952B89">
        <w:t xml:space="preserve"> </w:t>
      </w:r>
    </w:p>
    <w:p w14:paraId="51B8F496" w14:textId="77777777" w:rsidR="00ED16BB" w:rsidRPr="00B03E67" w:rsidRDefault="00EA2C1A" w:rsidP="00ED16BB">
      <w:pPr>
        <w:spacing w:after="0"/>
        <w:ind w:left="425" w:firstLine="0"/>
        <w:rPr>
          <w:b/>
          <w:bCs w:val="0"/>
        </w:rPr>
      </w:pPr>
      <w:r w:rsidRPr="00B03E67">
        <w:rPr>
          <w:b/>
          <w:bCs w:val="0"/>
        </w:rPr>
        <w:t xml:space="preserve">Members </w:t>
      </w:r>
      <w:r w:rsidR="005C2B53" w:rsidRPr="00B03E67">
        <w:rPr>
          <w:b/>
          <w:bCs w:val="0"/>
        </w:rPr>
        <w:t xml:space="preserve">were reminded </w:t>
      </w:r>
      <w:r w:rsidR="00ED16BB" w:rsidRPr="00B03E67">
        <w:rPr>
          <w:b/>
          <w:bCs w:val="0"/>
        </w:rPr>
        <w:t>that the Parish Council:</w:t>
      </w:r>
    </w:p>
    <w:p w14:paraId="57E4E114" w14:textId="029B99A1" w:rsidR="00ED16BB" w:rsidRDefault="00ED16BB" w:rsidP="00ED16BB">
      <w:pPr>
        <w:pStyle w:val="ListParagraph"/>
        <w:numPr>
          <w:ilvl w:val="0"/>
          <w:numId w:val="45"/>
        </w:numPr>
        <w:spacing w:after="0"/>
        <w:ind w:left="851" w:hanging="284"/>
        <w:contextualSpacing w:val="0"/>
      </w:pPr>
      <w:r>
        <w:t xml:space="preserve">Employ a Lenghtsman and a gardener and pay RVBC to cut the grass at Trafford Gardens and on the Playing Fields. </w:t>
      </w:r>
    </w:p>
    <w:p w14:paraId="7EEDC001" w14:textId="6FA072DB" w:rsidR="00ED16BB" w:rsidRDefault="00ED16BB" w:rsidP="00ED16BB">
      <w:pPr>
        <w:pStyle w:val="ListParagraph"/>
        <w:numPr>
          <w:ilvl w:val="0"/>
          <w:numId w:val="45"/>
        </w:numPr>
        <w:spacing w:after="0"/>
        <w:ind w:left="851" w:hanging="284"/>
        <w:contextualSpacing w:val="0"/>
      </w:pPr>
      <w:r>
        <w:t xml:space="preserve">Representative to the Whalley Educational Foundation is </w:t>
      </w:r>
      <w:r w:rsidR="0048374E">
        <w:t>vacant. N</w:t>
      </w:r>
      <w:r>
        <w:t xml:space="preserve">ominations are for a three year-term to be renewed in 2026/27. </w:t>
      </w:r>
    </w:p>
    <w:p w14:paraId="322BA782" w14:textId="09F036BB" w:rsidR="00ED16BB" w:rsidRDefault="00ED16BB" w:rsidP="00ED16BB">
      <w:pPr>
        <w:pStyle w:val="ListParagraph"/>
        <w:numPr>
          <w:ilvl w:val="0"/>
          <w:numId w:val="45"/>
        </w:numPr>
        <w:spacing w:after="60"/>
        <w:ind w:left="851" w:hanging="284"/>
        <w:contextualSpacing w:val="0"/>
      </w:pPr>
      <w:r>
        <w:t>Representatives to the Whalley, Wiswell and Barrow Joint Burial Committee, (sub-committee of Whalley Parish Council) are Cllrs. K. Heyworth and D. Chiappi and that nominations are for a three year-term to be renewed for 2026/27.</w:t>
      </w:r>
    </w:p>
    <w:p w14:paraId="73FB8722" w14:textId="77777777" w:rsidR="00ED16BB" w:rsidRDefault="00ED16BB">
      <w:pPr>
        <w:spacing w:after="0" w:line="240" w:lineRule="auto"/>
        <w:ind w:left="0" w:firstLine="0"/>
      </w:pPr>
      <w:r>
        <w:br w:type="page"/>
      </w:r>
    </w:p>
    <w:p w14:paraId="105EC53A" w14:textId="4AC7278C" w:rsidR="00B03E67" w:rsidRDefault="00B03E67" w:rsidP="00B03E67">
      <w:pPr>
        <w:pStyle w:val="Heading1"/>
      </w:pPr>
      <w:r>
        <w:lastRenderedPageBreak/>
        <w:t>review the council’s policies, procedures registers and regulations.</w:t>
      </w:r>
    </w:p>
    <w:p w14:paraId="6A28DE15" w14:textId="48087E4A" w:rsidR="00B03E67" w:rsidRDefault="00B03E67" w:rsidP="005C0EB5">
      <w:pPr>
        <w:ind w:left="567" w:firstLine="0"/>
      </w:pPr>
      <w:r>
        <w:t>Members review</w:t>
      </w:r>
      <w:r w:rsidR="005C0EB5">
        <w:t>ed</w:t>
      </w:r>
      <w:r>
        <w:t xml:space="preserve"> all documents</w:t>
      </w:r>
      <w:r w:rsidR="005C0EB5">
        <w:t xml:space="preserve"> and agreed to</w:t>
      </w:r>
      <w:r>
        <w:t xml:space="preserve"> review </w:t>
      </w:r>
      <w:r w:rsidR="009C051B">
        <w:t xml:space="preserve">them </w:t>
      </w:r>
      <w:r>
        <w:t>in</w:t>
      </w:r>
      <w:r w:rsidR="009C051B">
        <w:t xml:space="preserve"> </w:t>
      </w:r>
      <w:r>
        <w:t xml:space="preserve">detail </w:t>
      </w:r>
      <w:r w:rsidR="005C0EB5">
        <w:t>through</w:t>
      </w:r>
      <w:r>
        <w:t xml:space="preserve"> the </w:t>
      </w:r>
      <w:r w:rsidR="005C0EB5">
        <w:t>course</w:t>
      </w:r>
      <w:r>
        <w:t xml:space="preserve"> of the next 12 months.</w:t>
      </w:r>
    </w:p>
    <w:p w14:paraId="701CC9F8" w14:textId="6C7F3F3F" w:rsidR="008B5907" w:rsidRDefault="005C2B53" w:rsidP="005C0EB5">
      <w:pPr>
        <w:pStyle w:val="Heading1"/>
      </w:pPr>
      <w:r>
        <w:t>A</w:t>
      </w:r>
      <w:r w:rsidR="002E08E4">
        <w:t>pprove Meeting Dates for 202</w:t>
      </w:r>
      <w:r w:rsidR="0048374E">
        <w:t>5</w:t>
      </w:r>
      <w:r w:rsidR="002E08E4">
        <w:t xml:space="preserve"> and 20</w:t>
      </w:r>
      <w:r w:rsidR="0024068A">
        <w:t>2</w:t>
      </w:r>
      <w:r w:rsidR="0048374E">
        <w:t>6</w:t>
      </w:r>
      <w:r w:rsidR="0073051F">
        <w:t>.</w:t>
      </w:r>
    </w:p>
    <w:p w14:paraId="1BF0A75B" w14:textId="06E4155F" w:rsidR="00CD7D42" w:rsidRDefault="005C2B53" w:rsidP="00CD7D42">
      <w:pPr>
        <w:spacing w:after="0"/>
        <w:ind w:left="425" w:firstLine="142"/>
      </w:pPr>
      <w:r>
        <w:t>T</w:t>
      </w:r>
      <w:r w:rsidR="00CB575A">
        <w:t>he following date</w:t>
      </w:r>
      <w:r w:rsidR="005C0EB5">
        <w:t>s for the Ordinary Parish Council Meeting</w:t>
      </w:r>
      <w:r>
        <w:t xml:space="preserve"> were approved</w:t>
      </w:r>
      <w:r w:rsidR="00CD7D42">
        <w:t xml:space="preserve">: </w:t>
      </w:r>
    </w:p>
    <w:p w14:paraId="2F6483FC" w14:textId="084055D0" w:rsidR="005C0EB5" w:rsidRDefault="00CB575A" w:rsidP="00C1339F">
      <w:pPr>
        <w:ind w:left="425" w:firstLine="142"/>
      </w:pPr>
      <w:r w:rsidRPr="00CD7D42">
        <w:rPr>
          <w:b/>
          <w:bCs w:val="0"/>
        </w:rPr>
        <w:t>202</w:t>
      </w:r>
      <w:r w:rsidR="006645DD">
        <w:rPr>
          <w:b/>
          <w:bCs w:val="0"/>
        </w:rPr>
        <w:t>5</w:t>
      </w:r>
      <w:r w:rsidRPr="00CD7D42">
        <w:rPr>
          <w:b/>
          <w:bCs w:val="0"/>
        </w:rPr>
        <w:t>:</w:t>
      </w:r>
      <w:r>
        <w:t xml:space="preserve"> </w:t>
      </w:r>
      <w:r w:rsidR="009C051B">
        <w:t>2</w:t>
      </w:r>
      <w:r w:rsidR="00D3710B">
        <w:t>1</w:t>
      </w:r>
      <w:r>
        <w:t xml:space="preserve"> July, </w:t>
      </w:r>
      <w:r w:rsidR="009C051B">
        <w:t>2</w:t>
      </w:r>
      <w:r w:rsidR="00D3710B">
        <w:t>1</w:t>
      </w:r>
      <w:r w:rsidR="005C2B53">
        <w:t xml:space="preserve"> </w:t>
      </w:r>
      <w:r>
        <w:t xml:space="preserve">September, </w:t>
      </w:r>
      <w:r w:rsidR="009C051B">
        <w:t>1</w:t>
      </w:r>
      <w:r w:rsidR="00D3710B">
        <w:t>7</w:t>
      </w:r>
      <w:r w:rsidR="009C051B">
        <w:t xml:space="preserve"> </w:t>
      </w:r>
      <w:r w:rsidR="00634504">
        <w:t>November</w:t>
      </w:r>
      <w:r w:rsidR="00E45DBE">
        <w:t xml:space="preserve">.  </w:t>
      </w:r>
      <w:r w:rsidR="00634504" w:rsidRPr="00CD7D42">
        <w:rPr>
          <w:b/>
          <w:bCs w:val="0"/>
        </w:rPr>
        <w:t>202</w:t>
      </w:r>
      <w:r w:rsidR="006645DD">
        <w:rPr>
          <w:b/>
          <w:bCs w:val="0"/>
        </w:rPr>
        <w:t>6</w:t>
      </w:r>
      <w:r w:rsidR="00634504" w:rsidRPr="00CD7D42">
        <w:rPr>
          <w:b/>
          <w:bCs w:val="0"/>
        </w:rPr>
        <w:t>:</w:t>
      </w:r>
      <w:r w:rsidR="00634504">
        <w:t xml:space="preserve"> </w:t>
      </w:r>
      <w:r w:rsidR="009C051B">
        <w:t>1</w:t>
      </w:r>
      <w:r w:rsidR="0027320C">
        <w:t>9</w:t>
      </w:r>
      <w:r w:rsidR="00634504">
        <w:t xml:space="preserve"> January, </w:t>
      </w:r>
      <w:r w:rsidR="009C051B">
        <w:t>1</w:t>
      </w:r>
      <w:r w:rsidR="0027320C">
        <w:t>6</w:t>
      </w:r>
      <w:r w:rsidR="00634504">
        <w:t xml:space="preserve"> March and </w:t>
      </w:r>
      <w:r w:rsidR="009C051B">
        <w:t>1</w:t>
      </w:r>
      <w:r w:rsidR="0027320C">
        <w:t>8</w:t>
      </w:r>
      <w:r w:rsidR="00634504">
        <w:t xml:space="preserve"> May.</w:t>
      </w:r>
      <w:r w:rsidR="00905E7E">
        <w:t xml:space="preserve">  </w:t>
      </w:r>
      <w:r w:rsidR="005C0EB5">
        <w:t xml:space="preserve">  </w:t>
      </w:r>
    </w:p>
    <w:p w14:paraId="240DC0C5" w14:textId="05CC7982" w:rsidR="008B5907" w:rsidRDefault="00634504" w:rsidP="0027320C">
      <w:pPr>
        <w:ind w:left="567" w:firstLine="0"/>
      </w:pPr>
      <w:r>
        <w:t>Al</w:t>
      </w:r>
      <w:r w:rsidR="00CA77F3">
        <w:t>l meetings would start at 18:</w:t>
      </w:r>
      <w:r w:rsidR="00886DD8">
        <w:t>3</w:t>
      </w:r>
      <w:r w:rsidR="00CA77F3">
        <w:t>0</w:t>
      </w:r>
      <w:r w:rsidR="00D82CF6">
        <w:t xml:space="preserve"> and </w:t>
      </w:r>
      <w:r w:rsidR="00CD7D42">
        <w:t xml:space="preserve">continue to be </w:t>
      </w:r>
      <w:r w:rsidR="00D82CF6">
        <w:t>held at</w:t>
      </w:r>
      <w:r w:rsidR="009C051B">
        <w:t xml:space="preserve"> Whalley Old Grammar School</w:t>
      </w:r>
      <w:r w:rsidR="0095161D">
        <w:t xml:space="preserve"> </w:t>
      </w:r>
      <w:r w:rsidR="00C1339F">
        <w:t>until the Village Hall is ready for use</w:t>
      </w:r>
      <w:r w:rsidR="009C051B">
        <w:t>.</w:t>
      </w:r>
    </w:p>
    <w:p w14:paraId="71645D4B" w14:textId="77777777" w:rsidR="009C051B" w:rsidRDefault="009C051B" w:rsidP="00CD7D42"/>
    <w:p w14:paraId="0597B302" w14:textId="77777777" w:rsidR="00EE751A" w:rsidRDefault="00EE751A" w:rsidP="00CD7D42"/>
    <w:p w14:paraId="4DB9BFEF" w14:textId="77777777" w:rsidR="00EE751A" w:rsidRPr="008B5907" w:rsidRDefault="00EE751A" w:rsidP="00CD7D42"/>
    <w:p w14:paraId="0B719073" w14:textId="7B07B093" w:rsidR="00CE0629" w:rsidRDefault="00CE0629" w:rsidP="00E7237A">
      <w:pPr>
        <w:pStyle w:val="NoSpacing"/>
        <w:spacing w:after="120"/>
        <w:ind w:left="709" w:hanging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gned</w:t>
      </w:r>
      <w:r w:rsidR="00CC2A8A">
        <w:rPr>
          <w:rFonts w:asciiTheme="minorHAnsi" w:hAnsiTheme="minorHAnsi"/>
          <w:b/>
        </w:rPr>
        <w:t>.</w:t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</w:r>
      <w:r w:rsidR="00BF2E07">
        <w:rPr>
          <w:rFonts w:asciiTheme="minorHAnsi" w:hAnsiTheme="minorHAnsi"/>
          <w:b/>
        </w:rPr>
        <w:tab/>
        <w:t>Date.</w:t>
      </w:r>
    </w:p>
    <w:sectPr w:rsidR="00CE0629" w:rsidSect="00FB1F13">
      <w:headerReference w:type="default" r:id="rId9"/>
      <w:footerReference w:type="default" r:id="rId10"/>
      <w:footerReference w:type="first" r:id="rId11"/>
      <w:pgSz w:w="11906" w:h="16838"/>
      <w:pgMar w:top="1123" w:right="991" w:bottom="993" w:left="851" w:header="426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2410" w14:textId="77777777" w:rsidR="006B5B34" w:rsidRDefault="006B5B34" w:rsidP="00EA2C1A">
      <w:r>
        <w:separator/>
      </w:r>
    </w:p>
    <w:p w14:paraId="61E23FF2" w14:textId="77777777" w:rsidR="006B5B34" w:rsidRDefault="006B5B34" w:rsidP="00EA2C1A"/>
    <w:p w14:paraId="3FBC015A" w14:textId="77777777" w:rsidR="006B5B34" w:rsidRDefault="006B5B34" w:rsidP="00EA2C1A"/>
  </w:endnote>
  <w:endnote w:type="continuationSeparator" w:id="0">
    <w:p w14:paraId="7431F088" w14:textId="77777777" w:rsidR="006B5B34" w:rsidRDefault="006B5B34" w:rsidP="00EA2C1A">
      <w:r>
        <w:continuationSeparator/>
      </w:r>
    </w:p>
    <w:p w14:paraId="3AE588FE" w14:textId="77777777" w:rsidR="006B5B34" w:rsidRDefault="006B5B34" w:rsidP="00EA2C1A"/>
    <w:p w14:paraId="12C54E38" w14:textId="77777777" w:rsidR="006B5B34" w:rsidRDefault="006B5B34" w:rsidP="00EA2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5C61" w14:textId="0297BC88" w:rsidR="00666F9D" w:rsidRDefault="008F21E9" w:rsidP="007D3291">
    <w:pPr>
      <w:pStyle w:val="Footer"/>
      <w:spacing w:after="0"/>
      <w:ind w:left="425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0F95E" wp14:editId="7730D32D">
              <wp:simplePos x="0" y="0"/>
              <wp:positionH relativeFrom="column">
                <wp:posOffset>-3810</wp:posOffset>
              </wp:positionH>
              <wp:positionV relativeFrom="paragraph">
                <wp:posOffset>-55880</wp:posOffset>
              </wp:positionV>
              <wp:extent cx="61937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BEE1C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4.4pt" to="487.4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" strokecolor="#40a7c2 [3048]" strokeweight="1pt"/>
          </w:pict>
        </mc:Fallback>
      </mc:AlternateContent>
    </w:r>
    <w:sdt>
      <w:sdtPr>
        <w:id w:val="-14150500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0497B">
              <w:t xml:space="preserve">Page </w:t>
            </w:r>
            <w:r w:rsidR="0060497B">
              <w:rPr>
                <w:sz w:val="24"/>
                <w:szCs w:val="24"/>
              </w:rPr>
              <w:fldChar w:fldCharType="begin"/>
            </w:r>
            <w:r w:rsidR="0060497B">
              <w:instrText xml:space="preserve"> PAGE </w:instrText>
            </w:r>
            <w:r w:rsidR="0060497B">
              <w:rPr>
                <w:sz w:val="24"/>
                <w:szCs w:val="24"/>
              </w:rPr>
              <w:fldChar w:fldCharType="separate"/>
            </w:r>
            <w:r w:rsidR="0060497B">
              <w:rPr>
                <w:noProof/>
              </w:rPr>
              <w:t>2</w:t>
            </w:r>
            <w:r w:rsidR="0060497B">
              <w:rPr>
                <w:sz w:val="24"/>
                <w:szCs w:val="24"/>
              </w:rPr>
              <w:fldChar w:fldCharType="end"/>
            </w:r>
            <w:r w:rsidR="0060497B">
              <w:t xml:space="preserve"> of </w:t>
            </w:r>
            <w:fldSimple w:instr=" NUMPAGES  ">
              <w:r w:rsidR="0060497B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343084"/>
      <w:docPartObj>
        <w:docPartGallery w:val="Page Numbers (Bottom of Page)"/>
        <w:docPartUnique/>
      </w:docPartObj>
    </w:sdtPr>
    <w:sdtEndPr/>
    <w:sdtContent>
      <w:sdt>
        <w:sdtPr>
          <w:id w:val="-799381109"/>
          <w:docPartObj>
            <w:docPartGallery w:val="Page Numbers (Top of Page)"/>
            <w:docPartUnique/>
          </w:docPartObj>
        </w:sdtPr>
        <w:sdtEndPr/>
        <w:sdtContent>
          <w:p w14:paraId="36A5B194" w14:textId="4A09817F" w:rsidR="00666F9D" w:rsidRDefault="00106960" w:rsidP="007D3291">
            <w:pPr>
              <w:pStyle w:val="Footer"/>
              <w:spacing w:after="0"/>
              <w:ind w:left="425" w:firstLine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5FD67B" wp14:editId="112CB5B8">
                      <wp:simplePos x="0" y="0"/>
                      <wp:positionH relativeFrom="column">
                        <wp:posOffset>258684</wp:posOffset>
                      </wp:positionH>
                      <wp:positionV relativeFrom="paragraph">
                        <wp:posOffset>-13987</wp:posOffset>
                      </wp:positionV>
                      <wp:extent cx="6252519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25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C72C6" id="Straight Connector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-1.1pt" to="512.6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" strokecolor="#4579b8 [3044]"/>
                  </w:pict>
                </mc:Fallback>
              </mc:AlternateContent>
            </w:r>
            <w:r w:rsidR="005C0580">
              <w:t xml:space="preserve">Page </w:t>
            </w:r>
            <w:r w:rsidR="005C0580">
              <w:rPr>
                <w:sz w:val="24"/>
                <w:szCs w:val="24"/>
              </w:rPr>
              <w:fldChar w:fldCharType="begin"/>
            </w:r>
            <w:r w:rsidR="005C0580">
              <w:instrText xml:space="preserve"> PAGE </w:instrText>
            </w:r>
            <w:r w:rsidR="005C0580">
              <w:rPr>
                <w:sz w:val="24"/>
                <w:szCs w:val="24"/>
              </w:rPr>
              <w:fldChar w:fldCharType="separate"/>
            </w:r>
            <w:r w:rsidR="005C0580">
              <w:rPr>
                <w:noProof/>
              </w:rPr>
              <w:t>2</w:t>
            </w:r>
            <w:r w:rsidR="005C0580">
              <w:rPr>
                <w:sz w:val="24"/>
                <w:szCs w:val="24"/>
              </w:rPr>
              <w:fldChar w:fldCharType="end"/>
            </w:r>
            <w:r w:rsidR="005C0580">
              <w:t xml:space="preserve"> of </w:t>
            </w:r>
            <w:fldSimple w:instr=" NUMPAGES  ">
              <w:r w:rsidR="005C0580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964C" w14:textId="77777777" w:rsidR="006B5B34" w:rsidRDefault="006B5B34" w:rsidP="00EA2C1A">
      <w:r>
        <w:separator/>
      </w:r>
    </w:p>
    <w:p w14:paraId="2B8B9FF4" w14:textId="77777777" w:rsidR="006B5B34" w:rsidRDefault="006B5B34" w:rsidP="00EA2C1A"/>
    <w:p w14:paraId="26840BEA" w14:textId="77777777" w:rsidR="006B5B34" w:rsidRDefault="006B5B34" w:rsidP="00EA2C1A"/>
  </w:footnote>
  <w:footnote w:type="continuationSeparator" w:id="0">
    <w:p w14:paraId="03BBC26F" w14:textId="77777777" w:rsidR="006B5B34" w:rsidRDefault="006B5B34" w:rsidP="00EA2C1A">
      <w:r>
        <w:continuationSeparator/>
      </w:r>
    </w:p>
    <w:p w14:paraId="551EDC2A" w14:textId="77777777" w:rsidR="006B5B34" w:rsidRDefault="006B5B34" w:rsidP="00EA2C1A"/>
    <w:p w14:paraId="1BF107CF" w14:textId="77777777" w:rsidR="006B5B34" w:rsidRDefault="006B5B34" w:rsidP="00EA2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2E05" w14:textId="1B444585" w:rsidR="007A6638" w:rsidRDefault="007A6638" w:rsidP="00EA2C1A">
    <w:pPr>
      <w:pStyle w:val="Header"/>
    </w:pPr>
    <w:r w:rsidRPr="005A1BB5">
      <w:rPr>
        <w:noProof/>
      </w:rPr>
      <w:drawing>
        <wp:anchor distT="0" distB="0" distL="114300" distR="114300" simplePos="0" relativeHeight="251671040" behindDoc="0" locked="0" layoutInCell="1" allowOverlap="1" wp14:anchorId="7C5ACA73" wp14:editId="7E33B6E2">
          <wp:simplePos x="0" y="0"/>
          <wp:positionH relativeFrom="margin">
            <wp:posOffset>5022215</wp:posOffset>
          </wp:positionH>
          <wp:positionV relativeFrom="paragraph">
            <wp:posOffset>-90805</wp:posOffset>
          </wp:positionV>
          <wp:extent cx="1462405" cy="594360"/>
          <wp:effectExtent l="0" t="0" r="4445" b="0"/>
          <wp:wrapNone/>
          <wp:docPr id="1697400478" name="Picture 169740047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B11CE" w14:textId="5E73CB1F" w:rsidR="00E7237A" w:rsidRDefault="0023696A" w:rsidP="00EA2C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B89A57" wp14:editId="4B1B5158">
              <wp:simplePos x="0" y="0"/>
              <wp:positionH relativeFrom="column">
                <wp:posOffset>-2121</wp:posOffset>
              </wp:positionH>
              <wp:positionV relativeFrom="paragraph">
                <wp:posOffset>326120</wp:posOffset>
              </wp:positionV>
              <wp:extent cx="631122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2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9FD8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5.7pt" to="496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" strokecolor="#4579b8 [3044]"/>
          </w:pict>
        </mc:Fallback>
      </mc:AlternateContent>
    </w:r>
  </w:p>
  <w:p w14:paraId="55906FFD" w14:textId="77777777" w:rsidR="00666F9D" w:rsidRDefault="00666F9D" w:rsidP="00EA2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A63"/>
    <w:multiLevelType w:val="hybridMultilevel"/>
    <w:tmpl w:val="C7EAE4AE"/>
    <w:lvl w:ilvl="0" w:tplc="ACEEAFFE">
      <w:start w:val="1"/>
      <w:numFmt w:val="lowerLetter"/>
      <w:lvlText w:val="%1."/>
      <w:lvlJc w:val="left"/>
      <w:pPr>
        <w:ind w:left="1494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3839F6"/>
    <w:multiLevelType w:val="hybridMultilevel"/>
    <w:tmpl w:val="00ECC69E"/>
    <w:lvl w:ilvl="0" w:tplc="623293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D53D41"/>
    <w:multiLevelType w:val="hybridMultilevel"/>
    <w:tmpl w:val="4F54D390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0492162B"/>
    <w:multiLevelType w:val="hybridMultilevel"/>
    <w:tmpl w:val="7A801E2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DF7CAB"/>
    <w:multiLevelType w:val="multilevel"/>
    <w:tmpl w:val="A8F41F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76E1F"/>
    <w:multiLevelType w:val="hybridMultilevel"/>
    <w:tmpl w:val="CDCA6C3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611A"/>
    <w:multiLevelType w:val="hybridMultilevel"/>
    <w:tmpl w:val="B350B4E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A332F9"/>
    <w:multiLevelType w:val="hybridMultilevel"/>
    <w:tmpl w:val="55CA97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824F2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DD2035"/>
    <w:multiLevelType w:val="hybridMultilevel"/>
    <w:tmpl w:val="BC744832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1C441306"/>
    <w:multiLevelType w:val="hybridMultilevel"/>
    <w:tmpl w:val="6AD01306"/>
    <w:lvl w:ilvl="0" w:tplc="E6C836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B74E19"/>
    <w:multiLevelType w:val="multilevel"/>
    <w:tmpl w:val="C3BC97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4277E9"/>
    <w:multiLevelType w:val="hybridMultilevel"/>
    <w:tmpl w:val="3A121FB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E4B487A"/>
    <w:multiLevelType w:val="hybridMultilevel"/>
    <w:tmpl w:val="781681FA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4017C2A"/>
    <w:multiLevelType w:val="hybridMultilevel"/>
    <w:tmpl w:val="C7E4F324"/>
    <w:lvl w:ilvl="0" w:tplc="1C646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6DEA"/>
    <w:multiLevelType w:val="hybridMultilevel"/>
    <w:tmpl w:val="7A6E4F66"/>
    <w:lvl w:ilvl="0" w:tplc="6E24F058">
      <w:start w:val="1"/>
      <w:numFmt w:val="decimal"/>
      <w:lvlText w:val="%1."/>
      <w:lvlJc w:val="left"/>
      <w:pPr>
        <w:ind w:left="1353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D46A05"/>
    <w:multiLevelType w:val="hybridMultilevel"/>
    <w:tmpl w:val="DC565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42E3"/>
    <w:multiLevelType w:val="hybridMultilevel"/>
    <w:tmpl w:val="668A37CA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E1A6025"/>
    <w:multiLevelType w:val="hybridMultilevel"/>
    <w:tmpl w:val="4C76A728"/>
    <w:lvl w:ilvl="0" w:tplc="464416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453D40"/>
    <w:multiLevelType w:val="hybridMultilevel"/>
    <w:tmpl w:val="15A0F45A"/>
    <w:lvl w:ilvl="0" w:tplc="CD0E3B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8CE14">
      <w:start w:val="1"/>
      <w:numFmt w:val="lowerLetter"/>
      <w:lvlText w:val="%2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2D17A">
      <w:start w:val="1"/>
      <w:numFmt w:val="lowerLetter"/>
      <w:lvlRestart w:val="0"/>
      <w:lvlText w:val="%3.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8C586">
      <w:start w:val="1"/>
      <w:numFmt w:val="decimal"/>
      <w:lvlText w:val="%4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CB170">
      <w:start w:val="1"/>
      <w:numFmt w:val="lowerLetter"/>
      <w:lvlText w:val="%5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0E60C">
      <w:start w:val="1"/>
      <w:numFmt w:val="lowerRoman"/>
      <w:lvlText w:val="%6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0EFAC">
      <w:start w:val="1"/>
      <w:numFmt w:val="decimal"/>
      <w:lvlText w:val="%7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8DCD4">
      <w:start w:val="1"/>
      <w:numFmt w:val="lowerLetter"/>
      <w:lvlText w:val="%8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A5C88">
      <w:start w:val="1"/>
      <w:numFmt w:val="lowerRoman"/>
      <w:lvlText w:val="%9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B54003"/>
    <w:multiLevelType w:val="hybridMultilevel"/>
    <w:tmpl w:val="F6688DC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C45A53"/>
    <w:multiLevelType w:val="hybridMultilevel"/>
    <w:tmpl w:val="6E7642BE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90019">
      <w:start w:val="1"/>
      <w:numFmt w:val="lowerLetter"/>
      <w:lvlText w:val="%3."/>
      <w:lvlJc w:val="left"/>
      <w:pPr>
        <w:ind w:left="1854" w:hanging="360"/>
      </w:pPr>
    </w:lvl>
    <w:lvl w:ilvl="3" w:tplc="FFFFFFFF">
      <w:start w:val="1"/>
      <w:numFmt w:val="decimal"/>
      <w:lvlText w:val="%4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BA65D6"/>
    <w:multiLevelType w:val="hybridMultilevel"/>
    <w:tmpl w:val="8C02B7AC"/>
    <w:lvl w:ilvl="0" w:tplc="0978B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60035AF"/>
    <w:multiLevelType w:val="hybridMultilevel"/>
    <w:tmpl w:val="ACF828F0"/>
    <w:lvl w:ilvl="0" w:tplc="2B1AE7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9E21ED0"/>
    <w:multiLevelType w:val="hybridMultilevel"/>
    <w:tmpl w:val="5A2EEC46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B1A6CE1"/>
    <w:multiLevelType w:val="hybridMultilevel"/>
    <w:tmpl w:val="155604C0"/>
    <w:lvl w:ilvl="0" w:tplc="84F4FE8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96404"/>
    <w:multiLevelType w:val="hybridMultilevel"/>
    <w:tmpl w:val="764499B8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DF169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1D4548"/>
    <w:multiLevelType w:val="hybridMultilevel"/>
    <w:tmpl w:val="03D2D516"/>
    <w:lvl w:ilvl="0" w:tplc="30A8F7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DC3D28"/>
    <w:multiLevelType w:val="hybridMultilevel"/>
    <w:tmpl w:val="BE10268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F60E45"/>
    <w:multiLevelType w:val="hybridMultilevel"/>
    <w:tmpl w:val="B7946044"/>
    <w:lvl w:ilvl="0" w:tplc="9894E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A02D9C"/>
    <w:multiLevelType w:val="hybridMultilevel"/>
    <w:tmpl w:val="7A1AD5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717F"/>
    <w:multiLevelType w:val="hybridMultilevel"/>
    <w:tmpl w:val="E4B6C8F8"/>
    <w:lvl w:ilvl="0" w:tplc="69043D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EB76A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0B972">
      <w:start w:val="1"/>
      <w:numFmt w:val="lowerLetter"/>
      <w:lvlRestart w:val="0"/>
      <w:lvlText w:val="%3.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0372E">
      <w:start w:val="1"/>
      <w:numFmt w:val="decimal"/>
      <w:lvlText w:val="%4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A700C">
      <w:start w:val="1"/>
      <w:numFmt w:val="lowerLetter"/>
      <w:lvlText w:val="%5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0A1B0">
      <w:start w:val="1"/>
      <w:numFmt w:val="lowerRoman"/>
      <w:lvlText w:val="%6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01C56">
      <w:start w:val="1"/>
      <w:numFmt w:val="decimal"/>
      <w:lvlText w:val="%7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A2CEA">
      <w:start w:val="1"/>
      <w:numFmt w:val="lowerLetter"/>
      <w:lvlText w:val="%8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63B56">
      <w:start w:val="1"/>
      <w:numFmt w:val="lowerRoman"/>
      <w:lvlText w:val="%9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2F14E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211906"/>
    <w:multiLevelType w:val="hybridMultilevel"/>
    <w:tmpl w:val="674A1F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613DFA"/>
    <w:multiLevelType w:val="hybridMultilevel"/>
    <w:tmpl w:val="C99ACA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6E4CCE"/>
    <w:multiLevelType w:val="hybridMultilevel"/>
    <w:tmpl w:val="56E0222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4C5325"/>
    <w:multiLevelType w:val="hybridMultilevel"/>
    <w:tmpl w:val="0FF0DDE4"/>
    <w:lvl w:ilvl="0" w:tplc="FC8E9BE8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0ECC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C47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041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A1F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8414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0C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E18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9A0A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5463F7"/>
    <w:multiLevelType w:val="hybridMultilevel"/>
    <w:tmpl w:val="FCD2C5FA"/>
    <w:lvl w:ilvl="0" w:tplc="9B966142">
      <w:start w:val="1"/>
      <w:numFmt w:val="decimal"/>
      <w:lvlText w:val="%1"/>
      <w:lvlJc w:val="left"/>
      <w:pPr>
        <w:ind w:left="1854" w:hanging="360"/>
      </w:pPr>
      <w:rPr>
        <w:rFonts w:asciiTheme="minorHAnsi" w:eastAsia="Calibr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77E6125"/>
    <w:multiLevelType w:val="hybridMultilevel"/>
    <w:tmpl w:val="22C65744"/>
    <w:lvl w:ilvl="0" w:tplc="D0B66BE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AE5772C"/>
    <w:multiLevelType w:val="hybridMultilevel"/>
    <w:tmpl w:val="6D5833F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1" w15:restartNumberingAfterBreak="0">
    <w:nsid w:val="7CFD3F7E"/>
    <w:multiLevelType w:val="hybridMultilevel"/>
    <w:tmpl w:val="53E257E2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C53FE0"/>
    <w:multiLevelType w:val="hybridMultilevel"/>
    <w:tmpl w:val="C8EC95BE"/>
    <w:lvl w:ilvl="0" w:tplc="24288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A843BE"/>
    <w:multiLevelType w:val="hybridMultilevel"/>
    <w:tmpl w:val="1674A7AA"/>
    <w:lvl w:ilvl="0" w:tplc="0978B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C579AD"/>
    <w:multiLevelType w:val="hybridMultilevel"/>
    <w:tmpl w:val="4F3ADE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7905886">
    <w:abstractNumId w:val="33"/>
  </w:num>
  <w:num w:numId="2" w16cid:durableId="1569456301">
    <w:abstractNumId w:val="8"/>
  </w:num>
  <w:num w:numId="3" w16cid:durableId="785001297">
    <w:abstractNumId w:val="10"/>
  </w:num>
  <w:num w:numId="4" w16cid:durableId="904875540">
    <w:abstractNumId w:val="0"/>
  </w:num>
  <w:num w:numId="5" w16cid:durableId="778258291">
    <w:abstractNumId w:val="32"/>
  </w:num>
  <w:num w:numId="6" w16cid:durableId="1255288828">
    <w:abstractNumId w:val="19"/>
  </w:num>
  <w:num w:numId="7" w16cid:durableId="1569880460">
    <w:abstractNumId w:val="21"/>
  </w:num>
  <w:num w:numId="8" w16cid:durableId="1879395678">
    <w:abstractNumId w:val="26"/>
  </w:num>
  <w:num w:numId="9" w16cid:durableId="1060783683">
    <w:abstractNumId w:val="17"/>
  </w:num>
  <w:num w:numId="10" w16cid:durableId="451242465">
    <w:abstractNumId w:val="13"/>
  </w:num>
  <w:num w:numId="11" w16cid:durableId="1675379233">
    <w:abstractNumId w:val="15"/>
  </w:num>
  <w:num w:numId="12" w16cid:durableId="1138885151">
    <w:abstractNumId w:val="23"/>
  </w:num>
  <w:num w:numId="13" w16cid:durableId="558058134">
    <w:abstractNumId w:val="1"/>
  </w:num>
  <w:num w:numId="14" w16cid:durableId="15351851">
    <w:abstractNumId w:val="40"/>
  </w:num>
  <w:num w:numId="15" w16cid:durableId="670987723">
    <w:abstractNumId w:val="20"/>
  </w:num>
  <w:num w:numId="16" w16cid:durableId="1786073729">
    <w:abstractNumId w:val="5"/>
  </w:num>
  <w:num w:numId="17" w16cid:durableId="515191402">
    <w:abstractNumId w:val="3"/>
  </w:num>
  <w:num w:numId="18" w16cid:durableId="1978951827">
    <w:abstractNumId w:val="41"/>
  </w:num>
  <w:num w:numId="19" w16cid:durableId="353969824">
    <w:abstractNumId w:val="6"/>
  </w:num>
  <w:num w:numId="20" w16cid:durableId="1316834006">
    <w:abstractNumId w:val="24"/>
  </w:num>
  <w:num w:numId="21" w16cid:durableId="904221931">
    <w:abstractNumId w:val="38"/>
  </w:num>
  <w:num w:numId="22" w16cid:durableId="2010214678">
    <w:abstractNumId w:val="14"/>
  </w:num>
  <w:num w:numId="23" w16cid:durableId="446582412">
    <w:abstractNumId w:val="18"/>
  </w:num>
  <w:num w:numId="24" w16cid:durableId="392050144">
    <w:abstractNumId w:val="9"/>
  </w:num>
  <w:num w:numId="25" w16cid:durableId="305208037">
    <w:abstractNumId w:val="43"/>
  </w:num>
  <w:num w:numId="26" w16cid:durableId="1186556256">
    <w:abstractNumId w:val="39"/>
  </w:num>
  <w:num w:numId="27" w16cid:durableId="1193614702">
    <w:abstractNumId w:val="22"/>
  </w:num>
  <w:num w:numId="28" w16cid:durableId="862477062">
    <w:abstractNumId w:val="31"/>
  </w:num>
  <w:num w:numId="29" w16cid:durableId="1546215906">
    <w:abstractNumId w:val="16"/>
  </w:num>
  <w:num w:numId="30" w16cid:durableId="2011522872">
    <w:abstractNumId w:val="12"/>
  </w:num>
  <w:num w:numId="31" w16cid:durableId="1141651180">
    <w:abstractNumId w:val="36"/>
  </w:num>
  <w:num w:numId="32" w16cid:durableId="1403603017">
    <w:abstractNumId w:val="35"/>
  </w:num>
  <w:num w:numId="33" w16cid:durableId="1289820456">
    <w:abstractNumId w:val="29"/>
  </w:num>
  <w:num w:numId="34" w16cid:durableId="2095861484">
    <w:abstractNumId w:val="34"/>
  </w:num>
  <w:num w:numId="35" w16cid:durableId="2096899817">
    <w:abstractNumId w:val="2"/>
  </w:num>
  <w:num w:numId="36" w16cid:durableId="859853901">
    <w:abstractNumId w:val="30"/>
  </w:num>
  <w:num w:numId="37" w16cid:durableId="1051618236">
    <w:abstractNumId w:val="37"/>
  </w:num>
  <w:num w:numId="38" w16cid:durableId="164129465">
    <w:abstractNumId w:val="42"/>
  </w:num>
  <w:num w:numId="39" w16cid:durableId="945499459">
    <w:abstractNumId w:val="7"/>
  </w:num>
  <w:num w:numId="40" w16cid:durableId="1088775014">
    <w:abstractNumId w:val="44"/>
  </w:num>
  <w:num w:numId="41" w16cid:durableId="500589045">
    <w:abstractNumId w:val="25"/>
  </w:num>
  <w:num w:numId="42" w16cid:durableId="1405175938">
    <w:abstractNumId w:val="11"/>
  </w:num>
  <w:num w:numId="43" w16cid:durableId="516042606">
    <w:abstractNumId w:val="27"/>
  </w:num>
  <w:num w:numId="44" w16cid:durableId="1305428125">
    <w:abstractNumId w:val="4"/>
  </w:num>
  <w:num w:numId="45" w16cid:durableId="116806051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AA"/>
    <w:rsid w:val="00000319"/>
    <w:rsid w:val="00000C24"/>
    <w:rsid w:val="00000DFE"/>
    <w:rsid w:val="000018EB"/>
    <w:rsid w:val="00001A38"/>
    <w:rsid w:val="00005A79"/>
    <w:rsid w:val="00005DD3"/>
    <w:rsid w:val="000071AA"/>
    <w:rsid w:val="0000765B"/>
    <w:rsid w:val="00007B2C"/>
    <w:rsid w:val="00007D30"/>
    <w:rsid w:val="00007E5D"/>
    <w:rsid w:val="00011B90"/>
    <w:rsid w:val="00011DC9"/>
    <w:rsid w:val="00012358"/>
    <w:rsid w:val="00012769"/>
    <w:rsid w:val="000137AF"/>
    <w:rsid w:val="000138C0"/>
    <w:rsid w:val="00015B0B"/>
    <w:rsid w:val="00015B7C"/>
    <w:rsid w:val="00017A61"/>
    <w:rsid w:val="00020284"/>
    <w:rsid w:val="000222B5"/>
    <w:rsid w:val="00022785"/>
    <w:rsid w:val="00022FB5"/>
    <w:rsid w:val="0002302A"/>
    <w:rsid w:val="00023E4F"/>
    <w:rsid w:val="000240B7"/>
    <w:rsid w:val="000240C1"/>
    <w:rsid w:val="00025B03"/>
    <w:rsid w:val="00026495"/>
    <w:rsid w:val="000273C7"/>
    <w:rsid w:val="00027E61"/>
    <w:rsid w:val="00027F3C"/>
    <w:rsid w:val="00030272"/>
    <w:rsid w:val="00030C8D"/>
    <w:rsid w:val="0003104F"/>
    <w:rsid w:val="00031287"/>
    <w:rsid w:val="000316BA"/>
    <w:rsid w:val="00031742"/>
    <w:rsid w:val="0003214E"/>
    <w:rsid w:val="00032328"/>
    <w:rsid w:val="00032E56"/>
    <w:rsid w:val="000330D9"/>
    <w:rsid w:val="0003328C"/>
    <w:rsid w:val="000334ED"/>
    <w:rsid w:val="000337C1"/>
    <w:rsid w:val="00033DBB"/>
    <w:rsid w:val="0003429E"/>
    <w:rsid w:val="000346AB"/>
    <w:rsid w:val="00036007"/>
    <w:rsid w:val="00037302"/>
    <w:rsid w:val="00037F03"/>
    <w:rsid w:val="000404E8"/>
    <w:rsid w:val="0004401E"/>
    <w:rsid w:val="00044CFD"/>
    <w:rsid w:val="00044E1B"/>
    <w:rsid w:val="00045DA9"/>
    <w:rsid w:val="0004631F"/>
    <w:rsid w:val="00046A95"/>
    <w:rsid w:val="00047701"/>
    <w:rsid w:val="0004782F"/>
    <w:rsid w:val="00047E0A"/>
    <w:rsid w:val="00052607"/>
    <w:rsid w:val="000527E0"/>
    <w:rsid w:val="00052922"/>
    <w:rsid w:val="000529E9"/>
    <w:rsid w:val="0005356C"/>
    <w:rsid w:val="00054644"/>
    <w:rsid w:val="000569F7"/>
    <w:rsid w:val="00056F6B"/>
    <w:rsid w:val="000576A2"/>
    <w:rsid w:val="00060098"/>
    <w:rsid w:val="00063A12"/>
    <w:rsid w:val="00063B3D"/>
    <w:rsid w:val="000645F3"/>
    <w:rsid w:val="00064664"/>
    <w:rsid w:val="000649A6"/>
    <w:rsid w:val="00065081"/>
    <w:rsid w:val="000658D7"/>
    <w:rsid w:val="00065BCD"/>
    <w:rsid w:val="00065E4C"/>
    <w:rsid w:val="00066B36"/>
    <w:rsid w:val="000679F9"/>
    <w:rsid w:val="000715CD"/>
    <w:rsid w:val="00073650"/>
    <w:rsid w:val="00073672"/>
    <w:rsid w:val="000737E4"/>
    <w:rsid w:val="00073DD7"/>
    <w:rsid w:val="000751D9"/>
    <w:rsid w:val="00075567"/>
    <w:rsid w:val="00076BD3"/>
    <w:rsid w:val="00077E29"/>
    <w:rsid w:val="000800FB"/>
    <w:rsid w:val="000801D9"/>
    <w:rsid w:val="00080CD1"/>
    <w:rsid w:val="000811F5"/>
    <w:rsid w:val="00083C01"/>
    <w:rsid w:val="00084A7B"/>
    <w:rsid w:val="00085764"/>
    <w:rsid w:val="00086240"/>
    <w:rsid w:val="00086A81"/>
    <w:rsid w:val="0008793E"/>
    <w:rsid w:val="0008794D"/>
    <w:rsid w:val="00090266"/>
    <w:rsid w:val="000903E4"/>
    <w:rsid w:val="000904E4"/>
    <w:rsid w:val="000906A9"/>
    <w:rsid w:val="000906E9"/>
    <w:rsid w:val="000915D5"/>
    <w:rsid w:val="00091A62"/>
    <w:rsid w:val="000926F2"/>
    <w:rsid w:val="0009413E"/>
    <w:rsid w:val="000948FB"/>
    <w:rsid w:val="00096624"/>
    <w:rsid w:val="000A0C4F"/>
    <w:rsid w:val="000A0E16"/>
    <w:rsid w:val="000A19C4"/>
    <w:rsid w:val="000A1ECC"/>
    <w:rsid w:val="000A3C56"/>
    <w:rsid w:val="000A3E95"/>
    <w:rsid w:val="000A4966"/>
    <w:rsid w:val="000A60BE"/>
    <w:rsid w:val="000A6232"/>
    <w:rsid w:val="000A6291"/>
    <w:rsid w:val="000A66A6"/>
    <w:rsid w:val="000B15DE"/>
    <w:rsid w:val="000B1D88"/>
    <w:rsid w:val="000B1E47"/>
    <w:rsid w:val="000B229F"/>
    <w:rsid w:val="000B3565"/>
    <w:rsid w:val="000B35C5"/>
    <w:rsid w:val="000B3C02"/>
    <w:rsid w:val="000B3DC0"/>
    <w:rsid w:val="000B49D4"/>
    <w:rsid w:val="000B6103"/>
    <w:rsid w:val="000B6170"/>
    <w:rsid w:val="000B773B"/>
    <w:rsid w:val="000B7976"/>
    <w:rsid w:val="000C00AF"/>
    <w:rsid w:val="000C0D3C"/>
    <w:rsid w:val="000C2054"/>
    <w:rsid w:val="000C2260"/>
    <w:rsid w:val="000C3B94"/>
    <w:rsid w:val="000C3BCD"/>
    <w:rsid w:val="000C3D8E"/>
    <w:rsid w:val="000C3FF8"/>
    <w:rsid w:val="000C58F5"/>
    <w:rsid w:val="000C695C"/>
    <w:rsid w:val="000C6F25"/>
    <w:rsid w:val="000C7478"/>
    <w:rsid w:val="000C79F5"/>
    <w:rsid w:val="000D0904"/>
    <w:rsid w:val="000D0AE4"/>
    <w:rsid w:val="000D0B88"/>
    <w:rsid w:val="000D0CC5"/>
    <w:rsid w:val="000D171F"/>
    <w:rsid w:val="000D2F80"/>
    <w:rsid w:val="000D3265"/>
    <w:rsid w:val="000D36B4"/>
    <w:rsid w:val="000D52A6"/>
    <w:rsid w:val="000D56D6"/>
    <w:rsid w:val="000D7616"/>
    <w:rsid w:val="000E1660"/>
    <w:rsid w:val="000E1C7A"/>
    <w:rsid w:val="000E2E67"/>
    <w:rsid w:val="000E30E5"/>
    <w:rsid w:val="000E38A3"/>
    <w:rsid w:val="000E3AEA"/>
    <w:rsid w:val="000E3DDA"/>
    <w:rsid w:val="000E3E41"/>
    <w:rsid w:val="000E4D3F"/>
    <w:rsid w:val="000E52C5"/>
    <w:rsid w:val="000E5C0A"/>
    <w:rsid w:val="000E7592"/>
    <w:rsid w:val="000F0A9D"/>
    <w:rsid w:val="000F191D"/>
    <w:rsid w:val="000F1CAC"/>
    <w:rsid w:val="000F375F"/>
    <w:rsid w:val="000F3E65"/>
    <w:rsid w:val="000F4DDD"/>
    <w:rsid w:val="000F5E9C"/>
    <w:rsid w:val="000F603A"/>
    <w:rsid w:val="000F65CE"/>
    <w:rsid w:val="000F7E8E"/>
    <w:rsid w:val="001009C3"/>
    <w:rsid w:val="0010248D"/>
    <w:rsid w:val="00102636"/>
    <w:rsid w:val="001029CC"/>
    <w:rsid w:val="00104341"/>
    <w:rsid w:val="001047F9"/>
    <w:rsid w:val="0010552B"/>
    <w:rsid w:val="001059F7"/>
    <w:rsid w:val="00105F2E"/>
    <w:rsid w:val="00106960"/>
    <w:rsid w:val="001069F6"/>
    <w:rsid w:val="0010749B"/>
    <w:rsid w:val="001076BA"/>
    <w:rsid w:val="001079FF"/>
    <w:rsid w:val="00111487"/>
    <w:rsid w:val="00111814"/>
    <w:rsid w:val="0011189A"/>
    <w:rsid w:val="00111FF2"/>
    <w:rsid w:val="0011232A"/>
    <w:rsid w:val="00113AE5"/>
    <w:rsid w:val="00113BF9"/>
    <w:rsid w:val="0011496C"/>
    <w:rsid w:val="00114A7F"/>
    <w:rsid w:val="00114C82"/>
    <w:rsid w:val="00114C98"/>
    <w:rsid w:val="001171C2"/>
    <w:rsid w:val="00120171"/>
    <w:rsid w:val="00120443"/>
    <w:rsid w:val="0012146E"/>
    <w:rsid w:val="00121B23"/>
    <w:rsid w:val="00121C0D"/>
    <w:rsid w:val="001220B0"/>
    <w:rsid w:val="00122398"/>
    <w:rsid w:val="00122974"/>
    <w:rsid w:val="00124E37"/>
    <w:rsid w:val="00125C28"/>
    <w:rsid w:val="001262BB"/>
    <w:rsid w:val="0012670D"/>
    <w:rsid w:val="001275B6"/>
    <w:rsid w:val="00130323"/>
    <w:rsid w:val="001315D9"/>
    <w:rsid w:val="00131D97"/>
    <w:rsid w:val="001322EB"/>
    <w:rsid w:val="00132A81"/>
    <w:rsid w:val="00134B7A"/>
    <w:rsid w:val="00135E99"/>
    <w:rsid w:val="00137C03"/>
    <w:rsid w:val="00137C78"/>
    <w:rsid w:val="00140975"/>
    <w:rsid w:val="00140C58"/>
    <w:rsid w:val="00140CC1"/>
    <w:rsid w:val="001424DE"/>
    <w:rsid w:val="00142529"/>
    <w:rsid w:val="001426FC"/>
    <w:rsid w:val="00143752"/>
    <w:rsid w:val="001459F1"/>
    <w:rsid w:val="00145B7D"/>
    <w:rsid w:val="001460E2"/>
    <w:rsid w:val="0014688D"/>
    <w:rsid w:val="00147FD2"/>
    <w:rsid w:val="00151A90"/>
    <w:rsid w:val="001525CA"/>
    <w:rsid w:val="00153049"/>
    <w:rsid w:val="00153596"/>
    <w:rsid w:val="00153ED3"/>
    <w:rsid w:val="00153FE9"/>
    <w:rsid w:val="00154EFB"/>
    <w:rsid w:val="0015631F"/>
    <w:rsid w:val="001564ED"/>
    <w:rsid w:val="001579B0"/>
    <w:rsid w:val="0016002F"/>
    <w:rsid w:val="00160A57"/>
    <w:rsid w:val="001612AE"/>
    <w:rsid w:val="00161329"/>
    <w:rsid w:val="00161785"/>
    <w:rsid w:val="00162220"/>
    <w:rsid w:val="001630D5"/>
    <w:rsid w:val="00163B25"/>
    <w:rsid w:val="00163EE8"/>
    <w:rsid w:val="00164796"/>
    <w:rsid w:val="00164F13"/>
    <w:rsid w:val="00165653"/>
    <w:rsid w:val="00165B6A"/>
    <w:rsid w:val="00165E74"/>
    <w:rsid w:val="00166050"/>
    <w:rsid w:val="00170E8A"/>
    <w:rsid w:val="00170F82"/>
    <w:rsid w:val="00171231"/>
    <w:rsid w:val="00171FF1"/>
    <w:rsid w:val="001722CC"/>
    <w:rsid w:val="001725CA"/>
    <w:rsid w:val="001728AF"/>
    <w:rsid w:val="00172B6E"/>
    <w:rsid w:val="00174A99"/>
    <w:rsid w:val="00174ADC"/>
    <w:rsid w:val="00175A9A"/>
    <w:rsid w:val="00175DCF"/>
    <w:rsid w:val="001765F4"/>
    <w:rsid w:val="00176606"/>
    <w:rsid w:val="00176802"/>
    <w:rsid w:val="00176D13"/>
    <w:rsid w:val="00177D9C"/>
    <w:rsid w:val="00180AE5"/>
    <w:rsid w:val="00180E4B"/>
    <w:rsid w:val="0018102B"/>
    <w:rsid w:val="0018140A"/>
    <w:rsid w:val="00181E72"/>
    <w:rsid w:val="001824BA"/>
    <w:rsid w:val="00183289"/>
    <w:rsid w:val="00183C2E"/>
    <w:rsid w:val="001842CD"/>
    <w:rsid w:val="00185177"/>
    <w:rsid w:val="00185214"/>
    <w:rsid w:val="0018583F"/>
    <w:rsid w:val="00185F04"/>
    <w:rsid w:val="00186167"/>
    <w:rsid w:val="001862FA"/>
    <w:rsid w:val="001869D9"/>
    <w:rsid w:val="00190811"/>
    <w:rsid w:val="00194C10"/>
    <w:rsid w:val="001960AA"/>
    <w:rsid w:val="00197DFE"/>
    <w:rsid w:val="001A2DA7"/>
    <w:rsid w:val="001A2F6B"/>
    <w:rsid w:val="001A3231"/>
    <w:rsid w:val="001A36CE"/>
    <w:rsid w:val="001A3A6C"/>
    <w:rsid w:val="001A488A"/>
    <w:rsid w:val="001A490F"/>
    <w:rsid w:val="001A4D8B"/>
    <w:rsid w:val="001A5042"/>
    <w:rsid w:val="001A5295"/>
    <w:rsid w:val="001A54D2"/>
    <w:rsid w:val="001A592A"/>
    <w:rsid w:val="001A704B"/>
    <w:rsid w:val="001A7B5D"/>
    <w:rsid w:val="001B1852"/>
    <w:rsid w:val="001B1FF4"/>
    <w:rsid w:val="001B29B0"/>
    <w:rsid w:val="001B41A2"/>
    <w:rsid w:val="001B5500"/>
    <w:rsid w:val="001B61E7"/>
    <w:rsid w:val="001B6281"/>
    <w:rsid w:val="001B63E0"/>
    <w:rsid w:val="001B6520"/>
    <w:rsid w:val="001B677C"/>
    <w:rsid w:val="001B6959"/>
    <w:rsid w:val="001B6BEA"/>
    <w:rsid w:val="001B6F31"/>
    <w:rsid w:val="001B7098"/>
    <w:rsid w:val="001B7BAD"/>
    <w:rsid w:val="001C0C9C"/>
    <w:rsid w:val="001C1523"/>
    <w:rsid w:val="001C1B65"/>
    <w:rsid w:val="001C2D46"/>
    <w:rsid w:val="001C38A8"/>
    <w:rsid w:val="001C499B"/>
    <w:rsid w:val="001C4F9F"/>
    <w:rsid w:val="001D02E8"/>
    <w:rsid w:val="001D25C9"/>
    <w:rsid w:val="001D35AF"/>
    <w:rsid w:val="001D4A0C"/>
    <w:rsid w:val="001D4FC1"/>
    <w:rsid w:val="001D5AB5"/>
    <w:rsid w:val="001D6065"/>
    <w:rsid w:val="001D6398"/>
    <w:rsid w:val="001D6523"/>
    <w:rsid w:val="001D6666"/>
    <w:rsid w:val="001D7232"/>
    <w:rsid w:val="001D72ED"/>
    <w:rsid w:val="001D7F6E"/>
    <w:rsid w:val="001E016A"/>
    <w:rsid w:val="001E0EAD"/>
    <w:rsid w:val="001E1308"/>
    <w:rsid w:val="001E2DDF"/>
    <w:rsid w:val="001E339F"/>
    <w:rsid w:val="001E36F4"/>
    <w:rsid w:val="001E3AB0"/>
    <w:rsid w:val="001E3BE0"/>
    <w:rsid w:val="001E4075"/>
    <w:rsid w:val="001E4C78"/>
    <w:rsid w:val="001E5331"/>
    <w:rsid w:val="001E53B8"/>
    <w:rsid w:val="001E60DA"/>
    <w:rsid w:val="001E633C"/>
    <w:rsid w:val="001E649D"/>
    <w:rsid w:val="001E7878"/>
    <w:rsid w:val="001E7965"/>
    <w:rsid w:val="001F07C5"/>
    <w:rsid w:val="001F09CE"/>
    <w:rsid w:val="001F0ABF"/>
    <w:rsid w:val="001F1A7F"/>
    <w:rsid w:val="001F2381"/>
    <w:rsid w:val="001F24B3"/>
    <w:rsid w:val="001F26BE"/>
    <w:rsid w:val="001F2ADB"/>
    <w:rsid w:val="001F337E"/>
    <w:rsid w:val="001F511D"/>
    <w:rsid w:val="001F55DC"/>
    <w:rsid w:val="001F5638"/>
    <w:rsid w:val="00200335"/>
    <w:rsid w:val="00201A87"/>
    <w:rsid w:val="002034B6"/>
    <w:rsid w:val="0020385D"/>
    <w:rsid w:val="00205829"/>
    <w:rsid w:val="00205C0E"/>
    <w:rsid w:val="00206523"/>
    <w:rsid w:val="002073DD"/>
    <w:rsid w:val="00207AF9"/>
    <w:rsid w:val="0021015D"/>
    <w:rsid w:val="00210331"/>
    <w:rsid w:val="002114D2"/>
    <w:rsid w:val="00211B78"/>
    <w:rsid w:val="00212EFD"/>
    <w:rsid w:val="00212FB7"/>
    <w:rsid w:val="00213577"/>
    <w:rsid w:val="00214519"/>
    <w:rsid w:val="00214629"/>
    <w:rsid w:val="002151FE"/>
    <w:rsid w:val="00215484"/>
    <w:rsid w:val="00216135"/>
    <w:rsid w:val="00216AF9"/>
    <w:rsid w:val="00217BC7"/>
    <w:rsid w:val="0022139F"/>
    <w:rsid w:val="002214DF"/>
    <w:rsid w:val="00223A7F"/>
    <w:rsid w:val="00224099"/>
    <w:rsid w:val="00224585"/>
    <w:rsid w:val="00225847"/>
    <w:rsid w:val="00225E7F"/>
    <w:rsid w:val="002265FD"/>
    <w:rsid w:val="0022727D"/>
    <w:rsid w:val="002273D7"/>
    <w:rsid w:val="002275A5"/>
    <w:rsid w:val="00227EE7"/>
    <w:rsid w:val="00230702"/>
    <w:rsid w:val="002308D5"/>
    <w:rsid w:val="002309BD"/>
    <w:rsid w:val="00231E82"/>
    <w:rsid w:val="0023227F"/>
    <w:rsid w:val="00232432"/>
    <w:rsid w:val="0023563C"/>
    <w:rsid w:val="002359A2"/>
    <w:rsid w:val="002361D3"/>
    <w:rsid w:val="0023696A"/>
    <w:rsid w:val="00236DF6"/>
    <w:rsid w:val="0023736F"/>
    <w:rsid w:val="0023758A"/>
    <w:rsid w:val="00237C1A"/>
    <w:rsid w:val="0024068A"/>
    <w:rsid w:val="00240CE1"/>
    <w:rsid w:val="002410F7"/>
    <w:rsid w:val="002415AE"/>
    <w:rsid w:val="00241DD0"/>
    <w:rsid w:val="00243EAF"/>
    <w:rsid w:val="00243F75"/>
    <w:rsid w:val="00244363"/>
    <w:rsid w:val="002455B5"/>
    <w:rsid w:val="0024649F"/>
    <w:rsid w:val="002465C9"/>
    <w:rsid w:val="0024661C"/>
    <w:rsid w:val="00246FE2"/>
    <w:rsid w:val="00247DE7"/>
    <w:rsid w:val="002509AC"/>
    <w:rsid w:val="002511C9"/>
    <w:rsid w:val="00253996"/>
    <w:rsid w:val="002545B1"/>
    <w:rsid w:val="00255A50"/>
    <w:rsid w:val="00256608"/>
    <w:rsid w:val="002568BB"/>
    <w:rsid w:val="00257201"/>
    <w:rsid w:val="00260D23"/>
    <w:rsid w:val="002612E5"/>
    <w:rsid w:val="00261922"/>
    <w:rsid w:val="00262619"/>
    <w:rsid w:val="002642C6"/>
    <w:rsid w:val="00265304"/>
    <w:rsid w:val="0026573B"/>
    <w:rsid w:val="00265A5F"/>
    <w:rsid w:val="002661EB"/>
    <w:rsid w:val="00266365"/>
    <w:rsid w:val="002666E5"/>
    <w:rsid w:val="0026738B"/>
    <w:rsid w:val="00267BE4"/>
    <w:rsid w:val="002700C3"/>
    <w:rsid w:val="00270713"/>
    <w:rsid w:val="00271504"/>
    <w:rsid w:val="00271694"/>
    <w:rsid w:val="002717CD"/>
    <w:rsid w:val="0027320C"/>
    <w:rsid w:val="002735FD"/>
    <w:rsid w:val="00273C3F"/>
    <w:rsid w:val="00273DD8"/>
    <w:rsid w:val="00273E3F"/>
    <w:rsid w:val="002740BA"/>
    <w:rsid w:val="0027499C"/>
    <w:rsid w:val="002749C1"/>
    <w:rsid w:val="00275038"/>
    <w:rsid w:val="0027518D"/>
    <w:rsid w:val="0027586B"/>
    <w:rsid w:val="00275B70"/>
    <w:rsid w:val="0027621E"/>
    <w:rsid w:val="0027793B"/>
    <w:rsid w:val="002801DB"/>
    <w:rsid w:val="002801F0"/>
    <w:rsid w:val="00280E53"/>
    <w:rsid w:val="0028143B"/>
    <w:rsid w:val="00281E93"/>
    <w:rsid w:val="00282ED0"/>
    <w:rsid w:val="00282EF2"/>
    <w:rsid w:val="00284853"/>
    <w:rsid w:val="00284B25"/>
    <w:rsid w:val="00286160"/>
    <w:rsid w:val="002863A9"/>
    <w:rsid w:val="002901A7"/>
    <w:rsid w:val="0029030B"/>
    <w:rsid w:val="00290C51"/>
    <w:rsid w:val="00290CF8"/>
    <w:rsid w:val="00290D63"/>
    <w:rsid w:val="00290E44"/>
    <w:rsid w:val="002923C2"/>
    <w:rsid w:val="0029321A"/>
    <w:rsid w:val="002946AA"/>
    <w:rsid w:val="00294777"/>
    <w:rsid w:val="00294A74"/>
    <w:rsid w:val="002954E5"/>
    <w:rsid w:val="00295983"/>
    <w:rsid w:val="00296207"/>
    <w:rsid w:val="0029789A"/>
    <w:rsid w:val="00297DEC"/>
    <w:rsid w:val="002A12D6"/>
    <w:rsid w:val="002A19F1"/>
    <w:rsid w:val="002A1F1A"/>
    <w:rsid w:val="002A4A95"/>
    <w:rsid w:val="002A4F91"/>
    <w:rsid w:val="002A6CA2"/>
    <w:rsid w:val="002A76B3"/>
    <w:rsid w:val="002A7832"/>
    <w:rsid w:val="002A7C24"/>
    <w:rsid w:val="002B01FB"/>
    <w:rsid w:val="002B18F0"/>
    <w:rsid w:val="002B1AF6"/>
    <w:rsid w:val="002B38C7"/>
    <w:rsid w:val="002B3B05"/>
    <w:rsid w:val="002B4472"/>
    <w:rsid w:val="002B4B76"/>
    <w:rsid w:val="002B53E3"/>
    <w:rsid w:val="002B5699"/>
    <w:rsid w:val="002B5DD2"/>
    <w:rsid w:val="002B6745"/>
    <w:rsid w:val="002B736B"/>
    <w:rsid w:val="002B780B"/>
    <w:rsid w:val="002B7881"/>
    <w:rsid w:val="002B7C05"/>
    <w:rsid w:val="002C04B6"/>
    <w:rsid w:val="002C0DA9"/>
    <w:rsid w:val="002C162A"/>
    <w:rsid w:val="002C1930"/>
    <w:rsid w:val="002C230F"/>
    <w:rsid w:val="002C239A"/>
    <w:rsid w:val="002C3B35"/>
    <w:rsid w:val="002C4D6D"/>
    <w:rsid w:val="002C4DF7"/>
    <w:rsid w:val="002C4F53"/>
    <w:rsid w:val="002C575D"/>
    <w:rsid w:val="002C63F3"/>
    <w:rsid w:val="002C76F1"/>
    <w:rsid w:val="002C78FA"/>
    <w:rsid w:val="002D0A66"/>
    <w:rsid w:val="002D0C68"/>
    <w:rsid w:val="002D15F4"/>
    <w:rsid w:val="002D1DA8"/>
    <w:rsid w:val="002D2CC6"/>
    <w:rsid w:val="002D359E"/>
    <w:rsid w:val="002D3EF7"/>
    <w:rsid w:val="002D49FE"/>
    <w:rsid w:val="002D4B46"/>
    <w:rsid w:val="002D714D"/>
    <w:rsid w:val="002E059B"/>
    <w:rsid w:val="002E08E4"/>
    <w:rsid w:val="002E0E0D"/>
    <w:rsid w:val="002E0EA8"/>
    <w:rsid w:val="002E12C4"/>
    <w:rsid w:val="002E1808"/>
    <w:rsid w:val="002E28D6"/>
    <w:rsid w:val="002E3569"/>
    <w:rsid w:val="002E3DF1"/>
    <w:rsid w:val="002E4F8B"/>
    <w:rsid w:val="002E5440"/>
    <w:rsid w:val="002E557D"/>
    <w:rsid w:val="002E559C"/>
    <w:rsid w:val="002E5CA6"/>
    <w:rsid w:val="002E6283"/>
    <w:rsid w:val="002E74AD"/>
    <w:rsid w:val="002F001F"/>
    <w:rsid w:val="002F00A0"/>
    <w:rsid w:val="002F09A5"/>
    <w:rsid w:val="002F3F22"/>
    <w:rsid w:val="002F444A"/>
    <w:rsid w:val="002F57CF"/>
    <w:rsid w:val="002F66E4"/>
    <w:rsid w:val="002F6774"/>
    <w:rsid w:val="002F79D0"/>
    <w:rsid w:val="002F7F44"/>
    <w:rsid w:val="00300549"/>
    <w:rsid w:val="00301621"/>
    <w:rsid w:val="00302310"/>
    <w:rsid w:val="00302871"/>
    <w:rsid w:val="0030572F"/>
    <w:rsid w:val="00306AE8"/>
    <w:rsid w:val="0030769E"/>
    <w:rsid w:val="0031075D"/>
    <w:rsid w:val="00310F29"/>
    <w:rsid w:val="00311361"/>
    <w:rsid w:val="00311837"/>
    <w:rsid w:val="003127AB"/>
    <w:rsid w:val="00312D95"/>
    <w:rsid w:val="0031349E"/>
    <w:rsid w:val="00313785"/>
    <w:rsid w:val="003138C4"/>
    <w:rsid w:val="00313B22"/>
    <w:rsid w:val="00313C6F"/>
    <w:rsid w:val="00314802"/>
    <w:rsid w:val="003152DB"/>
    <w:rsid w:val="003153A9"/>
    <w:rsid w:val="0031573F"/>
    <w:rsid w:val="003175DE"/>
    <w:rsid w:val="0031787E"/>
    <w:rsid w:val="00317A41"/>
    <w:rsid w:val="00317D71"/>
    <w:rsid w:val="00320018"/>
    <w:rsid w:val="00320400"/>
    <w:rsid w:val="00320CB1"/>
    <w:rsid w:val="0032183D"/>
    <w:rsid w:val="00323387"/>
    <w:rsid w:val="0032388A"/>
    <w:rsid w:val="00324B5C"/>
    <w:rsid w:val="003256D6"/>
    <w:rsid w:val="00326893"/>
    <w:rsid w:val="00326D0B"/>
    <w:rsid w:val="00326E48"/>
    <w:rsid w:val="00330332"/>
    <w:rsid w:val="00330DB7"/>
    <w:rsid w:val="00331AB1"/>
    <w:rsid w:val="00331E76"/>
    <w:rsid w:val="00332A13"/>
    <w:rsid w:val="00333276"/>
    <w:rsid w:val="00333726"/>
    <w:rsid w:val="003338C3"/>
    <w:rsid w:val="00334682"/>
    <w:rsid w:val="00334F1C"/>
    <w:rsid w:val="00335D03"/>
    <w:rsid w:val="00336428"/>
    <w:rsid w:val="003365B6"/>
    <w:rsid w:val="00340538"/>
    <w:rsid w:val="003442AF"/>
    <w:rsid w:val="00344989"/>
    <w:rsid w:val="0034521C"/>
    <w:rsid w:val="00345D32"/>
    <w:rsid w:val="00345F8F"/>
    <w:rsid w:val="00346357"/>
    <w:rsid w:val="00346F31"/>
    <w:rsid w:val="00347FAC"/>
    <w:rsid w:val="00351DE5"/>
    <w:rsid w:val="00352492"/>
    <w:rsid w:val="0035256A"/>
    <w:rsid w:val="00353A7A"/>
    <w:rsid w:val="003551C1"/>
    <w:rsid w:val="00355AA3"/>
    <w:rsid w:val="0035627E"/>
    <w:rsid w:val="0035650A"/>
    <w:rsid w:val="0035798A"/>
    <w:rsid w:val="00357AFD"/>
    <w:rsid w:val="00357E5B"/>
    <w:rsid w:val="00360169"/>
    <w:rsid w:val="003603E0"/>
    <w:rsid w:val="0036049E"/>
    <w:rsid w:val="00360F5E"/>
    <w:rsid w:val="0036172E"/>
    <w:rsid w:val="00363038"/>
    <w:rsid w:val="003637C2"/>
    <w:rsid w:val="00363A80"/>
    <w:rsid w:val="00363D3B"/>
    <w:rsid w:val="0036420E"/>
    <w:rsid w:val="0036484C"/>
    <w:rsid w:val="00364ADE"/>
    <w:rsid w:val="00364F25"/>
    <w:rsid w:val="0036539B"/>
    <w:rsid w:val="0036574F"/>
    <w:rsid w:val="00365D54"/>
    <w:rsid w:val="00366468"/>
    <w:rsid w:val="00366882"/>
    <w:rsid w:val="00367DC9"/>
    <w:rsid w:val="0037019C"/>
    <w:rsid w:val="00371280"/>
    <w:rsid w:val="003716CA"/>
    <w:rsid w:val="00372269"/>
    <w:rsid w:val="00372828"/>
    <w:rsid w:val="00373005"/>
    <w:rsid w:val="00374C70"/>
    <w:rsid w:val="00377F93"/>
    <w:rsid w:val="003814D8"/>
    <w:rsid w:val="003814DB"/>
    <w:rsid w:val="003819BA"/>
    <w:rsid w:val="0038249F"/>
    <w:rsid w:val="00382CBA"/>
    <w:rsid w:val="00382D5B"/>
    <w:rsid w:val="00384142"/>
    <w:rsid w:val="00386821"/>
    <w:rsid w:val="00386FF4"/>
    <w:rsid w:val="00387D51"/>
    <w:rsid w:val="00390454"/>
    <w:rsid w:val="00391100"/>
    <w:rsid w:val="00391FD5"/>
    <w:rsid w:val="0039209E"/>
    <w:rsid w:val="0039265E"/>
    <w:rsid w:val="0039317B"/>
    <w:rsid w:val="0039404D"/>
    <w:rsid w:val="003941CD"/>
    <w:rsid w:val="00395BBA"/>
    <w:rsid w:val="00395EE2"/>
    <w:rsid w:val="00396340"/>
    <w:rsid w:val="00396EE0"/>
    <w:rsid w:val="00397558"/>
    <w:rsid w:val="00397CC8"/>
    <w:rsid w:val="003A016F"/>
    <w:rsid w:val="003A0C77"/>
    <w:rsid w:val="003A0E21"/>
    <w:rsid w:val="003A116E"/>
    <w:rsid w:val="003A26E9"/>
    <w:rsid w:val="003A3156"/>
    <w:rsid w:val="003A4CF4"/>
    <w:rsid w:val="003A789F"/>
    <w:rsid w:val="003B0961"/>
    <w:rsid w:val="003B0C8C"/>
    <w:rsid w:val="003B439F"/>
    <w:rsid w:val="003B5026"/>
    <w:rsid w:val="003B5195"/>
    <w:rsid w:val="003B598D"/>
    <w:rsid w:val="003B6109"/>
    <w:rsid w:val="003B6917"/>
    <w:rsid w:val="003C02F2"/>
    <w:rsid w:val="003C0FCA"/>
    <w:rsid w:val="003C1896"/>
    <w:rsid w:val="003C225B"/>
    <w:rsid w:val="003C2D99"/>
    <w:rsid w:val="003C309E"/>
    <w:rsid w:val="003C3262"/>
    <w:rsid w:val="003C3AA0"/>
    <w:rsid w:val="003C4AF1"/>
    <w:rsid w:val="003C5701"/>
    <w:rsid w:val="003C6998"/>
    <w:rsid w:val="003C7B47"/>
    <w:rsid w:val="003C7C62"/>
    <w:rsid w:val="003D014A"/>
    <w:rsid w:val="003D042F"/>
    <w:rsid w:val="003D0436"/>
    <w:rsid w:val="003D17E1"/>
    <w:rsid w:val="003D1D91"/>
    <w:rsid w:val="003D204F"/>
    <w:rsid w:val="003D2345"/>
    <w:rsid w:val="003D2EAD"/>
    <w:rsid w:val="003D45DE"/>
    <w:rsid w:val="003D4868"/>
    <w:rsid w:val="003D4B61"/>
    <w:rsid w:val="003D4CE0"/>
    <w:rsid w:val="003D4E30"/>
    <w:rsid w:val="003D51D1"/>
    <w:rsid w:val="003D6203"/>
    <w:rsid w:val="003D68C8"/>
    <w:rsid w:val="003D6F29"/>
    <w:rsid w:val="003E0D71"/>
    <w:rsid w:val="003E1551"/>
    <w:rsid w:val="003E1891"/>
    <w:rsid w:val="003E20BB"/>
    <w:rsid w:val="003E20F4"/>
    <w:rsid w:val="003E22DF"/>
    <w:rsid w:val="003E3E27"/>
    <w:rsid w:val="003E4CF1"/>
    <w:rsid w:val="003E652C"/>
    <w:rsid w:val="003E7732"/>
    <w:rsid w:val="003E7831"/>
    <w:rsid w:val="003E78F0"/>
    <w:rsid w:val="003F0319"/>
    <w:rsid w:val="003F0D42"/>
    <w:rsid w:val="003F121C"/>
    <w:rsid w:val="003F137A"/>
    <w:rsid w:val="003F1C1C"/>
    <w:rsid w:val="003F22BC"/>
    <w:rsid w:val="003F2702"/>
    <w:rsid w:val="003F3183"/>
    <w:rsid w:val="003F3764"/>
    <w:rsid w:val="003F3C06"/>
    <w:rsid w:val="003F49E2"/>
    <w:rsid w:val="003F4CC0"/>
    <w:rsid w:val="003F5D50"/>
    <w:rsid w:val="0040082F"/>
    <w:rsid w:val="004013A0"/>
    <w:rsid w:val="00401D59"/>
    <w:rsid w:val="00402473"/>
    <w:rsid w:val="00402535"/>
    <w:rsid w:val="004026BF"/>
    <w:rsid w:val="00402D62"/>
    <w:rsid w:val="004032F5"/>
    <w:rsid w:val="0040436F"/>
    <w:rsid w:val="00404FA7"/>
    <w:rsid w:val="00405614"/>
    <w:rsid w:val="00405952"/>
    <w:rsid w:val="00406231"/>
    <w:rsid w:val="004074D0"/>
    <w:rsid w:val="00407876"/>
    <w:rsid w:val="00410416"/>
    <w:rsid w:val="00410A3C"/>
    <w:rsid w:val="00411516"/>
    <w:rsid w:val="004116FB"/>
    <w:rsid w:val="00411D52"/>
    <w:rsid w:val="00412A7E"/>
    <w:rsid w:val="00413157"/>
    <w:rsid w:val="00414639"/>
    <w:rsid w:val="00415557"/>
    <w:rsid w:val="0041598E"/>
    <w:rsid w:val="00416758"/>
    <w:rsid w:val="00416DB1"/>
    <w:rsid w:val="00416F0E"/>
    <w:rsid w:val="0041726A"/>
    <w:rsid w:val="004174FC"/>
    <w:rsid w:val="00420DDD"/>
    <w:rsid w:val="00420E67"/>
    <w:rsid w:val="00421B63"/>
    <w:rsid w:val="004220D7"/>
    <w:rsid w:val="00425074"/>
    <w:rsid w:val="0042513A"/>
    <w:rsid w:val="00425392"/>
    <w:rsid w:val="00425395"/>
    <w:rsid w:val="0042617B"/>
    <w:rsid w:val="00427094"/>
    <w:rsid w:val="00427541"/>
    <w:rsid w:val="00430004"/>
    <w:rsid w:val="0043082D"/>
    <w:rsid w:val="00430FD2"/>
    <w:rsid w:val="004313E5"/>
    <w:rsid w:val="004315F4"/>
    <w:rsid w:val="00431739"/>
    <w:rsid w:val="004336D7"/>
    <w:rsid w:val="00433D76"/>
    <w:rsid w:val="00433DF7"/>
    <w:rsid w:val="004355B7"/>
    <w:rsid w:val="00436CD2"/>
    <w:rsid w:val="004370D2"/>
    <w:rsid w:val="0043718D"/>
    <w:rsid w:val="00440009"/>
    <w:rsid w:val="004402FF"/>
    <w:rsid w:val="004403BD"/>
    <w:rsid w:val="0044205C"/>
    <w:rsid w:val="00443DBC"/>
    <w:rsid w:val="00443F9A"/>
    <w:rsid w:val="00444D4D"/>
    <w:rsid w:val="004458FE"/>
    <w:rsid w:val="00445E83"/>
    <w:rsid w:val="00447E2F"/>
    <w:rsid w:val="00447F4C"/>
    <w:rsid w:val="00450283"/>
    <w:rsid w:val="00451BBB"/>
    <w:rsid w:val="0045438B"/>
    <w:rsid w:val="00454D46"/>
    <w:rsid w:val="00456915"/>
    <w:rsid w:val="004579E4"/>
    <w:rsid w:val="00460595"/>
    <w:rsid w:val="00460CAD"/>
    <w:rsid w:val="0046279D"/>
    <w:rsid w:val="00463124"/>
    <w:rsid w:val="004635D1"/>
    <w:rsid w:val="00464696"/>
    <w:rsid w:val="00464706"/>
    <w:rsid w:val="00464CDE"/>
    <w:rsid w:val="00464D5C"/>
    <w:rsid w:val="00465ACE"/>
    <w:rsid w:val="00465CC4"/>
    <w:rsid w:val="0046631D"/>
    <w:rsid w:val="00467628"/>
    <w:rsid w:val="004677AD"/>
    <w:rsid w:val="00470425"/>
    <w:rsid w:val="004710D4"/>
    <w:rsid w:val="004716BA"/>
    <w:rsid w:val="0047260F"/>
    <w:rsid w:val="00472A1F"/>
    <w:rsid w:val="00472E78"/>
    <w:rsid w:val="00473CA3"/>
    <w:rsid w:val="004759B2"/>
    <w:rsid w:val="00475E55"/>
    <w:rsid w:val="00476D3E"/>
    <w:rsid w:val="00477A0E"/>
    <w:rsid w:val="00480EE2"/>
    <w:rsid w:val="00481169"/>
    <w:rsid w:val="004817DC"/>
    <w:rsid w:val="004818B3"/>
    <w:rsid w:val="00481A98"/>
    <w:rsid w:val="00481F84"/>
    <w:rsid w:val="004820A3"/>
    <w:rsid w:val="00482B78"/>
    <w:rsid w:val="0048374E"/>
    <w:rsid w:val="00483F62"/>
    <w:rsid w:val="004840DC"/>
    <w:rsid w:val="00486480"/>
    <w:rsid w:val="00486585"/>
    <w:rsid w:val="00486DFF"/>
    <w:rsid w:val="004876CC"/>
    <w:rsid w:val="0048778A"/>
    <w:rsid w:val="0049068C"/>
    <w:rsid w:val="00491905"/>
    <w:rsid w:val="00491FEC"/>
    <w:rsid w:val="00492EA2"/>
    <w:rsid w:val="00493195"/>
    <w:rsid w:val="00494000"/>
    <w:rsid w:val="004942A7"/>
    <w:rsid w:val="00494A22"/>
    <w:rsid w:val="00494C71"/>
    <w:rsid w:val="00495C9E"/>
    <w:rsid w:val="00496542"/>
    <w:rsid w:val="00496975"/>
    <w:rsid w:val="00497C29"/>
    <w:rsid w:val="004A081E"/>
    <w:rsid w:val="004A2007"/>
    <w:rsid w:val="004A31B5"/>
    <w:rsid w:val="004A4D75"/>
    <w:rsid w:val="004A4E0B"/>
    <w:rsid w:val="004A4E61"/>
    <w:rsid w:val="004A50EA"/>
    <w:rsid w:val="004A5238"/>
    <w:rsid w:val="004A53C4"/>
    <w:rsid w:val="004A5A01"/>
    <w:rsid w:val="004A73CF"/>
    <w:rsid w:val="004B024A"/>
    <w:rsid w:val="004B03B2"/>
    <w:rsid w:val="004B2F47"/>
    <w:rsid w:val="004B44F7"/>
    <w:rsid w:val="004B47F7"/>
    <w:rsid w:val="004B4B1C"/>
    <w:rsid w:val="004B68BF"/>
    <w:rsid w:val="004B695C"/>
    <w:rsid w:val="004B6B04"/>
    <w:rsid w:val="004B741B"/>
    <w:rsid w:val="004B7996"/>
    <w:rsid w:val="004C038E"/>
    <w:rsid w:val="004C0BBB"/>
    <w:rsid w:val="004C17FB"/>
    <w:rsid w:val="004C1A7A"/>
    <w:rsid w:val="004C2C61"/>
    <w:rsid w:val="004C2E73"/>
    <w:rsid w:val="004C318D"/>
    <w:rsid w:val="004C3498"/>
    <w:rsid w:val="004C35FB"/>
    <w:rsid w:val="004C48FC"/>
    <w:rsid w:val="004C55E7"/>
    <w:rsid w:val="004C5A76"/>
    <w:rsid w:val="004C666E"/>
    <w:rsid w:val="004D0181"/>
    <w:rsid w:val="004D07B7"/>
    <w:rsid w:val="004D0D66"/>
    <w:rsid w:val="004D15E1"/>
    <w:rsid w:val="004D1FF0"/>
    <w:rsid w:val="004D2D65"/>
    <w:rsid w:val="004D36AD"/>
    <w:rsid w:val="004D3771"/>
    <w:rsid w:val="004D3AF0"/>
    <w:rsid w:val="004D423B"/>
    <w:rsid w:val="004D45ED"/>
    <w:rsid w:val="004D4DD7"/>
    <w:rsid w:val="004D52FA"/>
    <w:rsid w:val="004D6A40"/>
    <w:rsid w:val="004D7BF6"/>
    <w:rsid w:val="004E0584"/>
    <w:rsid w:val="004E129C"/>
    <w:rsid w:val="004E1FCA"/>
    <w:rsid w:val="004E2F38"/>
    <w:rsid w:val="004E42BB"/>
    <w:rsid w:val="004E43C7"/>
    <w:rsid w:val="004E4CB8"/>
    <w:rsid w:val="004E56AD"/>
    <w:rsid w:val="004E6575"/>
    <w:rsid w:val="004F0C07"/>
    <w:rsid w:val="004F0C70"/>
    <w:rsid w:val="004F118C"/>
    <w:rsid w:val="004F1948"/>
    <w:rsid w:val="004F1D39"/>
    <w:rsid w:val="004F240D"/>
    <w:rsid w:val="004F2D3A"/>
    <w:rsid w:val="004F33C2"/>
    <w:rsid w:val="004F397A"/>
    <w:rsid w:val="004F3DDC"/>
    <w:rsid w:val="004F3EFF"/>
    <w:rsid w:val="004F44AF"/>
    <w:rsid w:val="004F4676"/>
    <w:rsid w:val="004F4A4D"/>
    <w:rsid w:val="004F5CBD"/>
    <w:rsid w:val="004F6323"/>
    <w:rsid w:val="004F66DE"/>
    <w:rsid w:val="004F7284"/>
    <w:rsid w:val="004F7793"/>
    <w:rsid w:val="004F7F90"/>
    <w:rsid w:val="00501384"/>
    <w:rsid w:val="005017BE"/>
    <w:rsid w:val="00502236"/>
    <w:rsid w:val="00502B6A"/>
    <w:rsid w:val="005038C1"/>
    <w:rsid w:val="00503955"/>
    <w:rsid w:val="00504E12"/>
    <w:rsid w:val="00506531"/>
    <w:rsid w:val="00506DAB"/>
    <w:rsid w:val="0050746D"/>
    <w:rsid w:val="00507B77"/>
    <w:rsid w:val="005102A0"/>
    <w:rsid w:val="005125F4"/>
    <w:rsid w:val="005128FC"/>
    <w:rsid w:val="00512933"/>
    <w:rsid w:val="00512D37"/>
    <w:rsid w:val="00512E39"/>
    <w:rsid w:val="00514FCF"/>
    <w:rsid w:val="00517273"/>
    <w:rsid w:val="005176F1"/>
    <w:rsid w:val="00520B86"/>
    <w:rsid w:val="00520E21"/>
    <w:rsid w:val="00521205"/>
    <w:rsid w:val="005225AB"/>
    <w:rsid w:val="005225E2"/>
    <w:rsid w:val="00522670"/>
    <w:rsid w:val="005229B2"/>
    <w:rsid w:val="00522C0E"/>
    <w:rsid w:val="00523416"/>
    <w:rsid w:val="005240A6"/>
    <w:rsid w:val="0052468E"/>
    <w:rsid w:val="00524E34"/>
    <w:rsid w:val="00524FEC"/>
    <w:rsid w:val="0052510E"/>
    <w:rsid w:val="005262AE"/>
    <w:rsid w:val="00526849"/>
    <w:rsid w:val="00526A04"/>
    <w:rsid w:val="005270A1"/>
    <w:rsid w:val="005272CC"/>
    <w:rsid w:val="00527509"/>
    <w:rsid w:val="00527C3C"/>
    <w:rsid w:val="00527D18"/>
    <w:rsid w:val="005314DF"/>
    <w:rsid w:val="0053158E"/>
    <w:rsid w:val="00531CA4"/>
    <w:rsid w:val="00532300"/>
    <w:rsid w:val="00532A08"/>
    <w:rsid w:val="0053399C"/>
    <w:rsid w:val="00534978"/>
    <w:rsid w:val="0053511F"/>
    <w:rsid w:val="0053579C"/>
    <w:rsid w:val="00535B6A"/>
    <w:rsid w:val="00537289"/>
    <w:rsid w:val="00537463"/>
    <w:rsid w:val="005378BC"/>
    <w:rsid w:val="00540D38"/>
    <w:rsid w:val="005412B8"/>
    <w:rsid w:val="00541F3C"/>
    <w:rsid w:val="00542A21"/>
    <w:rsid w:val="0054315C"/>
    <w:rsid w:val="00543FB8"/>
    <w:rsid w:val="005446BF"/>
    <w:rsid w:val="00547BA0"/>
    <w:rsid w:val="0055088B"/>
    <w:rsid w:val="0055274F"/>
    <w:rsid w:val="00552AFE"/>
    <w:rsid w:val="00553E1E"/>
    <w:rsid w:val="00553ED2"/>
    <w:rsid w:val="00553FB8"/>
    <w:rsid w:val="00554B5E"/>
    <w:rsid w:val="00555850"/>
    <w:rsid w:val="005558DE"/>
    <w:rsid w:val="00555965"/>
    <w:rsid w:val="0056132D"/>
    <w:rsid w:val="005646CF"/>
    <w:rsid w:val="005647C8"/>
    <w:rsid w:val="00565D0B"/>
    <w:rsid w:val="005660AB"/>
    <w:rsid w:val="00566CDC"/>
    <w:rsid w:val="00567939"/>
    <w:rsid w:val="00567C5B"/>
    <w:rsid w:val="005700F6"/>
    <w:rsid w:val="00570BC3"/>
    <w:rsid w:val="00571A90"/>
    <w:rsid w:val="00573783"/>
    <w:rsid w:val="0058046F"/>
    <w:rsid w:val="0058199D"/>
    <w:rsid w:val="00581F90"/>
    <w:rsid w:val="00584625"/>
    <w:rsid w:val="00584928"/>
    <w:rsid w:val="00586130"/>
    <w:rsid w:val="0058673F"/>
    <w:rsid w:val="00587197"/>
    <w:rsid w:val="00590F0A"/>
    <w:rsid w:val="00590F0D"/>
    <w:rsid w:val="00591CC0"/>
    <w:rsid w:val="00591DA4"/>
    <w:rsid w:val="00591E06"/>
    <w:rsid w:val="00591EF8"/>
    <w:rsid w:val="005938C6"/>
    <w:rsid w:val="005939DC"/>
    <w:rsid w:val="0059403A"/>
    <w:rsid w:val="00595DAB"/>
    <w:rsid w:val="005970F1"/>
    <w:rsid w:val="005A0415"/>
    <w:rsid w:val="005A0C45"/>
    <w:rsid w:val="005A15A6"/>
    <w:rsid w:val="005A174B"/>
    <w:rsid w:val="005A1BB5"/>
    <w:rsid w:val="005A29E4"/>
    <w:rsid w:val="005A2B22"/>
    <w:rsid w:val="005A2D1A"/>
    <w:rsid w:val="005A7495"/>
    <w:rsid w:val="005B0F97"/>
    <w:rsid w:val="005B183D"/>
    <w:rsid w:val="005B1CFC"/>
    <w:rsid w:val="005B1ECA"/>
    <w:rsid w:val="005B30C0"/>
    <w:rsid w:val="005B3D33"/>
    <w:rsid w:val="005B3D45"/>
    <w:rsid w:val="005B3DE5"/>
    <w:rsid w:val="005B442F"/>
    <w:rsid w:val="005B4F49"/>
    <w:rsid w:val="005B6763"/>
    <w:rsid w:val="005B695C"/>
    <w:rsid w:val="005B75E1"/>
    <w:rsid w:val="005C0580"/>
    <w:rsid w:val="005C0856"/>
    <w:rsid w:val="005C0B65"/>
    <w:rsid w:val="005C0BF7"/>
    <w:rsid w:val="005C0E71"/>
    <w:rsid w:val="005C0EB5"/>
    <w:rsid w:val="005C10AB"/>
    <w:rsid w:val="005C245B"/>
    <w:rsid w:val="005C2B53"/>
    <w:rsid w:val="005C3E5B"/>
    <w:rsid w:val="005C4C81"/>
    <w:rsid w:val="005C545C"/>
    <w:rsid w:val="005C623E"/>
    <w:rsid w:val="005C62A9"/>
    <w:rsid w:val="005C6357"/>
    <w:rsid w:val="005C7934"/>
    <w:rsid w:val="005D0B06"/>
    <w:rsid w:val="005D153F"/>
    <w:rsid w:val="005D17F5"/>
    <w:rsid w:val="005D1D9E"/>
    <w:rsid w:val="005D2A4E"/>
    <w:rsid w:val="005D2C7A"/>
    <w:rsid w:val="005D2E1B"/>
    <w:rsid w:val="005D2F38"/>
    <w:rsid w:val="005D3EE1"/>
    <w:rsid w:val="005D3F7F"/>
    <w:rsid w:val="005D44CC"/>
    <w:rsid w:val="005D52FC"/>
    <w:rsid w:val="005D6237"/>
    <w:rsid w:val="005D67E6"/>
    <w:rsid w:val="005D6E17"/>
    <w:rsid w:val="005D749D"/>
    <w:rsid w:val="005E00DD"/>
    <w:rsid w:val="005E1027"/>
    <w:rsid w:val="005E2D88"/>
    <w:rsid w:val="005E34AF"/>
    <w:rsid w:val="005E3C34"/>
    <w:rsid w:val="005E5313"/>
    <w:rsid w:val="005E5834"/>
    <w:rsid w:val="005E5FBC"/>
    <w:rsid w:val="005E6B79"/>
    <w:rsid w:val="005E6BEF"/>
    <w:rsid w:val="005E73F9"/>
    <w:rsid w:val="005E759A"/>
    <w:rsid w:val="005F04D0"/>
    <w:rsid w:val="005F1F6F"/>
    <w:rsid w:val="005F2FB0"/>
    <w:rsid w:val="005F2FBF"/>
    <w:rsid w:val="005F3020"/>
    <w:rsid w:val="005F671F"/>
    <w:rsid w:val="005F6A95"/>
    <w:rsid w:val="005F73DC"/>
    <w:rsid w:val="00600BD6"/>
    <w:rsid w:val="006018C3"/>
    <w:rsid w:val="00601B11"/>
    <w:rsid w:val="0060415B"/>
    <w:rsid w:val="0060497B"/>
    <w:rsid w:val="006068E5"/>
    <w:rsid w:val="00606910"/>
    <w:rsid w:val="00606ED9"/>
    <w:rsid w:val="00607978"/>
    <w:rsid w:val="00607AE6"/>
    <w:rsid w:val="00610238"/>
    <w:rsid w:val="00610D9E"/>
    <w:rsid w:val="00612CA6"/>
    <w:rsid w:val="00613F5B"/>
    <w:rsid w:val="006144F9"/>
    <w:rsid w:val="00615250"/>
    <w:rsid w:val="00615893"/>
    <w:rsid w:val="00615AAB"/>
    <w:rsid w:val="00615B92"/>
    <w:rsid w:val="00616064"/>
    <w:rsid w:val="00616932"/>
    <w:rsid w:val="006210C1"/>
    <w:rsid w:val="00621C0A"/>
    <w:rsid w:val="00622C0B"/>
    <w:rsid w:val="00623140"/>
    <w:rsid w:val="00624893"/>
    <w:rsid w:val="00624900"/>
    <w:rsid w:val="00624B27"/>
    <w:rsid w:val="00625547"/>
    <w:rsid w:val="00625811"/>
    <w:rsid w:val="00625A38"/>
    <w:rsid w:val="00626794"/>
    <w:rsid w:val="0062691A"/>
    <w:rsid w:val="00631850"/>
    <w:rsid w:val="00631AF0"/>
    <w:rsid w:val="00631EDD"/>
    <w:rsid w:val="006338AF"/>
    <w:rsid w:val="00634504"/>
    <w:rsid w:val="0063497E"/>
    <w:rsid w:val="00634C95"/>
    <w:rsid w:val="0063536B"/>
    <w:rsid w:val="00635886"/>
    <w:rsid w:val="00635920"/>
    <w:rsid w:val="00635D77"/>
    <w:rsid w:val="00636831"/>
    <w:rsid w:val="00637A00"/>
    <w:rsid w:val="00641090"/>
    <w:rsid w:val="006411AF"/>
    <w:rsid w:val="00642688"/>
    <w:rsid w:val="00645F7D"/>
    <w:rsid w:val="006462C4"/>
    <w:rsid w:val="00646845"/>
    <w:rsid w:val="00646855"/>
    <w:rsid w:val="006468D0"/>
    <w:rsid w:val="00646AE0"/>
    <w:rsid w:val="006471BA"/>
    <w:rsid w:val="00647713"/>
    <w:rsid w:val="00650149"/>
    <w:rsid w:val="006512B9"/>
    <w:rsid w:val="00651392"/>
    <w:rsid w:val="00653080"/>
    <w:rsid w:val="00653706"/>
    <w:rsid w:val="00653B5E"/>
    <w:rsid w:val="006541FE"/>
    <w:rsid w:val="0065686E"/>
    <w:rsid w:val="00656BB8"/>
    <w:rsid w:val="0065708B"/>
    <w:rsid w:val="006579E5"/>
    <w:rsid w:val="00657F55"/>
    <w:rsid w:val="0066019F"/>
    <w:rsid w:val="0066069A"/>
    <w:rsid w:val="00662CD2"/>
    <w:rsid w:val="00662D5F"/>
    <w:rsid w:val="006645DD"/>
    <w:rsid w:val="00665016"/>
    <w:rsid w:val="00665168"/>
    <w:rsid w:val="00666F9D"/>
    <w:rsid w:val="006671EA"/>
    <w:rsid w:val="00667A86"/>
    <w:rsid w:val="00667B14"/>
    <w:rsid w:val="00667C48"/>
    <w:rsid w:val="00670149"/>
    <w:rsid w:val="006705E3"/>
    <w:rsid w:val="00671666"/>
    <w:rsid w:val="00671728"/>
    <w:rsid w:val="006719FD"/>
    <w:rsid w:val="00672EC1"/>
    <w:rsid w:val="00673031"/>
    <w:rsid w:val="0067397D"/>
    <w:rsid w:val="00674223"/>
    <w:rsid w:val="006752FF"/>
    <w:rsid w:val="0067592C"/>
    <w:rsid w:val="00675C06"/>
    <w:rsid w:val="00675F7B"/>
    <w:rsid w:val="0067615A"/>
    <w:rsid w:val="00676213"/>
    <w:rsid w:val="00676613"/>
    <w:rsid w:val="00677179"/>
    <w:rsid w:val="006805B1"/>
    <w:rsid w:val="006808AB"/>
    <w:rsid w:val="00680B68"/>
    <w:rsid w:val="00680E72"/>
    <w:rsid w:val="00681029"/>
    <w:rsid w:val="00681CDD"/>
    <w:rsid w:val="00683F4D"/>
    <w:rsid w:val="00684C00"/>
    <w:rsid w:val="00685709"/>
    <w:rsid w:val="00685744"/>
    <w:rsid w:val="006863E9"/>
    <w:rsid w:val="00686628"/>
    <w:rsid w:val="006870AC"/>
    <w:rsid w:val="00687799"/>
    <w:rsid w:val="00687868"/>
    <w:rsid w:val="006879A5"/>
    <w:rsid w:val="00687BDF"/>
    <w:rsid w:val="006905DC"/>
    <w:rsid w:val="00690E89"/>
    <w:rsid w:val="00692703"/>
    <w:rsid w:val="00692FDD"/>
    <w:rsid w:val="0069337D"/>
    <w:rsid w:val="006936DD"/>
    <w:rsid w:val="00693AC6"/>
    <w:rsid w:val="0069429D"/>
    <w:rsid w:val="00694A80"/>
    <w:rsid w:val="00696BE0"/>
    <w:rsid w:val="00697880"/>
    <w:rsid w:val="00697F66"/>
    <w:rsid w:val="006A0CA7"/>
    <w:rsid w:val="006A14DA"/>
    <w:rsid w:val="006A1945"/>
    <w:rsid w:val="006A1EEF"/>
    <w:rsid w:val="006A276B"/>
    <w:rsid w:val="006A2E39"/>
    <w:rsid w:val="006A34FD"/>
    <w:rsid w:val="006A3D66"/>
    <w:rsid w:val="006A50A8"/>
    <w:rsid w:val="006A55B5"/>
    <w:rsid w:val="006A5D58"/>
    <w:rsid w:val="006A7592"/>
    <w:rsid w:val="006B00C7"/>
    <w:rsid w:val="006B08CF"/>
    <w:rsid w:val="006B0C91"/>
    <w:rsid w:val="006B0D35"/>
    <w:rsid w:val="006B20DB"/>
    <w:rsid w:val="006B3424"/>
    <w:rsid w:val="006B3AF0"/>
    <w:rsid w:val="006B3F75"/>
    <w:rsid w:val="006B44A4"/>
    <w:rsid w:val="006B4B9B"/>
    <w:rsid w:val="006B5B34"/>
    <w:rsid w:val="006B6E36"/>
    <w:rsid w:val="006B79ED"/>
    <w:rsid w:val="006C0CA2"/>
    <w:rsid w:val="006C0F9E"/>
    <w:rsid w:val="006C19CC"/>
    <w:rsid w:val="006C276F"/>
    <w:rsid w:val="006C2826"/>
    <w:rsid w:val="006C4AF4"/>
    <w:rsid w:val="006C5562"/>
    <w:rsid w:val="006C78F3"/>
    <w:rsid w:val="006C7E0B"/>
    <w:rsid w:val="006D0A10"/>
    <w:rsid w:val="006D0C2C"/>
    <w:rsid w:val="006D0FBF"/>
    <w:rsid w:val="006D299D"/>
    <w:rsid w:val="006D2AD6"/>
    <w:rsid w:val="006D30C0"/>
    <w:rsid w:val="006D3373"/>
    <w:rsid w:val="006D3BF0"/>
    <w:rsid w:val="006D434B"/>
    <w:rsid w:val="006D4D78"/>
    <w:rsid w:val="006D5A7C"/>
    <w:rsid w:val="006D607B"/>
    <w:rsid w:val="006D6952"/>
    <w:rsid w:val="006D740E"/>
    <w:rsid w:val="006D748D"/>
    <w:rsid w:val="006D7A67"/>
    <w:rsid w:val="006D7E41"/>
    <w:rsid w:val="006E13B3"/>
    <w:rsid w:val="006E20D0"/>
    <w:rsid w:val="006E2E8B"/>
    <w:rsid w:val="006E36D4"/>
    <w:rsid w:val="006E4938"/>
    <w:rsid w:val="006E54AF"/>
    <w:rsid w:val="006E57E2"/>
    <w:rsid w:val="006E66B3"/>
    <w:rsid w:val="006E76DA"/>
    <w:rsid w:val="006F0D27"/>
    <w:rsid w:val="006F16B1"/>
    <w:rsid w:val="006F1D94"/>
    <w:rsid w:val="006F26F7"/>
    <w:rsid w:val="006F34F2"/>
    <w:rsid w:val="006F4012"/>
    <w:rsid w:val="006F554D"/>
    <w:rsid w:val="006F56B1"/>
    <w:rsid w:val="006F7899"/>
    <w:rsid w:val="00700033"/>
    <w:rsid w:val="00703644"/>
    <w:rsid w:val="00705285"/>
    <w:rsid w:val="007052C4"/>
    <w:rsid w:val="00705D08"/>
    <w:rsid w:val="007060F9"/>
    <w:rsid w:val="00706626"/>
    <w:rsid w:val="0071205D"/>
    <w:rsid w:val="00712ABE"/>
    <w:rsid w:val="00712FA5"/>
    <w:rsid w:val="00713086"/>
    <w:rsid w:val="00713D75"/>
    <w:rsid w:val="00713E4C"/>
    <w:rsid w:val="00714F66"/>
    <w:rsid w:val="007150B9"/>
    <w:rsid w:val="007154A2"/>
    <w:rsid w:val="00715F06"/>
    <w:rsid w:val="007165F3"/>
    <w:rsid w:val="00716B9A"/>
    <w:rsid w:val="007174B1"/>
    <w:rsid w:val="00720037"/>
    <w:rsid w:val="00720936"/>
    <w:rsid w:val="00721364"/>
    <w:rsid w:val="0072139C"/>
    <w:rsid w:val="00721CCA"/>
    <w:rsid w:val="007225A6"/>
    <w:rsid w:val="007225EE"/>
    <w:rsid w:val="007226A1"/>
    <w:rsid w:val="00723561"/>
    <w:rsid w:val="00723E95"/>
    <w:rsid w:val="007247E6"/>
    <w:rsid w:val="007256DD"/>
    <w:rsid w:val="00725951"/>
    <w:rsid w:val="00726005"/>
    <w:rsid w:val="0072607F"/>
    <w:rsid w:val="00727304"/>
    <w:rsid w:val="00727752"/>
    <w:rsid w:val="00727A73"/>
    <w:rsid w:val="00727FD8"/>
    <w:rsid w:val="0073051F"/>
    <w:rsid w:val="00730693"/>
    <w:rsid w:val="0073354E"/>
    <w:rsid w:val="007349BF"/>
    <w:rsid w:val="00735CCA"/>
    <w:rsid w:val="00736056"/>
    <w:rsid w:val="0073623F"/>
    <w:rsid w:val="00736652"/>
    <w:rsid w:val="00737216"/>
    <w:rsid w:val="007377CA"/>
    <w:rsid w:val="00741C3C"/>
    <w:rsid w:val="00742AC0"/>
    <w:rsid w:val="007434C6"/>
    <w:rsid w:val="007441EB"/>
    <w:rsid w:val="007442FE"/>
    <w:rsid w:val="00744349"/>
    <w:rsid w:val="0074437B"/>
    <w:rsid w:val="00744621"/>
    <w:rsid w:val="007457B0"/>
    <w:rsid w:val="00746AF2"/>
    <w:rsid w:val="007513D5"/>
    <w:rsid w:val="00752764"/>
    <w:rsid w:val="00753AC6"/>
    <w:rsid w:val="0075498B"/>
    <w:rsid w:val="00755C59"/>
    <w:rsid w:val="00755CA8"/>
    <w:rsid w:val="00755FD2"/>
    <w:rsid w:val="00756ED8"/>
    <w:rsid w:val="00757298"/>
    <w:rsid w:val="00757BCA"/>
    <w:rsid w:val="00757F17"/>
    <w:rsid w:val="0076028A"/>
    <w:rsid w:val="00760920"/>
    <w:rsid w:val="00760FD2"/>
    <w:rsid w:val="007612ED"/>
    <w:rsid w:val="00761FA4"/>
    <w:rsid w:val="007630E6"/>
    <w:rsid w:val="00763A5F"/>
    <w:rsid w:val="00763B19"/>
    <w:rsid w:val="00763CF7"/>
    <w:rsid w:val="00764D5F"/>
    <w:rsid w:val="00766CFD"/>
    <w:rsid w:val="007673C2"/>
    <w:rsid w:val="00767DDC"/>
    <w:rsid w:val="007716B1"/>
    <w:rsid w:val="00772C65"/>
    <w:rsid w:val="0077330E"/>
    <w:rsid w:val="007737A2"/>
    <w:rsid w:val="00774E08"/>
    <w:rsid w:val="007752DA"/>
    <w:rsid w:val="0077571C"/>
    <w:rsid w:val="00775F99"/>
    <w:rsid w:val="00776E68"/>
    <w:rsid w:val="007778F9"/>
    <w:rsid w:val="0078025A"/>
    <w:rsid w:val="007819C8"/>
    <w:rsid w:val="00781ED4"/>
    <w:rsid w:val="0078244D"/>
    <w:rsid w:val="00782F1C"/>
    <w:rsid w:val="00782FD8"/>
    <w:rsid w:val="007835AA"/>
    <w:rsid w:val="00784058"/>
    <w:rsid w:val="007845D9"/>
    <w:rsid w:val="00785465"/>
    <w:rsid w:val="0078579B"/>
    <w:rsid w:val="007863FE"/>
    <w:rsid w:val="00786DFB"/>
    <w:rsid w:val="00790CE2"/>
    <w:rsid w:val="0079361D"/>
    <w:rsid w:val="00796FAE"/>
    <w:rsid w:val="0079748D"/>
    <w:rsid w:val="007A087D"/>
    <w:rsid w:val="007A1305"/>
    <w:rsid w:val="007A2A36"/>
    <w:rsid w:val="007A3124"/>
    <w:rsid w:val="007A351E"/>
    <w:rsid w:val="007A567B"/>
    <w:rsid w:val="007A634E"/>
    <w:rsid w:val="007A64E8"/>
    <w:rsid w:val="007A6638"/>
    <w:rsid w:val="007A726E"/>
    <w:rsid w:val="007B0234"/>
    <w:rsid w:val="007B02E2"/>
    <w:rsid w:val="007B1013"/>
    <w:rsid w:val="007B11F2"/>
    <w:rsid w:val="007B26F4"/>
    <w:rsid w:val="007B2710"/>
    <w:rsid w:val="007B2FD5"/>
    <w:rsid w:val="007B30A5"/>
    <w:rsid w:val="007B342F"/>
    <w:rsid w:val="007B3527"/>
    <w:rsid w:val="007B37F5"/>
    <w:rsid w:val="007B45F2"/>
    <w:rsid w:val="007B4E1D"/>
    <w:rsid w:val="007B7341"/>
    <w:rsid w:val="007B7740"/>
    <w:rsid w:val="007B7F7A"/>
    <w:rsid w:val="007C0054"/>
    <w:rsid w:val="007C0A7C"/>
    <w:rsid w:val="007C19A9"/>
    <w:rsid w:val="007C2280"/>
    <w:rsid w:val="007C3554"/>
    <w:rsid w:val="007C516C"/>
    <w:rsid w:val="007C5421"/>
    <w:rsid w:val="007C5F7C"/>
    <w:rsid w:val="007C778D"/>
    <w:rsid w:val="007D07BF"/>
    <w:rsid w:val="007D0DBE"/>
    <w:rsid w:val="007D1980"/>
    <w:rsid w:val="007D1D6B"/>
    <w:rsid w:val="007D254E"/>
    <w:rsid w:val="007D3291"/>
    <w:rsid w:val="007D4495"/>
    <w:rsid w:val="007D47B9"/>
    <w:rsid w:val="007D4FB6"/>
    <w:rsid w:val="007D5E59"/>
    <w:rsid w:val="007D6651"/>
    <w:rsid w:val="007D690F"/>
    <w:rsid w:val="007E1F19"/>
    <w:rsid w:val="007E2F65"/>
    <w:rsid w:val="007E5732"/>
    <w:rsid w:val="007E6357"/>
    <w:rsid w:val="007E6F9E"/>
    <w:rsid w:val="007F09F5"/>
    <w:rsid w:val="007F0E0E"/>
    <w:rsid w:val="007F20A1"/>
    <w:rsid w:val="007F282C"/>
    <w:rsid w:val="007F36F5"/>
    <w:rsid w:val="007F3A1E"/>
    <w:rsid w:val="007F3F29"/>
    <w:rsid w:val="007F45BC"/>
    <w:rsid w:val="007F4A6B"/>
    <w:rsid w:val="007F61E4"/>
    <w:rsid w:val="007F6D52"/>
    <w:rsid w:val="007F6DF2"/>
    <w:rsid w:val="007F723E"/>
    <w:rsid w:val="00800443"/>
    <w:rsid w:val="00801475"/>
    <w:rsid w:val="00801548"/>
    <w:rsid w:val="00801E49"/>
    <w:rsid w:val="00802D40"/>
    <w:rsid w:val="0080305B"/>
    <w:rsid w:val="00803DA7"/>
    <w:rsid w:val="008048F8"/>
    <w:rsid w:val="00804DF4"/>
    <w:rsid w:val="008053F8"/>
    <w:rsid w:val="0080578E"/>
    <w:rsid w:val="00805B95"/>
    <w:rsid w:val="00805C6F"/>
    <w:rsid w:val="00805D8B"/>
    <w:rsid w:val="0080679D"/>
    <w:rsid w:val="00806E30"/>
    <w:rsid w:val="008077A2"/>
    <w:rsid w:val="00807DEA"/>
    <w:rsid w:val="008107A6"/>
    <w:rsid w:val="0081141E"/>
    <w:rsid w:val="00811D0B"/>
    <w:rsid w:val="00811FEA"/>
    <w:rsid w:val="0081245E"/>
    <w:rsid w:val="00813231"/>
    <w:rsid w:val="00814088"/>
    <w:rsid w:val="0081715D"/>
    <w:rsid w:val="0081789D"/>
    <w:rsid w:val="00820325"/>
    <w:rsid w:val="008203C7"/>
    <w:rsid w:val="00820518"/>
    <w:rsid w:val="00821968"/>
    <w:rsid w:val="00821B93"/>
    <w:rsid w:val="00821CD3"/>
    <w:rsid w:val="0082268A"/>
    <w:rsid w:val="00823022"/>
    <w:rsid w:val="00823F4F"/>
    <w:rsid w:val="008240EA"/>
    <w:rsid w:val="008248C2"/>
    <w:rsid w:val="00824E03"/>
    <w:rsid w:val="00824E06"/>
    <w:rsid w:val="008268BD"/>
    <w:rsid w:val="00826AF5"/>
    <w:rsid w:val="0082733F"/>
    <w:rsid w:val="008275A3"/>
    <w:rsid w:val="00827C6C"/>
    <w:rsid w:val="00830FFB"/>
    <w:rsid w:val="00831DD8"/>
    <w:rsid w:val="0083259E"/>
    <w:rsid w:val="00832942"/>
    <w:rsid w:val="00832CBD"/>
    <w:rsid w:val="0083359D"/>
    <w:rsid w:val="00834740"/>
    <w:rsid w:val="00835C69"/>
    <w:rsid w:val="0083632F"/>
    <w:rsid w:val="008367EE"/>
    <w:rsid w:val="0083688C"/>
    <w:rsid w:val="00836A71"/>
    <w:rsid w:val="008379EA"/>
    <w:rsid w:val="00837A2B"/>
    <w:rsid w:val="00837A96"/>
    <w:rsid w:val="0084066E"/>
    <w:rsid w:val="008406E4"/>
    <w:rsid w:val="008410A9"/>
    <w:rsid w:val="0084132E"/>
    <w:rsid w:val="00841419"/>
    <w:rsid w:val="008426BD"/>
    <w:rsid w:val="00842C1E"/>
    <w:rsid w:val="00842DA8"/>
    <w:rsid w:val="00843A46"/>
    <w:rsid w:val="008445AD"/>
    <w:rsid w:val="00844E89"/>
    <w:rsid w:val="0084575B"/>
    <w:rsid w:val="00845BB4"/>
    <w:rsid w:val="00850771"/>
    <w:rsid w:val="00850A8D"/>
    <w:rsid w:val="00850D35"/>
    <w:rsid w:val="008511BD"/>
    <w:rsid w:val="0085301D"/>
    <w:rsid w:val="008540A1"/>
    <w:rsid w:val="00854379"/>
    <w:rsid w:val="00854557"/>
    <w:rsid w:val="0085531F"/>
    <w:rsid w:val="008568EC"/>
    <w:rsid w:val="008574C1"/>
    <w:rsid w:val="008607FE"/>
    <w:rsid w:val="00860D39"/>
    <w:rsid w:val="0086248A"/>
    <w:rsid w:val="00862568"/>
    <w:rsid w:val="0086291B"/>
    <w:rsid w:val="00864D29"/>
    <w:rsid w:val="00865C88"/>
    <w:rsid w:val="008678B0"/>
    <w:rsid w:val="0086799C"/>
    <w:rsid w:val="00870B1D"/>
    <w:rsid w:val="0087119A"/>
    <w:rsid w:val="0087136B"/>
    <w:rsid w:val="008713BA"/>
    <w:rsid w:val="008715F5"/>
    <w:rsid w:val="00872315"/>
    <w:rsid w:val="00873D6A"/>
    <w:rsid w:val="00873DF7"/>
    <w:rsid w:val="00873FD4"/>
    <w:rsid w:val="00874534"/>
    <w:rsid w:val="00875425"/>
    <w:rsid w:val="00876C0F"/>
    <w:rsid w:val="00877DBF"/>
    <w:rsid w:val="00882C68"/>
    <w:rsid w:val="00883266"/>
    <w:rsid w:val="0088373D"/>
    <w:rsid w:val="00883EC4"/>
    <w:rsid w:val="00884CCD"/>
    <w:rsid w:val="00886DD8"/>
    <w:rsid w:val="00887460"/>
    <w:rsid w:val="008876C3"/>
    <w:rsid w:val="008914A1"/>
    <w:rsid w:val="008920CA"/>
    <w:rsid w:val="008935B9"/>
    <w:rsid w:val="00894A93"/>
    <w:rsid w:val="008961BF"/>
    <w:rsid w:val="00896254"/>
    <w:rsid w:val="00896DA3"/>
    <w:rsid w:val="00896DC5"/>
    <w:rsid w:val="00897865"/>
    <w:rsid w:val="008A089C"/>
    <w:rsid w:val="008A1050"/>
    <w:rsid w:val="008A2739"/>
    <w:rsid w:val="008A2913"/>
    <w:rsid w:val="008A2DFB"/>
    <w:rsid w:val="008A2E93"/>
    <w:rsid w:val="008A3FBF"/>
    <w:rsid w:val="008A489F"/>
    <w:rsid w:val="008A4ACD"/>
    <w:rsid w:val="008A5A2A"/>
    <w:rsid w:val="008A5BCF"/>
    <w:rsid w:val="008A767B"/>
    <w:rsid w:val="008B0510"/>
    <w:rsid w:val="008B1495"/>
    <w:rsid w:val="008B1713"/>
    <w:rsid w:val="008B1B2F"/>
    <w:rsid w:val="008B26B1"/>
    <w:rsid w:val="008B2E8B"/>
    <w:rsid w:val="008B4C74"/>
    <w:rsid w:val="008B4D30"/>
    <w:rsid w:val="008B51CC"/>
    <w:rsid w:val="008B5907"/>
    <w:rsid w:val="008B5A5D"/>
    <w:rsid w:val="008C001C"/>
    <w:rsid w:val="008C0A1F"/>
    <w:rsid w:val="008C1A0A"/>
    <w:rsid w:val="008C28A6"/>
    <w:rsid w:val="008C6235"/>
    <w:rsid w:val="008C6390"/>
    <w:rsid w:val="008C716B"/>
    <w:rsid w:val="008C76EB"/>
    <w:rsid w:val="008C78B0"/>
    <w:rsid w:val="008D017C"/>
    <w:rsid w:val="008D01F3"/>
    <w:rsid w:val="008D024E"/>
    <w:rsid w:val="008D154D"/>
    <w:rsid w:val="008D1A16"/>
    <w:rsid w:val="008D1FE2"/>
    <w:rsid w:val="008D2583"/>
    <w:rsid w:val="008D27DB"/>
    <w:rsid w:val="008D3060"/>
    <w:rsid w:val="008D35C3"/>
    <w:rsid w:val="008D36C7"/>
    <w:rsid w:val="008D3D52"/>
    <w:rsid w:val="008D4F6C"/>
    <w:rsid w:val="008D5E56"/>
    <w:rsid w:val="008D6AD3"/>
    <w:rsid w:val="008D6B8D"/>
    <w:rsid w:val="008E1C82"/>
    <w:rsid w:val="008E2D4A"/>
    <w:rsid w:val="008E471A"/>
    <w:rsid w:val="008E6006"/>
    <w:rsid w:val="008E6531"/>
    <w:rsid w:val="008E684F"/>
    <w:rsid w:val="008E7FA9"/>
    <w:rsid w:val="008F0523"/>
    <w:rsid w:val="008F0B2B"/>
    <w:rsid w:val="008F21E9"/>
    <w:rsid w:val="008F2930"/>
    <w:rsid w:val="008F2DC1"/>
    <w:rsid w:val="008F32D9"/>
    <w:rsid w:val="008F38C9"/>
    <w:rsid w:val="008F4678"/>
    <w:rsid w:val="008F5C2C"/>
    <w:rsid w:val="008F7040"/>
    <w:rsid w:val="0090007E"/>
    <w:rsid w:val="009004BD"/>
    <w:rsid w:val="00900BDF"/>
    <w:rsid w:val="00900BF5"/>
    <w:rsid w:val="0090173D"/>
    <w:rsid w:val="0090194C"/>
    <w:rsid w:val="00902B63"/>
    <w:rsid w:val="0090427E"/>
    <w:rsid w:val="009045E3"/>
    <w:rsid w:val="00905243"/>
    <w:rsid w:val="009055D2"/>
    <w:rsid w:val="00905E7E"/>
    <w:rsid w:val="0090675D"/>
    <w:rsid w:val="009104EE"/>
    <w:rsid w:val="00910966"/>
    <w:rsid w:val="00911B1A"/>
    <w:rsid w:val="00911BD6"/>
    <w:rsid w:val="00913748"/>
    <w:rsid w:val="009143A3"/>
    <w:rsid w:val="009143D3"/>
    <w:rsid w:val="009145E5"/>
    <w:rsid w:val="00916259"/>
    <w:rsid w:val="0091656D"/>
    <w:rsid w:val="009168E8"/>
    <w:rsid w:val="009230CA"/>
    <w:rsid w:val="00923159"/>
    <w:rsid w:val="009231D5"/>
    <w:rsid w:val="00923C40"/>
    <w:rsid w:val="00923CD1"/>
    <w:rsid w:val="00924AA3"/>
    <w:rsid w:val="00924C43"/>
    <w:rsid w:val="0092522E"/>
    <w:rsid w:val="00925F98"/>
    <w:rsid w:val="00926F15"/>
    <w:rsid w:val="00927AA6"/>
    <w:rsid w:val="00927CA1"/>
    <w:rsid w:val="00927DA8"/>
    <w:rsid w:val="00927DCA"/>
    <w:rsid w:val="00930894"/>
    <w:rsid w:val="00930F27"/>
    <w:rsid w:val="009315A5"/>
    <w:rsid w:val="00931F7A"/>
    <w:rsid w:val="0093233F"/>
    <w:rsid w:val="00933399"/>
    <w:rsid w:val="00933716"/>
    <w:rsid w:val="00933784"/>
    <w:rsid w:val="00933B6B"/>
    <w:rsid w:val="0093524F"/>
    <w:rsid w:val="009358FF"/>
    <w:rsid w:val="009365AA"/>
    <w:rsid w:val="00937A0B"/>
    <w:rsid w:val="00940441"/>
    <w:rsid w:val="00940AD4"/>
    <w:rsid w:val="00941173"/>
    <w:rsid w:val="009417D8"/>
    <w:rsid w:val="00942335"/>
    <w:rsid w:val="0094452E"/>
    <w:rsid w:val="00945217"/>
    <w:rsid w:val="009455A2"/>
    <w:rsid w:val="00945F68"/>
    <w:rsid w:val="00947D67"/>
    <w:rsid w:val="009502AD"/>
    <w:rsid w:val="009502BA"/>
    <w:rsid w:val="00950546"/>
    <w:rsid w:val="00951533"/>
    <w:rsid w:val="0095161D"/>
    <w:rsid w:val="00951A1E"/>
    <w:rsid w:val="00952B89"/>
    <w:rsid w:val="0095326A"/>
    <w:rsid w:val="00953C44"/>
    <w:rsid w:val="009542C0"/>
    <w:rsid w:val="00955725"/>
    <w:rsid w:val="00955BD1"/>
    <w:rsid w:val="00955C35"/>
    <w:rsid w:val="009560EC"/>
    <w:rsid w:val="009564BA"/>
    <w:rsid w:val="00956EB3"/>
    <w:rsid w:val="00957696"/>
    <w:rsid w:val="00960529"/>
    <w:rsid w:val="00961998"/>
    <w:rsid w:val="0096205A"/>
    <w:rsid w:val="0096233A"/>
    <w:rsid w:val="00962886"/>
    <w:rsid w:val="00962FCC"/>
    <w:rsid w:val="00963ACE"/>
    <w:rsid w:val="00964440"/>
    <w:rsid w:val="0096467A"/>
    <w:rsid w:val="009670A8"/>
    <w:rsid w:val="009677AF"/>
    <w:rsid w:val="009708DC"/>
    <w:rsid w:val="00970B07"/>
    <w:rsid w:val="00970CAA"/>
    <w:rsid w:val="0097354B"/>
    <w:rsid w:val="00976E0B"/>
    <w:rsid w:val="00977664"/>
    <w:rsid w:val="009843C4"/>
    <w:rsid w:val="00984CEA"/>
    <w:rsid w:val="009850AC"/>
    <w:rsid w:val="00986CED"/>
    <w:rsid w:val="00991562"/>
    <w:rsid w:val="00992068"/>
    <w:rsid w:val="00992184"/>
    <w:rsid w:val="00992B56"/>
    <w:rsid w:val="009932E1"/>
    <w:rsid w:val="00993C1F"/>
    <w:rsid w:val="0099441D"/>
    <w:rsid w:val="009968E6"/>
    <w:rsid w:val="00997C1B"/>
    <w:rsid w:val="00997DEF"/>
    <w:rsid w:val="009A0A33"/>
    <w:rsid w:val="009A1076"/>
    <w:rsid w:val="009A2350"/>
    <w:rsid w:val="009A296A"/>
    <w:rsid w:val="009A3733"/>
    <w:rsid w:val="009A43D7"/>
    <w:rsid w:val="009A5C22"/>
    <w:rsid w:val="009A747F"/>
    <w:rsid w:val="009A7E07"/>
    <w:rsid w:val="009B0E0F"/>
    <w:rsid w:val="009B29A8"/>
    <w:rsid w:val="009B3BB4"/>
    <w:rsid w:val="009B4353"/>
    <w:rsid w:val="009B5C49"/>
    <w:rsid w:val="009B6988"/>
    <w:rsid w:val="009B6E98"/>
    <w:rsid w:val="009B73C3"/>
    <w:rsid w:val="009B75DA"/>
    <w:rsid w:val="009B7C67"/>
    <w:rsid w:val="009C026A"/>
    <w:rsid w:val="009C051B"/>
    <w:rsid w:val="009C2690"/>
    <w:rsid w:val="009C2C0D"/>
    <w:rsid w:val="009C2F7F"/>
    <w:rsid w:val="009C3788"/>
    <w:rsid w:val="009C4185"/>
    <w:rsid w:val="009C440D"/>
    <w:rsid w:val="009C45F1"/>
    <w:rsid w:val="009C541C"/>
    <w:rsid w:val="009C618A"/>
    <w:rsid w:val="009C7D94"/>
    <w:rsid w:val="009D0146"/>
    <w:rsid w:val="009D04D1"/>
    <w:rsid w:val="009D1394"/>
    <w:rsid w:val="009D1653"/>
    <w:rsid w:val="009D1B68"/>
    <w:rsid w:val="009D42B6"/>
    <w:rsid w:val="009D4F98"/>
    <w:rsid w:val="009D573F"/>
    <w:rsid w:val="009D5ECE"/>
    <w:rsid w:val="009D6057"/>
    <w:rsid w:val="009D648F"/>
    <w:rsid w:val="009E0C03"/>
    <w:rsid w:val="009E1481"/>
    <w:rsid w:val="009E2AFA"/>
    <w:rsid w:val="009E4BD4"/>
    <w:rsid w:val="009E5B33"/>
    <w:rsid w:val="009F1AD6"/>
    <w:rsid w:val="009F24B3"/>
    <w:rsid w:val="009F2C28"/>
    <w:rsid w:val="009F3140"/>
    <w:rsid w:val="009F3872"/>
    <w:rsid w:val="009F39CA"/>
    <w:rsid w:val="009F3FA4"/>
    <w:rsid w:val="009F4D3C"/>
    <w:rsid w:val="009F638B"/>
    <w:rsid w:val="009F781C"/>
    <w:rsid w:val="009F7D63"/>
    <w:rsid w:val="009F7FA0"/>
    <w:rsid w:val="00A01040"/>
    <w:rsid w:val="00A0126E"/>
    <w:rsid w:val="00A02F8C"/>
    <w:rsid w:val="00A032A5"/>
    <w:rsid w:val="00A03957"/>
    <w:rsid w:val="00A03D98"/>
    <w:rsid w:val="00A0465C"/>
    <w:rsid w:val="00A0494E"/>
    <w:rsid w:val="00A05E0E"/>
    <w:rsid w:val="00A06746"/>
    <w:rsid w:val="00A07008"/>
    <w:rsid w:val="00A07F19"/>
    <w:rsid w:val="00A10617"/>
    <w:rsid w:val="00A11F77"/>
    <w:rsid w:val="00A12166"/>
    <w:rsid w:val="00A12400"/>
    <w:rsid w:val="00A12943"/>
    <w:rsid w:val="00A13527"/>
    <w:rsid w:val="00A13746"/>
    <w:rsid w:val="00A13911"/>
    <w:rsid w:val="00A1429B"/>
    <w:rsid w:val="00A15099"/>
    <w:rsid w:val="00A1543A"/>
    <w:rsid w:val="00A15C55"/>
    <w:rsid w:val="00A15E8D"/>
    <w:rsid w:val="00A16B83"/>
    <w:rsid w:val="00A21329"/>
    <w:rsid w:val="00A21CDA"/>
    <w:rsid w:val="00A22B05"/>
    <w:rsid w:val="00A22B0A"/>
    <w:rsid w:val="00A22C81"/>
    <w:rsid w:val="00A22D51"/>
    <w:rsid w:val="00A22D9C"/>
    <w:rsid w:val="00A23B44"/>
    <w:rsid w:val="00A256B1"/>
    <w:rsid w:val="00A25B99"/>
    <w:rsid w:val="00A25C6E"/>
    <w:rsid w:val="00A261B4"/>
    <w:rsid w:val="00A26465"/>
    <w:rsid w:val="00A26B72"/>
    <w:rsid w:val="00A273EB"/>
    <w:rsid w:val="00A27937"/>
    <w:rsid w:val="00A27B82"/>
    <w:rsid w:val="00A27BAB"/>
    <w:rsid w:val="00A30AAA"/>
    <w:rsid w:val="00A316E3"/>
    <w:rsid w:val="00A32A2B"/>
    <w:rsid w:val="00A32DD9"/>
    <w:rsid w:val="00A3487A"/>
    <w:rsid w:val="00A35F78"/>
    <w:rsid w:val="00A3617D"/>
    <w:rsid w:val="00A36814"/>
    <w:rsid w:val="00A36B57"/>
    <w:rsid w:val="00A37A04"/>
    <w:rsid w:val="00A37E59"/>
    <w:rsid w:val="00A422D6"/>
    <w:rsid w:val="00A42A3E"/>
    <w:rsid w:val="00A42C8C"/>
    <w:rsid w:val="00A44A0A"/>
    <w:rsid w:val="00A44A4F"/>
    <w:rsid w:val="00A45AFD"/>
    <w:rsid w:val="00A464CA"/>
    <w:rsid w:val="00A469C5"/>
    <w:rsid w:val="00A476AF"/>
    <w:rsid w:val="00A51C77"/>
    <w:rsid w:val="00A53491"/>
    <w:rsid w:val="00A53DFA"/>
    <w:rsid w:val="00A548FE"/>
    <w:rsid w:val="00A54C73"/>
    <w:rsid w:val="00A5517C"/>
    <w:rsid w:val="00A56273"/>
    <w:rsid w:val="00A5646D"/>
    <w:rsid w:val="00A57D08"/>
    <w:rsid w:val="00A57D18"/>
    <w:rsid w:val="00A60DC0"/>
    <w:rsid w:val="00A60ECB"/>
    <w:rsid w:val="00A6114D"/>
    <w:rsid w:val="00A611B9"/>
    <w:rsid w:val="00A613C1"/>
    <w:rsid w:val="00A6281F"/>
    <w:rsid w:val="00A62B11"/>
    <w:rsid w:val="00A62EF9"/>
    <w:rsid w:val="00A63581"/>
    <w:rsid w:val="00A65862"/>
    <w:rsid w:val="00A659E6"/>
    <w:rsid w:val="00A6661A"/>
    <w:rsid w:val="00A67491"/>
    <w:rsid w:val="00A70B38"/>
    <w:rsid w:val="00A71140"/>
    <w:rsid w:val="00A73DD5"/>
    <w:rsid w:val="00A73DF6"/>
    <w:rsid w:val="00A74790"/>
    <w:rsid w:val="00A75AE0"/>
    <w:rsid w:val="00A76B93"/>
    <w:rsid w:val="00A76E2C"/>
    <w:rsid w:val="00A8026F"/>
    <w:rsid w:val="00A80D21"/>
    <w:rsid w:val="00A80FC5"/>
    <w:rsid w:val="00A81F62"/>
    <w:rsid w:val="00A81FBD"/>
    <w:rsid w:val="00A82A08"/>
    <w:rsid w:val="00A83395"/>
    <w:rsid w:val="00A837B5"/>
    <w:rsid w:val="00A839F2"/>
    <w:rsid w:val="00A84C22"/>
    <w:rsid w:val="00A84CB8"/>
    <w:rsid w:val="00A850F0"/>
    <w:rsid w:val="00A853FB"/>
    <w:rsid w:val="00A85583"/>
    <w:rsid w:val="00A85E7F"/>
    <w:rsid w:val="00A87924"/>
    <w:rsid w:val="00A87B67"/>
    <w:rsid w:val="00A902A9"/>
    <w:rsid w:val="00A91F3B"/>
    <w:rsid w:val="00A929C9"/>
    <w:rsid w:val="00A94331"/>
    <w:rsid w:val="00A943C3"/>
    <w:rsid w:val="00A94822"/>
    <w:rsid w:val="00A95A9E"/>
    <w:rsid w:val="00A97741"/>
    <w:rsid w:val="00AA00D8"/>
    <w:rsid w:val="00AA081A"/>
    <w:rsid w:val="00AA0A62"/>
    <w:rsid w:val="00AA13A6"/>
    <w:rsid w:val="00AA173E"/>
    <w:rsid w:val="00AA1BF9"/>
    <w:rsid w:val="00AA2315"/>
    <w:rsid w:val="00AA28A3"/>
    <w:rsid w:val="00AA30D9"/>
    <w:rsid w:val="00AA3B6A"/>
    <w:rsid w:val="00AA3C7B"/>
    <w:rsid w:val="00AA5B15"/>
    <w:rsid w:val="00AA629C"/>
    <w:rsid w:val="00AA7A18"/>
    <w:rsid w:val="00AA7A84"/>
    <w:rsid w:val="00AB0D4D"/>
    <w:rsid w:val="00AB0EFB"/>
    <w:rsid w:val="00AB0F8E"/>
    <w:rsid w:val="00AB114F"/>
    <w:rsid w:val="00AB1679"/>
    <w:rsid w:val="00AB3866"/>
    <w:rsid w:val="00AB4386"/>
    <w:rsid w:val="00AB5CE9"/>
    <w:rsid w:val="00AB5E0A"/>
    <w:rsid w:val="00AB6FF6"/>
    <w:rsid w:val="00AB70EA"/>
    <w:rsid w:val="00AC0AE4"/>
    <w:rsid w:val="00AC0B15"/>
    <w:rsid w:val="00AC1118"/>
    <w:rsid w:val="00AC1E17"/>
    <w:rsid w:val="00AC2457"/>
    <w:rsid w:val="00AC28DD"/>
    <w:rsid w:val="00AC2A7F"/>
    <w:rsid w:val="00AC38FA"/>
    <w:rsid w:val="00AC3F64"/>
    <w:rsid w:val="00AC45A9"/>
    <w:rsid w:val="00AC4769"/>
    <w:rsid w:val="00AC4DB5"/>
    <w:rsid w:val="00AC50D3"/>
    <w:rsid w:val="00AC55CD"/>
    <w:rsid w:val="00AC5684"/>
    <w:rsid w:val="00AC6055"/>
    <w:rsid w:val="00AC6244"/>
    <w:rsid w:val="00AC6BB9"/>
    <w:rsid w:val="00AC6C6D"/>
    <w:rsid w:val="00AD0932"/>
    <w:rsid w:val="00AD09E2"/>
    <w:rsid w:val="00AD12AA"/>
    <w:rsid w:val="00AD1C4A"/>
    <w:rsid w:val="00AD1FB3"/>
    <w:rsid w:val="00AD2EEE"/>
    <w:rsid w:val="00AD4699"/>
    <w:rsid w:val="00AD4BDC"/>
    <w:rsid w:val="00AD5D46"/>
    <w:rsid w:val="00AD6990"/>
    <w:rsid w:val="00AD6CB6"/>
    <w:rsid w:val="00AD75AA"/>
    <w:rsid w:val="00AD7A66"/>
    <w:rsid w:val="00AD7AA3"/>
    <w:rsid w:val="00AD7F45"/>
    <w:rsid w:val="00AE04AC"/>
    <w:rsid w:val="00AE0BB3"/>
    <w:rsid w:val="00AE202F"/>
    <w:rsid w:val="00AE20A7"/>
    <w:rsid w:val="00AE2EAB"/>
    <w:rsid w:val="00AE2F2D"/>
    <w:rsid w:val="00AE31A0"/>
    <w:rsid w:val="00AE3489"/>
    <w:rsid w:val="00AE3788"/>
    <w:rsid w:val="00AE4915"/>
    <w:rsid w:val="00AE4DFC"/>
    <w:rsid w:val="00AE5B21"/>
    <w:rsid w:val="00AE5C7F"/>
    <w:rsid w:val="00AF1A5B"/>
    <w:rsid w:val="00AF1BEC"/>
    <w:rsid w:val="00AF205E"/>
    <w:rsid w:val="00AF2A2D"/>
    <w:rsid w:val="00AF2C1B"/>
    <w:rsid w:val="00AF395D"/>
    <w:rsid w:val="00AF46DD"/>
    <w:rsid w:val="00AF47E0"/>
    <w:rsid w:val="00AF5110"/>
    <w:rsid w:val="00AF542A"/>
    <w:rsid w:val="00AF66D0"/>
    <w:rsid w:val="00AF67C4"/>
    <w:rsid w:val="00AF6BD6"/>
    <w:rsid w:val="00AF6EEC"/>
    <w:rsid w:val="00AF6F99"/>
    <w:rsid w:val="00B0149B"/>
    <w:rsid w:val="00B01720"/>
    <w:rsid w:val="00B019C9"/>
    <w:rsid w:val="00B02C9C"/>
    <w:rsid w:val="00B03189"/>
    <w:rsid w:val="00B038E9"/>
    <w:rsid w:val="00B03924"/>
    <w:rsid w:val="00B03E67"/>
    <w:rsid w:val="00B04E52"/>
    <w:rsid w:val="00B057A3"/>
    <w:rsid w:val="00B058FC"/>
    <w:rsid w:val="00B0679B"/>
    <w:rsid w:val="00B0686A"/>
    <w:rsid w:val="00B101C6"/>
    <w:rsid w:val="00B11BE2"/>
    <w:rsid w:val="00B1284C"/>
    <w:rsid w:val="00B13605"/>
    <w:rsid w:val="00B13C60"/>
    <w:rsid w:val="00B149F9"/>
    <w:rsid w:val="00B161C4"/>
    <w:rsid w:val="00B17105"/>
    <w:rsid w:val="00B17D7A"/>
    <w:rsid w:val="00B20466"/>
    <w:rsid w:val="00B20C35"/>
    <w:rsid w:val="00B20C9E"/>
    <w:rsid w:val="00B21BF7"/>
    <w:rsid w:val="00B21D82"/>
    <w:rsid w:val="00B222A3"/>
    <w:rsid w:val="00B2386D"/>
    <w:rsid w:val="00B241D2"/>
    <w:rsid w:val="00B24263"/>
    <w:rsid w:val="00B2553A"/>
    <w:rsid w:val="00B25D3C"/>
    <w:rsid w:val="00B26008"/>
    <w:rsid w:val="00B2629A"/>
    <w:rsid w:val="00B26C1A"/>
    <w:rsid w:val="00B31FEA"/>
    <w:rsid w:val="00B32391"/>
    <w:rsid w:val="00B32E78"/>
    <w:rsid w:val="00B3377A"/>
    <w:rsid w:val="00B34A4B"/>
    <w:rsid w:val="00B34A52"/>
    <w:rsid w:val="00B35F24"/>
    <w:rsid w:val="00B3614F"/>
    <w:rsid w:val="00B364EF"/>
    <w:rsid w:val="00B37C33"/>
    <w:rsid w:val="00B4072C"/>
    <w:rsid w:val="00B41467"/>
    <w:rsid w:val="00B41EAA"/>
    <w:rsid w:val="00B42C45"/>
    <w:rsid w:val="00B43734"/>
    <w:rsid w:val="00B43960"/>
    <w:rsid w:val="00B43BCB"/>
    <w:rsid w:val="00B44A01"/>
    <w:rsid w:val="00B45DF7"/>
    <w:rsid w:val="00B45F1D"/>
    <w:rsid w:val="00B45FC4"/>
    <w:rsid w:val="00B46725"/>
    <w:rsid w:val="00B50D88"/>
    <w:rsid w:val="00B50FCC"/>
    <w:rsid w:val="00B5120B"/>
    <w:rsid w:val="00B52EA4"/>
    <w:rsid w:val="00B53631"/>
    <w:rsid w:val="00B538C8"/>
    <w:rsid w:val="00B53948"/>
    <w:rsid w:val="00B53FDE"/>
    <w:rsid w:val="00B547A9"/>
    <w:rsid w:val="00B54BAC"/>
    <w:rsid w:val="00B55CE0"/>
    <w:rsid w:val="00B55FB8"/>
    <w:rsid w:val="00B57BC5"/>
    <w:rsid w:val="00B605A8"/>
    <w:rsid w:val="00B618C3"/>
    <w:rsid w:val="00B61DD4"/>
    <w:rsid w:val="00B63263"/>
    <w:rsid w:val="00B6330B"/>
    <w:rsid w:val="00B63D9C"/>
    <w:rsid w:val="00B643A4"/>
    <w:rsid w:val="00B64DC8"/>
    <w:rsid w:val="00B65068"/>
    <w:rsid w:val="00B65B13"/>
    <w:rsid w:val="00B65E59"/>
    <w:rsid w:val="00B66504"/>
    <w:rsid w:val="00B67A19"/>
    <w:rsid w:val="00B70AC4"/>
    <w:rsid w:val="00B71418"/>
    <w:rsid w:val="00B720CA"/>
    <w:rsid w:val="00B72241"/>
    <w:rsid w:val="00B72366"/>
    <w:rsid w:val="00B72415"/>
    <w:rsid w:val="00B72E08"/>
    <w:rsid w:val="00B733CB"/>
    <w:rsid w:val="00B734B2"/>
    <w:rsid w:val="00B759BF"/>
    <w:rsid w:val="00B75B1D"/>
    <w:rsid w:val="00B76611"/>
    <w:rsid w:val="00B76876"/>
    <w:rsid w:val="00B7693F"/>
    <w:rsid w:val="00B7778A"/>
    <w:rsid w:val="00B805E9"/>
    <w:rsid w:val="00B8092C"/>
    <w:rsid w:val="00B828DD"/>
    <w:rsid w:val="00B82C7E"/>
    <w:rsid w:val="00B83186"/>
    <w:rsid w:val="00B83381"/>
    <w:rsid w:val="00B8415B"/>
    <w:rsid w:val="00B8476F"/>
    <w:rsid w:val="00B85337"/>
    <w:rsid w:val="00B855CE"/>
    <w:rsid w:val="00B85DEE"/>
    <w:rsid w:val="00B86E46"/>
    <w:rsid w:val="00B90474"/>
    <w:rsid w:val="00B91104"/>
    <w:rsid w:val="00B913FD"/>
    <w:rsid w:val="00B920CF"/>
    <w:rsid w:val="00B92226"/>
    <w:rsid w:val="00B925D3"/>
    <w:rsid w:val="00B92643"/>
    <w:rsid w:val="00B92ADA"/>
    <w:rsid w:val="00B9341B"/>
    <w:rsid w:val="00B93950"/>
    <w:rsid w:val="00B94013"/>
    <w:rsid w:val="00B952B8"/>
    <w:rsid w:val="00B95746"/>
    <w:rsid w:val="00B97713"/>
    <w:rsid w:val="00BA0CC1"/>
    <w:rsid w:val="00BA1652"/>
    <w:rsid w:val="00BA1DA6"/>
    <w:rsid w:val="00BA21F7"/>
    <w:rsid w:val="00BA4134"/>
    <w:rsid w:val="00BA41DF"/>
    <w:rsid w:val="00BA4265"/>
    <w:rsid w:val="00BA5086"/>
    <w:rsid w:val="00BA5F83"/>
    <w:rsid w:val="00BA6AC9"/>
    <w:rsid w:val="00BA6B16"/>
    <w:rsid w:val="00BA6F00"/>
    <w:rsid w:val="00BA7316"/>
    <w:rsid w:val="00BB053C"/>
    <w:rsid w:val="00BB05FD"/>
    <w:rsid w:val="00BB0653"/>
    <w:rsid w:val="00BB0FA6"/>
    <w:rsid w:val="00BB1898"/>
    <w:rsid w:val="00BB2322"/>
    <w:rsid w:val="00BB256C"/>
    <w:rsid w:val="00BB2CFB"/>
    <w:rsid w:val="00BB3B8A"/>
    <w:rsid w:val="00BB3DCE"/>
    <w:rsid w:val="00BB44C6"/>
    <w:rsid w:val="00BB66DD"/>
    <w:rsid w:val="00BB670D"/>
    <w:rsid w:val="00BB6E1D"/>
    <w:rsid w:val="00BB783D"/>
    <w:rsid w:val="00BB7AD4"/>
    <w:rsid w:val="00BC021C"/>
    <w:rsid w:val="00BC024D"/>
    <w:rsid w:val="00BC0355"/>
    <w:rsid w:val="00BC04F0"/>
    <w:rsid w:val="00BC0AE4"/>
    <w:rsid w:val="00BC1076"/>
    <w:rsid w:val="00BC2969"/>
    <w:rsid w:val="00BC3CAD"/>
    <w:rsid w:val="00BC40C4"/>
    <w:rsid w:val="00BC5758"/>
    <w:rsid w:val="00BC590E"/>
    <w:rsid w:val="00BC61BD"/>
    <w:rsid w:val="00BC6E53"/>
    <w:rsid w:val="00BC6FE5"/>
    <w:rsid w:val="00BD09CA"/>
    <w:rsid w:val="00BD1EDD"/>
    <w:rsid w:val="00BD20C8"/>
    <w:rsid w:val="00BD393F"/>
    <w:rsid w:val="00BD39EC"/>
    <w:rsid w:val="00BD5693"/>
    <w:rsid w:val="00BD5967"/>
    <w:rsid w:val="00BD5CEF"/>
    <w:rsid w:val="00BD5F2E"/>
    <w:rsid w:val="00BD673E"/>
    <w:rsid w:val="00BD7A9E"/>
    <w:rsid w:val="00BE1F66"/>
    <w:rsid w:val="00BE3244"/>
    <w:rsid w:val="00BE4E23"/>
    <w:rsid w:val="00BE6849"/>
    <w:rsid w:val="00BE6E05"/>
    <w:rsid w:val="00BE7301"/>
    <w:rsid w:val="00BE74F9"/>
    <w:rsid w:val="00BE7951"/>
    <w:rsid w:val="00BF0DCD"/>
    <w:rsid w:val="00BF194D"/>
    <w:rsid w:val="00BF219F"/>
    <w:rsid w:val="00BF21AA"/>
    <w:rsid w:val="00BF25BE"/>
    <w:rsid w:val="00BF2932"/>
    <w:rsid w:val="00BF2E07"/>
    <w:rsid w:val="00BF3278"/>
    <w:rsid w:val="00BF327D"/>
    <w:rsid w:val="00BF4089"/>
    <w:rsid w:val="00BF41D5"/>
    <w:rsid w:val="00BF4D12"/>
    <w:rsid w:val="00BF6FBA"/>
    <w:rsid w:val="00BF71B6"/>
    <w:rsid w:val="00BF78F9"/>
    <w:rsid w:val="00BF7AB5"/>
    <w:rsid w:val="00C00977"/>
    <w:rsid w:val="00C01552"/>
    <w:rsid w:val="00C0200C"/>
    <w:rsid w:val="00C0295C"/>
    <w:rsid w:val="00C02AA1"/>
    <w:rsid w:val="00C045C9"/>
    <w:rsid w:val="00C063F9"/>
    <w:rsid w:val="00C065EA"/>
    <w:rsid w:val="00C0707D"/>
    <w:rsid w:val="00C10E15"/>
    <w:rsid w:val="00C11DEC"/>
    <w:rsid w:val="00C11E03"/>
    <w:rsid w:val="00C1339F"/>
    <w:rsid w:val="00C13F30"/>
    <w:rsid w:val="00C1592B"/>
    <w:rsid w:val="00C16520"/>
    <w:rsid w:val="00C176D6"/>
    <w:rsid w:val="00C20192"/>
    <w:rsid w:val="00C20233"/>
    <w:rsid w:val="00C20537"/>
    <w:rsid w:val="00C20689"/>
    <w:rsid w:val="00C21909"/>
    <w:rsid w:val="00C22055"/>
    <w:rsid w:val="00C23007"/>
    <w:rsid w:val="00C23CE8"/>
    <w:rsid w:val="00C246EB"/>
    <w:rsid w:val="00C246F2"/>
    <w:rsid w:val="00C24F6E"/>
    <w:rsid w:val="00C259DB"/>
    <w:rsid w:val="00C26084"/>
    <w:rsid w:val="00C27B5C"/>
    <w:rsid w:val="00C30146"/>
    <w:rsid w:val="00C31281"/>
    <w:rsid w:val="00C34A0B"/>
    <w:rsid w:val="00C34D3D"/>
    <w:rsid w:val="00C35A95"/>
    <w:rsid w:val="00C35F18"/>
    <w:rsid w:val="00C35F39"/>
    <w:rsid w:val="00C35FBD"/>
    <w:rsid w:val="00C36C73"/>
    <w:rsid w:val="00C3751C"/>
    <w:rsid w:val="00C37668"/>
    <w:rsid w:val="00C37C0A"/>
    <w:rsid w:val="00C41B3C"/>
    <w:rsid w:val="00C423BA"/>
    <w:rsid w:val="00C43EED"/>
    <w:rsid w:val="00C4517E"/>
    <w:rsid w:val="00C45DB2"/>
    <w:rsid w:val="00C47001"/>
    <w:rsid w:val="00C47257"/>
    <w:rsid w:val="00C4736D"/>
    <w:rsid w:val="00C510F4"/>
    <w:rsid w:val="00C5298A"/>
    <w:rsid w:val="00C538E3"/>
    <w:rsid w:val="00C53EC4"/>
    <w:rsid w:val="00C54A2A"/>
    <w:rsid w:val="00C54E07"/>
    <w:rsid w:val="00C54FC9"/>
    <w:rsid w:val="00C56A0F"/>
    <w:rsid w:val="00C56FFC"/>
    <w:rsid w:val="00C5798E"/>
    <w:rsid w:val="00C62CBE"/>
    <w:rsid w:val="00C63080"/>
    <w:rsid w:val="00C63E79"/>
    <w:rsid w:val="00C64669"/>
    <w:rsid w:val="00C649EF"/>
    <w:rsid w:val="00C65457"/>
    <w:rsid w:val="00C65805"/>
    <w:rsid w:val="00C672F7"/>
    <w:rsid w:val="00C711BD"/>
    <w:rsid w:val="00C71593"/>
    <w:rsid w:val="00C715FF"/>
    <w:rsid w:val="00C73A74"/>
    <w:rsid w:val="00C74E23"/>
    <w:rsid w:val="00C75513"/>
    <w:rsid w:val="00C7623D"/>
    <w:rsid w:val="00C76FE9"/>
    <w:rsid w:val="00C803E3"/>
    <w:rsid w:val="00C80CDA"/>
    <w:rsid w:val="00C81855"/>
    <w:rsid w:val="00C81B42"/>
    <w:rsid w:val="00C82DE9"/>
    <w:rsid w:val="00C83810"/>
    <w:rsid w:val="00C83A41"/>
    <w:rsid w:val="00C84080"/>
    <w:rsid w:val="00C84549"/>
    <w:rsid w:val="00C850C6"/>
    <w:rsid w:val="00C860EA"/>
    <w:rsid w:val="00C868BF"/>
    <w:rsid w:val="00C86B13"/>
    <w:rsid w:val="00C86D43"/>
    <w:rsid w:val="00C872A3"/>
    <w:rsid w:val="00C87FBC"/>
    <w:rsid w:val="00C90812"/>
    <w:rsid w:val="00C90CA2"/>
    <w:rsid w:val="00C913CF"/>
    <w:rsid w:val="00C91928"/>
    <w:rsid w:val="00C91BBB"/>
    <w:rsid w:val="00C9263D"/>
    <w:rsid w:val="00C93F58"/>
    <w:rsid w:val="00C9606C"/>
    <w:rsid w:val="00C9732F"/>
    <w:rsid w:val="00C97588"/>
    <w:rsid w:val="00CA1511"/>
    <w:rsid w:val="00CA21B2"/>
    <w:rsid w:val="00CA2516"/>
    <w:rsid w:val="00CA2D84"/>
    <w:rsid w:val="00CA2E90"/>
    <w:rsid w:val="00CA3184"/>
    <w:rsid w:val="00CA330E"/>
    <w:rsid w:val="00CA4EB2"/>
    <w:rsid w:val="00CA53F1"/>
    <w:rsid w:val="00CA549B"/>
    <w:rsid w:val="00CA5BB7"/>
    <w:rsid w:val="00CA5FA6"/>
    <w:rsid w:val="00CA66B9"/>
    <w:rsid w:val="00CA77F3"/>
    <w:rsid w:val="00CB053B"/>
    <w:rsid w:val="00CB10C3"/>
    <w:rsid w:val="00CB1BA9"/>
    <w:rsid w:val="00CB1C8F"/>
    <w:rsid w:val="00CB1F14"/>
    <w:rsid w:val="00CB2002"/>
    <w:rsid w:val="00CB21AD"/>
    <w:rsid w:val="00CB251C"/>
    <w:rsid w:val="00CB2A91"/>
    <w:rsid w:val="00CB2D21"/>
    <w:rsid w:val="00CB484A"/>
    <w:rsid w:val="00CB575A"/>
    <w:rsid w:val="00CB5FF1"/>
    <w:rsid w:val="00CB712B"/>
    <w:rsid w:val="00CB7170"/>
    <w:rsid w:val="00CB7401"/>
    <w:rsid w:val="00CB7EA4"/>
    <w:rsid w:val="00CC03A8"/>
    <w:rsid w:val="00CC08D6"/>
    <w:rsid w:val="00CC2605"/>
    <w:rsid w:val="00CC2A8A"/>
    <w:rsid w:val="00CC382D"/>
    <w:rsid w:val="00CC3939"/>
    <w:rsid w:val="00CC3DD2"/>
    <w:rsid w:val="00CC3E2D"/>
    <w:rsid w:val="00CC5893"/>
    <w:rsid w:val="00CC5EEC"/>
    <w:rsid w:val="00CC745B"/>
    <w:rsid w:val="00CC79EF"/>
    <w:rsid w:val="00CD0064"/>
    <w:rsid w:val="00CD0339"/>
    <w:rsid w:val="00CD20AA"/>
    <w:rsid w:val="00CD29F6"/>
    <w:rsid w:val="00CD76B5"/>
    <w:rsid w:val="00CD77A7"/>
    <w:rsid w:val="00CD7B94"/>
    <w:rsid w:val="00CD7D42"/>
    <w:rsid w:val="00CE0629"/>
    <w:rsid w:val="00CE1E1F"/>
    <w:rsid w:val="00CE2B1F"/>
    <w:rsid w:val="00CE3575"/>
    <w:rsid w:val="00CE4671"/>
    <w:rsid w:val="00CE525C"/>
    <w:rsid w:val="00CE548C"/>
    <w:rsid w:val="00CE6D74"/>
    <w:rsid w:val="00CE770E"/>
    <w:rsid w:val="00CF15B8"/>
    <w:rsid w:val="00CF4F4A"/>
    <w:rsid w:val="00CF5233"/>
    <w:rsid w:val="00CF5633"/>
    <w:rsid w:val="00CF5EDF"/>
    <w:rsid w:val="00CF780B"/>
    <w:rsid w:val="00D004DC"/>
    <w:rsid w:val="00D0066E"/>
    <w:rsid w:val="00D00749"/>
    <w:rsid w:val="00D008B9"/>
    <w:rsid w:val="00D00E21"/>
    <w:rsid w:val="00D010A9"/>
    <w:rsid w:val="00D014C3"/>
    <w:rsid w:val="00D0253D"/>
    <w:rsid w:val="00D04BAC"/>
    <w:rsid w:val="00D04C31"/>
    <w:rsid w:val="00D05674"/>
    <w:rsid w:val="00D07BCE"/>
    <w:rsid w:val="00D11033"/>
    <w:rsid w:val="00D12615"/>
    <w:rsid w:val="00D12C25"/>
    <w:rsid w:val="00D150AB"/>
    <w:rsid w:val="00D15976"/>
    <w:rsid w:val="00D16AE6"/>
    <w:rsid w:val="00D207B5"/>
    <w:rsid w:val="00D20BAD"/>
    <w:rsid w:val="00D212E4"/>
    <w:rsid w:val="00D21FF5"/>
    <w:rsid w:val="00D225CF"/>
    <w:rsid w:val="00D22E53"/>
    <w:rsid w:val="00D26EC6"/>
    <w:rsid w:val="00D271ED"/>
    <w:rsid w:val="00D277B2"/>
    <w:rsid w:val="00D30128"/>
    <w:rsid w:val="00D3153B"/>
    <w:rsid w:val="00D32558"/>
    <w:rsid w:val="00D32CD6"/>
    <w:rsid w:val="00D33EF3"/>
    <w:rsid w:val="00D34F27"/>
    <w:rsid w:val="00D35605"/>
    <w:rsid w:val="00D36796"/>
    <w:rsid w:val="00D3697E"/>
    <w:rsid w:val="00D36D11"/>
    <w:rsid w:val="00D3710B"/>
    <w:rsid w:val="00D372FF"/>
    <w:rsid w:val="00D37916"/>
    <w:rsid w:val="00D406E7"/>
    <w:rsid w:val="00D40D74"/>
    <w:rsid w:val="00D416DC"/>
    <w:rsid w:val="00D41C4E"/>
    <w:rsid w:val="00D4232E"/>
    <w:rsid w:val="00D42892"/>
    <w:rsid w:val="00D43D0E"/>
    <w:rsid w:val="00D447CE"/>
    <w:rsid w:val="00D4520B"/>
    <w:rsid w:val="00D4716D"/>
    <w:rsid w:val="00D47823"/>
    <w:rsid w:val="00D47CFC"/>
    <w:rsid w:val="00D5016A"/>
    <w:rsid w:val="00D5042A"/>
    <w:rsid w:val="00D50B3C"/>
    <w:rsid w:val="00D5342B"/>
    <w:rsid w:val="00D5387E"/>
    <w:rsid w:val="00D55A58"/>
    <w:rsid w:val="00D55B19"/>
    <w:rsid w:val="00D56365"/>
    <w:rsid w:val="00D56A8C"/>
    <w:rsid w:val="00D60898"/>
    <w:rsid w:val="00D60A51"/>
    <w:rsid w:val="00D61555"/>
    <w:rsid w:val="00D617EB"/>
    <w:rsid w:val="00D618F3"/>
    <w:rsid w:val="00D63523"/>
    <w:rsid w:val="00D64819"/>
    <w:rsid w:val="00D648EB"/>
    <w:rsid w:val="00D64D50"/>
    <w:rsid w:val="00D65294"/>
    <w:rsid w:val="00D659C4"/>
    <w:rsid w:val="00D66042"/>
    <w:rsid w:val="00D664D0"/>
    <w:rsid w:val="00D674AB"/>
    <w:rsid w:val="00D67D61"/>
    <w:rsid w:val="00D71224"/>
    <w:rsid w:val="00D71531"/>
    <w:rsid w:val="00D72842"/>
    <w:rsid w:val="00D737C4"/>
    <w:rsid w:val="00D73F8F"/>
    <w:rsid w:val="00D74172"/>
    <w:rsid w:val="00D74499"/>
    <w:rsid w:val="00D74F96"/>
    <w:rsid w:val="00D7512D"/>
    <w:rsid w:val="00D7537B"/>
    <w:rsid w:val="00D75C67"/>
    <w:rsid w:val="00D765F0"/>
    <w:rsid w:val="00D80951"/>
    <w:rsid w:val="00D81BF9"/>
    <w:rsid w:val="00D82833"/>
    <w:rsid w:val="00D82CF6"/>
    <w:rsid w:val="00D82D4E"/>
    <w:rsid w:val="00D83730"/>
    <w:rsid w:val="00D84ED0"/>
    <w:rsid w:val="00D87E45"/>
    <w:rsid w:val="00D87F49"/>
    <w:rsid w:val="00D9084D"/>
    <w:rsid w:val="00D911FE"/>
    <w:rsid w:val="00D91515"/>
    <w:rsid w:val="00D9198C"/>
    <w:rsid w:val="00D91FA0"/>
    <w:rsid w:val="00D92102"/>
    <w:rsid w:val="00D9231C"/>
    <w:rsid w:val="00D92E56"/>
    <w:rsid w:val="00D95417"/>
    <w:rsid w:val="00D95659"/>
    <w:rsid w:val="00D95CB8"/>
    <w:rsid w:val="00D95D13"/>
    <w:rsid w:val="00D95DD4"/>
    <w:rsid w:val="00D967FA"/>
    <w:rsid w:val="00D969B2"/>
    <w:rsid w:val="00D969DB"/>
    <w:rsid w:val="00D97910"/>
    <w:rsid w:val="00DA00F5"/>
    <w:rsid w:val="00DA2096"/>
    <w:rsid w:val="00DA433A"/>
    <w:rsid w:val="00DA584B"/>
    <w:rsid w:val="00DA5F40"/>
    <w:rsid w:val="00DA5F86"/>
    <w:rsid w:val="00DA6043"/>
    <w:rsid w:val="00DA645F"/>
    <w:rsid w:val="00DA693C"/>
    <w:rsid w:val="00DA6C56"/>
    <w:rsid w:val="00DA7C52"/>
    <w:rsid w:val="00DB0288"/>
    <w:rsid w:val="00DB092F"/>
    <w:rsid w:val="00DB0DC2"/>
    <w:rsid w:val="00DB2AE5"/>
    <w:rsid w:val="00DB68F7"/>
    <w:rsid w:val="00DB6C34"/>
    <w:rsid w:val="00DC064D"/>
    <w:rsid w:val="00DC091A"/>
    <w:rsid w:val="00DC149B"/>
    <w:rsid w:val="00DC1C08"/>
    <w:rsid w:val="00DC2B3B"/>
    <w:rsid w:val="00DC2F65"/>
    <w:rsid w:val="00DC39F0"/>
    <w:rsid w:val="00DC3D8D"/>
    <w:rsid w:val="00DC4130"/>
    <w:rsid w:val="00DC4C96"/>
    <w:rsid w:val="00DC4E96"/>
    <w:rsid w:val="00DC5ECA"/>
    <w:rsid w:val="00DC6053"/>
    <w:rsid w:val="00DC6DEE"/>
    <w:rsid w:val="00DC7093"/>
    <w:rsid w:val="00DC7303"/>
    <w:rsid w:val="00DC7691"/>
    <w:rsid w:val="00DC7A67"/>
    <w:rsid w:val="00DD12A6"/>
    <w:rsid w:val="00DD1E75"/>
    <w:rsid w:val="00DD2077"/>
    <w:rsid w:val="00DD2808"/>
    <w:rsid w:val="00DD410D"/>
    <w:rsid w:val="00DD495A"/>
    <w:rsid w:val="00DD5634"/>
    <w:rsid w:val="00DD5B7E"/>
    <w:rsid w:val="00DD5EDE"/>
    <w:rsid w:val="00DD6083"/>
    <w:rsid w:val="00DD6335"/>
    <w:rsid w:val="00DD7230"/>
    <w:rsid w:val="00DD7420"/>
    <w:rsid w:val="00DE03B9"/>
    <w:rsid w:val="00DE07F2"/>
    <w:rsid w:val="00DE0C12"/>
    <w:rsid w:val="00DE1837"/>
    <w:rsid w:val="00DE1D00"/>
    <w:rsid w:val="00DE1FAB"/>
    <w:rsid w:val="00DE29F6"/>
    <w:rsid w:val="00DE3536"/>
    <w:rsid w:val="00DE601E"/>
    <w:rsid w:val="00DE68FC"/>
    <w:rsid w:val="00DF0D3E"/>
    <w:rsid w:val="00DF0F71"/>
    <w:rsid w:val="00DF13A2"/>
    <w:rsid w:val="00DF1ACF"/>
    <w:rsid w:val="00DF1C18"/>
    <w:rsid w:val="00DF1FEB"/>
    <w:rsid w:val="00DF36FA"/>
    <w:rsid w:val="00DF3784"/>
    <w:rsid w:val="00DF4FAA"/>
    <w:rsid w:val="00DF51B8"/>
    <w:rsid w:val="00DF696A"/>
    <w:rsid w:val="00DF6AC3"/>
    <w:rsid w:val="00DF789A"/>
    <w:rsid w:val="00E00FBD"/>
    <w:rsid w:val="00E01FF9"/>
    <w:rsid w:val="00E02131"/>
    <w:rsid w:val="00E03CC4"/>
    <w:rsid w:val="00E043FA"/>
    <w:rsid w:val="00E0445A"/>
    <w:rsid w:val="00E054BC"/>
    <w:rsid w:val="00E06424"/>
    <w:rsid w:val="00E06A5F"/>
    <w:rsid w:val="00E0709D"/>
    <w:rsid w:val="00E10300"/>
    <w:rsid w:val="00E11551"/>
    <w:rsid w:val="00E11BCB"/>
    <w:rsid w:val="00E1298D"/>
    <w:rsid w:val="00E12F70"/>
    <w:rsid w:val="00E13AA7"/>
    <w:rsid w:val="00E15E50"/>
    <w:rsid w:val="00E16256"/>
    <w:rsid w:val="00E16623"/>
    <w:rsid w:val="00E16A92"/>
    <w:rsid w:val="00E17304"/>
    <w:rsid w:val="00E1770B"/>
    <w:rsid w:val="00E2104D"/>
    <w:rsid w:val="00E22F53"/>
    <w:rsid w:val="00E23707"/>
    <w:rsid w:val="00E242DD"/>
    <w:rsid w:val="00E251F9"/>
    <w:rsid w:val="00E27459"/>
    <w:rsid w:val="00E27833"/>
    <w:rsid w:val="00E30584"/>
    <w:rsid w:val="00E315DE"/>
    <w:rsid w:val="00E32CEF"/>
    <w:rsid w:val="00E3559E"/>
    <w:rsid w:val="00E35D3E"/>
    <w:rsid w:val="00E36143"/>
    <w:rsid w:val="00E36942"/>
    <w:rsid w:val="00E36C74"/>
    <w:rsid w:val="00E3788F"/>
    <w:rsid w:val="00E37DB8"/>
    <w:rsid w:val="00E40A00"/>
    <w:rsid w:val="00E424C1"/>
    <w:rsid w:val="00E4340F"/>
    <w:rsid w:val="00E43F91"/>
    <w:rsid w:val="00E43F98"/>
    <w:rsid w:val="00E44516"/>
    <w:rsid w:val="00E45DBE"/>
    <w:rsid w:val="00E46A1F"/>
    <w:rsid w:val="00E46C12"/>
    <w:rsid w:val="00E470EA"/>
    <w:rsid w:val="00E474C4"/>
    <w:rsid w:val="00E47A18"/>
    <w:rsid w:val="00E47C50"/>
    <w:rsid w:val="00E5013B"/>
    <w:rsid w:val="00E50199"/>
    <w:rsid w:val="00E50DF6"/>
    <w:rsid w:val="00E51301"/>
    <w:rsid w:val="00E51515"/>
    <w:rsid w:val="00E51747"/>
    <w:rsid w:val="00E522F2"/>
    <w:rsid w:val="00E53211"/>
    <w:rsid w:val="00E5433F"/>
    <w:rsid w:val="00E54720"/>
    <w:rsid w:val="00E547F3"/>
    <w:rsid w:val="00E55685"/>
    <w:rsid w:val="00E5792C"/>
    <w:rsid w:val="00E57A90"/>
    <w:rsid w:val="00E601ED"/>
    <w:rsid w:val="00E60583"/>
    <w:rsid w:val="00E60D8F"/>
    <w:rsid w:val="00E61684"/>
    <w:rsid w:val="00E61716"/>
    <w:rsid w:val="00E63100"/>
    <w:rsid w:val="00E632A7"/>
    <w:rsid w:val="00E6357A"/>
    <w:rsid w:val="00E642C0"/>
    <w:rsid w:val="00E64D1C"/>
    <w:rsid w:val="00E653B7"/>
    <w:rsid w:val="00E657EF"/>
    <w:rsid w:val="00E65C99"/>
    <w:rsid w:val="00E670C0"/>
    <w:rsid w:val="00E70498"/>
    <w:rsid w:val="00E706EB"/>
    <w:rsid w:val="00E708AC"/>
    <w:rsid w:val="00E7237A"/>
    <w:rsid w:val="00E75DED"/>
    <w:rsid w:val="00E761D9"/>
    <w:rsid w:val="00E77468"/>
    <w:rsid w:val="00E80C94"/>
    <w:rsid w:val="00E81410"/>
    <w:rsid w:val="00E81820"/>
    <w:rsid w:val="00E8470A"/>
    <w:rsid w:val="00E8484F"/>
    <w:rsid w:val="00E84DBD"/>
    <w:rsid w:val="00E84DC7"/>
    <w:rsid w:val="00E85BBC"/>
    <w:rsid w:val="00E86B36"/>
    <w:rsid w:val="00E9054F"/>
    <w:rsid w:val="00E9066B"/>
    <w:rsid w:val="00E910B2"/>
    <w:rsid w:val="00E915EA"/>
    <w:rsid w:val="00E91E71"/>
    <w:rsid w:val="00E91E76"/>
    <w:rsid w:val="00E92775"/>
    <w:rsid w:val="00E95B0D"/>
    <w:rsid w:val="00E960B0"/>
    <w:rsid w:val="00E969F1"/>
    <w:rsid w:val="00E96A59"/>
    <w:rsid w:val="00E97A9B"/>
    <w:rsid w:val="00E97B68"/>
    <w:rsid w:val="00E97C36"/>
    <w:rsid w:val="00EA0E7F"/>
    <w:rsid w:val="00EA203A"/>
    <w:rsid w:val="00EA2C1A"/>
    <w:rsid w:val="00EA2E35"/>
    <w:rsid w:val="00EA3F0F"/>
    <w:rsid w:val="00EA52B9"/>
    <w:rsid w:val="00EA5DC7"/>
    <w:rsid w:val="00EA7701"/>
    <w:rsid w:val="00EB044D"/>
    <w:rsid w:val="00EB261D"/>
    <w:rsid w:val="00EB293F"/>
    <w:rsid w:val="00EB2A78"/>
    <w:rsid w:val="00EB2B39"/>
    <w:rsid w:val="00EB2B84"/>
    <w:rsid w:val="00EB304E"/>
    <w:rsid w:val="00EB560B"/>
    <w:rsid w:val="00EC0987"/>
    <w:rsid w:val="00EC11D4"/>
    <w:rsid w:val="00EC1402"/>
    <w:rsid w:val="00EC1B1E"/>
    <w:rsid w:val="00EC2053"/>
    <w:rsid w:val="00EC37E6"/>
    <w:rsid w:val="00EC3E05"/>
    <w:rsid w:val="00EC3E63"/>
    <w:rsid w:val="00EC448C"/>
    <w:rsid w:val="00EC4D23"/>
    <w:rsid w:val="00EC4D27"/>
    <w:rsid w:val="00EC4DC2"/>
    <w:rsid w:val="00EC6106"/>
    <w:rsid w:val="00EC7C61"/>
    <w:rsid w:val="00ED016B"/>
    <w:rsid w:val="00ED0227"/>
    <w:rsid w:val="00ED048A"/>
    <w:rsid w:val="00ED0EC2"/>
    <w:rsid w:val="00ED16BB"/>
    <w:rsid w:val="00ED2E8C"/>
    <w:rsid w:val="00ED3388"/>
    <w:rsid w:val="00ED3DE5"/>
    <w:rsid w:val="00ED3E5D"/>
    <w:rsid w:val="00ED3F97"/>
    <w:rsid w:val="00ED4874"/>
    <w:rsid w:val="00ED4933"/>
    <w:rsid w:val="00ED4CFC"/>
    <w:rsid w:val="00ED5063"/>
    <w:rsid w:val="00ED510D"/>
    <w:rsid w:val="00ED540D"/>
    <w:rsid w:val="00ED5501"/>
    <w:rsid w:val="00ED5F42"/>
    <w:rsid w:val="00ED6B86"/>
    <w:rsid w:val="00ED7325"/>
    <w:rsid w:val="00ED7E84"/>
    <w:rsid w:val="00ED7FB5"/>
    <w:rsid w:val="00EE059C"/>
    <w:rsid w:val="00EE13EE"/>
    <w:rsid w:val="00EE1AAF"/>
    <w:rsid w:val="00EE1EC2"/>
    <w:rsid w:val="00EE244B"/>
    <w:rsid w:val="00EE2801"/>
    <w:rsid w:val="00EE2D62"/>
    <w:rsid w:val="00EE3396"/>
    <w:rsid w:val="00EE3816"/>
    <w:rsid w:val="00EE3926"/>
    <w:rsid w:val="00EE4C26"/>
    <w:rsid w:val="00EE5294"/>
    <w:rsid w:val="00EE534A"/>
    <w:rsid w:val="00EE5438"/>
    <w:rsid w:val="00EE5A24"/>
    <w:rsid w:val="00EE65D1"/>
    <w:rsid w:val="00EE6BCC"/>
    <w:rsid w:val="00EE7078"/>
    <w:rsid w:val="00EE74D6"/>
    <w:rsid w:val="00EE751A"/>
    <w:rsid w:val="00EF06E6"/>
    <w:rsid w:val="00EF197B"/>
    <w:rsid w:val="00EF212D"/>
    <w:rsid w:val="00EF2B15"/>
    <w:rsid w:val="00EF2F85"/>
    <w:rsid w:val="00EF3076"/>
    <w:rsid w:val="00EF3274"/>
    <w:rsid w:val="00EF329F"/>
    <w:rsid w:val="00EF44A9"/>
    <w:rsid w:val="00EF44C0"/>
    <w:rsid w:val="00EF4F13"/>
    <w:rsid w:val="00EF5175"/>
    <w:rsid w:val="00EF51C8"/>
    <w:rsid w:val="00EF6435"/>
    <w:rsid w:val="00EF658B"/>
    <w:rsid w:val="00EF6F74"/>
    <w:rsid w:val="00EF6FB3"/>
    <w:rsid w:val="00EF725C"/>
    <w:rsid w:val="00EF744E"/>
    <w:rsid w:val="00F00A57"/>
    <w:rsid w:val="00F00FD6"/>
    <w:rsid w:val="00F01895"/>
    <w:rsid w:val="00F01C27"/>
    <w:rsid w:val="00F0235C"/>
    <w:rsid w:val="00F03809"/>
    <w:rsid w:val="00F0380F"/>
    <w:rsid w:val="00F03DA3"/>
    <w:rsid w:val="00F056B3"/>
    <w:rsid w:val="00F05B00"/>
    <w:rsid w:val="00F068E9"/>
    <w:rsid w:val="00F06B61"/>
    <w:rsid w:val="00F07397"/>
    <w:rsid w:val="00F10729"/>
    <w:rsid w:val="00F11494"/>
    <w:rsid w:val="00F11A84"/>
    <w:rsid w:val="00F12489"/>
    <w:rsid w:val="00F12E24"/>
    <w:rsid w:val="00F137FF"/>
    <w:rsid w:val="00F146E6"/>
    <w:rsid w:val="00F1565F"/>
    <w:rsid w:val="00F157ED"/>
    <w:rsid w:val="00F1604E"/>
    <w:rsid w:val="00F16729"/>
    <w:rsid w:val="00F17F2F"/>
    <w:rsid w:val="00F21CF3"/>
    <w:rsid w:val="00F22548"/>
    <w:rsid w:val="00F22629"/>
    <w:rsid w:val="00F22AE8"/>
    <w:rsid w:val="00F22FD5"/>
    <w:rsid w:val="00F23005"/>
    <w:rsid w:val="00F23678"/>
    <w:rsid w:val="00F239F9"/>
    <w:rsid w:val="00F24FC3"/>
    <w:rsid w:val="00F25097"/>
    <w:rsid w:val="00F267A6"/>
    <w:rsid w:val="00F26DAC"/>
    <w:rsid w:val="00F27318"/>
    <w:rsid w:val="00F27751"/>
    <w:rsid w:val="00F27CDB"/>
    <w:rsid w:val="00F27F27"/>
    <w:rsid w:val="00F30D1C"/>
    <w:rsid w:val="00F3311B"/>
    <w:rsid w:val="00F340D0"/>
    <w:rsid w:val="00F35489"/>
    <w:rsid w:val="00F3596F"/>
    <w:rsid w:val="00F35B50"/>
    <w:rsid w:val="00F35F01"/>
    <w:rsid w:val="00F361B6"/>
    <w:rsid w:val="00F36FE6"/>
    <w:rsid w:val="00F37119"/>
    <w:rsid w:val="00F40BA9"/>
    <w:rsid w:val="00F40BBF"/>
    <w:rsid w:val="00F40E4B"/>
    <w:rsid w:val="00F4134D"/>
    <w:rsid w:val="00F41F0B"/>
    <w:rsid w:val="00F4229D"/>
    <w:rsid w:val="00F43022"/>
    <w:rsid w:val="00F43274"/>
    <w:rsid w:val="00F4423A"/>
    <w:rsid w:val="00F4512D"/>
    <w:rsid w:val="00F452DC"/>
    <w:rsid w:val="00F452F8"/>
    <w:rsid w:val="00F4689E"/>
    <w:rsid w:val="00F4764A"/>
    <w:rsid w:val="00F5008B"/>
    <w:rsid w:val="00F50302"/>
    <w:rsid w:val="00F507D6"/>
    <w:rsid w:val="00F50BEC"/>
    <w:rsid w:val="00F53CE8"/>
    <w:rsid w:val="00F54FBF"/>
    <w:rsid w:val="00F55DEE"/>
    <w:rsid w:val="00F57011"/>
    <w:rsid w:val="00F57F11"/>
    <w:rsid w:val="00F6127D"/>
    <w:rsid w:val="00F614AF"/>
    <w:rsid w:val="00F6150F"/>
    <w:rsid w:val="00F61BE3"/>
    <w:rsid w:val="00F6229F"/>
    <w:rsid w:val="00F62828"/>
    <w:rsid w:val="00F62CA8"/>
    <w:rsid w:val="00F62D3C"/>
    <w:rsid w:val="00F6301F"/>
    <w:rsid w:val="00F634D4"/>
    <w:rsid w:val="00F63B98"/>
    <w:rsid w:val="00F64920"/>
    <w:rsid w:val="00F64B8B"/>
    <w:rsid w:val="00F64BC5"/>
    <w:rsid w:val="00F65978"/>
    <w:rsid w:val="00F6692D"/>
    <w:rsid w:val="00F67037"/>
    <w:rsid w:val="00F6731E"/>
    <w:rsid w:val="00F70439"/>
    <w:rsid w:val="00F704E8"/>
    <w:rsid w:val="00F70EEE"/>
    <w:rsid w:val="00F70FFE"/>
    <w:rsid w:val="00F72CED"/>
    <w:rsid w:val="00F73B8A"/>
    <w:rsid w:val="00F74A5F"/>
    <w:rsid w:val="00F75A4C"/>
    <w:rsid w:val="00F76ABC"/>
    <w:rsid w:val="00F770A3"/>
    <w:rsid w:val="00F8062D"/>
    <w:rsid w:val="00F806EA"/>
    <w:rsid w:val="00F80EAD"/>
    <w:rsid w:val="00F81A36"/>
    <w:rsid w:val="00F8347F"/>
    <w:rsid w:val="00F83635"/>
    <w:rsid w:val="00F8372A"/>
    <w:rsid w:val="00F841AA"/>
    <w:rsid w:val="00F84854"/>
    <w:rsid w:val="00F85892"/>
    <w:rsid w:val="00F859D1"/>
    <w:rsid w:val="00F90051"/>
    <w:rsid w:val="00F9031A"/>
    <w:rsid w:val="00F90A22"/>
    <w:rsid w:val="00F90FC7"/>
    <w:rsid w:val="00F92333"/>
    <w:rsid w:val="00F93213"/>
    <w:rsid w:val="00F93579"/>
    <w:rsid w:val="00F935F2"/>
    <w:rsid w:val="00F93AB3"/>
    <w:rsid w:val="00F93B05"/>
    <w:rsid w:val="00F94DCF"/>
    <w:rsid w:val="00F97B1A"/>
    <w:rsid w:val="00F97E58"/>
    <w:rsid w:val="00FA027A"/>
    <w:rsid w:val="00FA1836"/>
    <w:rsid w:val="00FA1E59"/>
    <w:rsid w:val="00FA2352"/>
    <w:rsid w:val="00FA2CD2"/>
    <w:rsid w:val="00FA3F89"/>
    <w:rsid w:val="00FA5059"/>
    <w:rsid w:val="00FA51C2"/>
    <w:rsid w:val="00FA525B"/>
    <w:rsid w:val="00FA571B"/>
    <w:rsid w:val="00FA5764"/>
    <w:rsid w:val="00FA58A4"/>
    <w:rsid w:val="00FA6608"/>
    <w:rsid w:val="00FA66A3"/>
    <w:rsid w:val="00FA6CA2"/>
    <w:rsid w:val="00FA7817"/>
    <w:rsid w:val="00FA7F6A"/>
    <w:rsid w:val="00FB0241"/>
    <w:rsid w:val="00FB14DB"/>
    <w:rsid w:val="00FB18F3"/>
    <w:rsid w:val="00FB1F13"/>
    <w:rsid w:val="00FB2005"/>
    <w:rsid w:val="00FB2A4F"/>
    <w:rsid w:val="00FB4564"/>
    <w:rsid w:val="00FB4B30"/>
    <w:rsid w:val="00FB6790"/>
    <w:rsid w:val="00FB7192"/>
    <w:rsid w:val="00FB7D2F"/>
    <w:rsid w:val="00FC08E5"/>
    <w:rsid w:val="00FC311C"/>
    <w:rsid w:val="00FC4801"/>
    <w:rsid w:val="00FC5294"/>
    <w:rsid w:val="00FC57BE"/>
    <w:rsid w:val="00FC64D2"/>
    <w:rsid w:val="00FC6D15"/>
    <w:rsid w:val="00FC7A64"/>
    <w:rsid w:val="00FD052E"/>
    <w:rsid w:val="00FD09CF"/>
    <w:rsid w:val="00FD0D96"/>
    <w:rsid w:val="00FD173B"/>
    <w:rsid w:val="00FD2C50"/>
    <w:rsid w:val="00FD31E5"/>
    <w:rsid w:val="00FD31F4"/>
    <w:rsid w:val="00FD391F"/>
    <w:rsid w:val="00FD3AC3"/>
    <w:rsid w:val="00FD3BCD"/>
    <w:rsid w:val="00FD42DD"/>
    <w:rsid w:val="00FD4465"/>
    <w:rsid w:val="00FD4FF9"/>
    <w:rsid w:val="00FD5047"/>
    <w:rsid w:val="00FD59D4"/>
    <w:rsid w:val="00FD5D67"/>
    <w:rsid w:val="00FD5E8C"/>
    <w:rsid w:val="00FD6BAE"/>
    <w:rsid w:val="00FD7FF4"/>
    <w:rsid w:val="00FE0325"/>
    <w:rsid w:val="00FE1AB0"/>
    <w:rsid w:val="00FE26BC"/>
    <w:rsid w:val="00FE322F"/>
    <w:rsid w:val="00FE457C"/>
    <w:rsid w:val="00FE4A5A"/>
    <w:rsid w:val="00FF04CF"/>
    <w:rsid w:val="00FF0886"/>
    <w:rsid w:val="00FF1DF6"/>
    <w:rsid w:val="00FF223D"/>
    <w:rsid w:val="00FF2588"/>
    <w:rsid w:val="00FF308B"/>
    <w:rsid w:val="00FF3314"/>
    <w:rsid w:val="00FF3CEC"/>
    <w:rsid w:val="00FF5749"/>
    <w:rsid w:val="00FF5766"/>
    <w:rsid w:val="00FF5E3F"/>
    <w:rsid w:val="00FF6065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472B2"/>
  <w15:docId w15:val="{1A0C10D2-431F-4024-8E37-7F203811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1A"/>
    <w:pPr>
      <w:spacing w:after="120" w:line="264" w:lineRule="auto"/>
      <w:ind w:left="426" w:firstLine="141"/>
    </w:pPr>
    <w:rPr>
      <w:rFonts w:asciiTheme="minorHAnsi" w:hAnsiTheme="minorHAnsi" w:cstheme="minorHAnsi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C1A"/>
    <w:pPr>
      <w:numPr>
        <w:numId w:val="44"/>
      </w:numPr>
      <w:spacing w:after="0"/>
      <w:ind w:left="567" w:hanging="425"/>
      <w:outlineLvl w:val="0"/>
    </w:pPr>
    <w:rPr>
      <w:b/>
      <w:bCs w:val="0"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3BCB"/>
    <w:pPr>
      <w:numPr>
        <w:ilvl w:val="1"/>
      </w:numPr>
      <w:ind w:left="709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080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080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08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408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408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408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08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AA"/>
    <w:pPr>
      <w:ind w:left="720"/>
      <w:contextualSpacing/>
    </w:pPr>
  </w:style>
  <w:style w:type="paragraph" w:styleId="NoSpacing">
    <w:name w:val="No Spacing"/>
    <w:uiPriority w:val="1"/>
    <w:qFormat/>
    <w:rsid w:val="00C8408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2C1A"/>
    <w:rPr>
      <w:rFonts w:asciiTheme="minorHAnsi" w:hAnsiTheme="minorHAnsi" w:cstheme="minorHAnsi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3BCB"/>
    <w:rPr>
      <w:rFonts w:asciiTheme="minorHAnsi" w:hAnsiTheme="minorHAnsi" w:cstheme="minorHAnsi"/>
      <w:b/>
      <w:cap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4080"/>
    <w:rPr>
      <w:rFonts w:ascii="Cambria" w:eastAsia="Times New Roman" w:hAnsi="Cambria" w:cstheme="minorHAnsi"/>
      <w:b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4080"/>
    <w:rPr>
      <w:rFonts w:ascii="Cambria" w:eastAsia="Times New Roman" w:hAnsi="Cambria" w:cstheme="minorHAnsi"/>
      <w:b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080"/>
    <w:rPr>
      <w:rFonts w:ascii="Cambria" w:eastAsia="Times New Roman" w:hAnsi="Cambria" w:cstheme="minorHAnsi"/>
      <w:bCs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080"/>
    <w:rPr>
      <w:rFonts w:ascii="Cambria" w:eastAsia="Times New Roman" w:hAnsi="Cambria" w:cstheme="minorHAnsi"/>
      <w:bCs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080"/>
    <w:rPr>
      <w:rFonts w:ascii="Cambria" w:eastAsia="Times New Roman" w:hAnsi="Cambria" w:cstheme="minorHAnsi"/>
      <w:bCs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080"/>
    <w:rPr>
      <w:rFonts w:ascii="Cambria" w:eastAsia="Times New Roman" w:hAnsi="Cambria" w:cstheme="minorHAnsi"/>
      <w:bCs/>
      <w:color w:val="404040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080"/>
    <w:rPr>
      <w:rFonts w:ascii="Cambria" w:eastAsia="Times New Roman" w:hAnsi="Cambria" w:cstheme="minorHAnsi"/>
      <w:bCs/>
      <w:i/>
      <w:iCs/>
      <w:color w:val="404040"/>
      <w:sz w:val="22"/>
      <w:lang w:eastAsia="en-US"/>
    </w:rPr>
  </w:style>
  <w:style w:type="table" w:styleId="TableGrid">
    <w:name w:val="Table Grid"/>
    <w:basedOn w:val="TableNormal"/>
    <w:uiPriority w:val="39"/>
    <w:rsid w:val="0034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DD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5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D4"/>
  </w:style>
  <w:style w:type="paragraph" w:styleId="Footer">
    <w:name w:val="footer"/>
    <w:basedOn w:val="Normal"/>
    <w:link w:val="FooterChar"/>
    <w:uiPriority w:val="99"/>
    <w:unhideWhenUsed/>
    <w:rsid w:val="00D95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D4"/>
  </w:style>
  <w:style w:type="character" w:customStyle="1" w:styleId="mark">
    <w:name w:val="mark"/>
    <w:basedOn w:val="DefaultParagraphFont"/>
    <w:rsid w:val="007A64E8"/>
  </w:style>
  <w:style w:type="paragraph" w:styleId="BalloonText">
    <w:name w:val="Balloon Text"/>
    <w:basedOn w:val="Normal"/>
    <w:link w:val="BalloonTextChar"/>
    <w:uiPriority w:val="99"/>
    <w:semiHidden/>
    <w:unhideWhenUsed/>
    <w:rsid w:val="00DD1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75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C2C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7E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5B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A46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1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F3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D5AB5"/>
    <w:rPr>
      <w:rFonts w:eastAsiaTheme="minorHAnsi" w:cs="Calibri"/>
      <w:lang w:eastAsia="en-GB"/>
    </w:rPr>
  </w:style>
  <w:style w:type="paragraph" w:customStyle="1" w:styleId="xmsolistparagraph">
    <w:name w:val="x_msolistparagraph"/>
    <w:basedOn w:val="Normal"/>
    <w:rsid w:val="001D5AB5"/>
    <w:pPr>
      <w:spacing w:before="100" w:beforeAutospacing="1" w:after="100" w:afterAutospacing="1"/>
    </w:pPr>
    <w:rPr>
      <w:rFonts w:eastAsiaTheme="minorHAnsi" w:cs="Calibri"/>
      <w:lang w:eastAsia="en-GB"/>
    </w:rPr>
  </w:style>
  <w:style w:type="character" w:styleId="Strong">
    <w:name w:val="Strong"/>
    <w:basedOn w:val="DefaultParagraphFont"/>
    <w:uiPriority w:val="22"/>
    <w:qFormat/>
    <w:rsid w:val="00AD0932"/>
    <w:rPr>
      <w:b/>
      <w:bCs/>
    </w:rPr>
  </w:style>
  <w:style w:type="character" w:customStyle="1" w:styleId="apple-converted-space">
    <w:name w:val="apple-converted-space"/>
    <w:basedOn w:val="DefaultParagraphFont"/>
    <w:rsid w:val="006B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804">
              <w:marLeft w:val="30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FF2-830F-4F85-9291-A4DDEE9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0</Words>
  <Characters>3863</Characters>
  <Application>Microsoft Office Word</Application>
  <DocSecurity>0</DocSecurity>
  <Lines>8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@wiswellpc.org.uk</dc:creator>
  <cp:lastModifiedBy>Clerk BPC</cp:lastModifiedBy>
  <cp:revision>43</cp:revision>
  <cp:lastPrinted>2025-06-02T11:27:00Z</cp:lastPrinted>
  <dcterms:created xsi:type="dcterms:W3CDTF">2025-05-27T13:15:00Z</dcterms:created>
  <dcterms:modified xsi:type="dcterms:W3CDTF">2026-05-26T14:40:00Z</dcterms:modified>
</cp:coreProperties>
</file>